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AC6D9" w14:textId="693C60B4" w:rsidR="00A62F57" w:rsidRDefault="00BF02DE" w:rsidP="00E5304C">
      <w:pPr>
        <w:pStyle w:val="Default"/>
        <w:jc w:val="center"/>
        <w:rPr>
          <w:b/>
          <w:bCs/>
          <w:sz w:val="28"/>
          <w:szCs w:val="28"/>
        </w:rPr>
      </w:pPr>
      <w:r w:rsidRPr="007D1769">
        <w:rPr>
          <w:rFonts w:ascii="Tahoma" w:hAnsi="Tahoma" w:cs="Tahoma"/>
          <w:noProof/>
          <w:lang w:eastAsia="en-ZA"/>
        </w:rPr>
        <mc:AlternateContent>
          <mc:Choice Requires="wps">
            <w:drawing>
              <wp:anchor distT="0" distB="0" distL="114300" distR="114300" simplePos="0" relativeHeight="251658240" behindDoc="0" locked="0" layoutInCell="1" allowOverlap="1" wp14:anchorId="763CA086" wp14:editId="0EE73ACE">
                <wp:simplePos x="0" y="0"/>
                <wp:positionH relativeFrom="column">
                  <wp:posOffset>-74930</wp:posOffset>
                </wp:positionH>
                <wp:positionV relativeFrom="paragraph">
                  <wp:posOffset>-47625</wp:posOffset>
                </wp:positionV>
                <wp:extent cx="6189980" cy="31496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998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D17D" w14:textId="77777777" w:rsidR="00613AD6" w:rsidRDefault="00613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CA086" id="_x0000_t202" coordsize="21600,21600" o:spt="202" path="m,l,21600r21600,l21600,xe">
                <v:stroke joinstyle="miter"/>
                <v:path gradientshapeok="t" o:connecttype="rect"/>
              </v:shapetype>
              <v:shape id=" 4" o:spid="_x0000_s1026" type="#_x0000_t202" style="position:absolute;left:0;text-align:left;margin-left:-5.9pt;margin-top:-3.75pt;width:487.4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" stroked="f">
                <v:path arrowok="t"/>
                <v:textbox>
                  <w:txbxContent>
                    <w:p w14:paraId="4CB0D17D" w14:textId="77777777" w:rsidR="00613AD6" w:rsidRDefault="00613AD6"/>
                  </w:txbxContent>
                </v:textbox>
              </v:shape>
            </w:pict>
          </mc:Fallback>
        </mc:AlternateContent>
      </w:r>
      <w:r w:rsidR="008578BF" w:rsidRPr="007D1769">
        <w:rPr>
          <w:rFonts w:ascii="Tahoma" w:hAnsi="Tahoma" w:cs="Tahoma"/>
          <w:noProof/>
        </w:rPr>
        <w:t xml:space="preserve">       </w:t>
      </w:r>
      <w:r w:rsidR="00A62F57">
        <w:rPr>
          <w:b/>
          <w:bCs/>
          <w:sz w:val="28"/>
          <w:szCs w:val="28"/>
        </w:rPr>
        <w:t xml:space="preserve">EXPANDED PUBLIC WORKS PROGRAMMES </w:t>
      </w:r>
    </w:p>
    <w:p w14:paraId="18BB67B9" w14:textId="0C98F5D6" w:rsidR="00A62F57" w:rsidRDefault="00A62F57" w:rsidP="00A62F57">
      <w:pPr>
        <w:pStyle w:val="Default"/>
        <w:rPr>
          <w:b/>
          <w:bCs/>
          <w:sz w:val="28"/>
          <w:szCs w:val="28"/>
        </w:rPr>
      </w:pPr>
    </w:p>
    <w:p w14:paraId="6886E578" w14:textId="39AA1785" w:rsidR="00A62F57" w:rsidRDefault="00A62F57" w:rsidP="00A62F57">
      <w:pPr>
        <w:pStyle w:val="Default"/>
        <w:rPr>
          <w:b/>
          <w:bCs/>
          <w:sz w:val="28"/>
          <w:szCs w:val="28"/>
        </w:rPr>
      </w:pPr>
      <w:r>
        <w:rPr>
          <w:b/>
          <w:bCs/>
          <w:sz w:val="28"/>
          <w:szCs w:val="28"/>
        </w:rPr>
        <w:t xml:space="preserve">       </w:t>
      </w:r>
    </w:p>
    <w:p w14:paraId="1A1E0E74" w14:textId="77777777" w:rsidR="00A62F57" w:rsidRDefault="00BF02DE" w:rsidP="00A62F57">
      <w:pPr>
        <w:pStyle w:val="Default"/>
        <w:ind w:firstLine="1985"/>
        <w:rPr>
          <w:b/>
          <w:bCs/>
          <w:sz w:val="28"/>
          <w:szCs w:val="28"/>
        </w:rPr>
      </w:pPr>
      <w:r w:rsidRPr="00A62F57">
        <w:rPr>
          <w:b/>
          <w:noProof/>
          <w:sz w:val="28"/>
          <w:szCs w:val="28"/>
          <w:lang w:eastAsia="en-ZA"/>
        </w:rPr>
        <w:drawing>
          <wp:inline distT="0" distB="0" distL="0" distR="0" wp14:anchorId="516167D0" wp14:editId="20D87FC4">
            <wp:extent cx="3023235" cy="17976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1797685"/>
                    </a:xfrm>
                    <a:prstGeom prst="rect">
                      <a:avLst/>
                    </a:prstGeom>
                    <a:noFill/>
                    <a:ln>
                      <a:noFill/>
                    </a:ln>
                  </pic:spPr>
                </pic:pic>
              </a:graphicData>
            </a:graphic>
          </wp:inline>
        </w:drawing>
      </w:r>
    </w:p>
    <w:p w14:paraId="0E1D3429" w14:textId="77777777" w:rsidR="006752BA" w:rsidRPr="006A2A03" w:rsidRDefault="00A62F57" w:rsidP="00A62F57">
      <w:pPr>
        <w:pStyle w:val="Default"/>
        <w:rPr>
          <w:sz w:val="28"/>
          <w:szCs w:val="28"/>
        </w:rPr>
      </w:pPr>
      <w:r>
        <w:rPr>
          <w:b/>
          <w:bCs/>
          <w:sz w:val="28"/>
          <w:szCs w:val="28"/>
        </w:rPr>
        <w:t xml:space="preserve"> </w:t>
      </w:r>
      <w:r>
        <w:rPr>
          <w:b/>
          <w:bCs/>
          <w:sz w:val="23"/>
          <w:szCs w:val="23"/>
        </w:rPr>
        <w:t xml:space="preserve">                          </w:t>
      </w:r>
    </w:p>
    <w:p w14:paraId="1166CF55" w14:textId="77777777" w:rsidR="006752BA" w:rsidRDefault="006752BA" w:rsidP="00A62F57">
      <w:pPr>
        <w:pStyle w:val="Default"/>
        <w:rPr>
          <w:b/>
          <w:bCs/>
          <w:sz w:val="23"/>
          <w:szCs w:val="23"/>
        </w:rPr>
      </w:pPr>
    </w:p>
    <w:p w14:paraId="302C9977" w14:textId="77777777" w:rsidR="006752BA" w:rsidRDefault="006752BA" w:rsidP="00A62F57">
      <w:pPr>
        <w:pStyle w:val="Default"/>
        <w:rPr>
          <w:b/>
          <w:bCs/>
          <w:sz w:val="23"/>
          <w:szCs w:val="23"/>
        </w:rPr>
      </w:pPr>
    </w:p>
    <w:p w14:paraId="3A083CCD" w14:textId="77777777" w:rsidR="00A62F57" w:rsidRDefault="00A62F57" w:rsidP="006A2A03">
      <w:pPr>
        <w:pStyle w:val="Default"/>
        <w:jc w:val="center"/>
        <w:rPr>
          <w:b/>
          <w:bCs/>
          <w:sz w:val="23"/>
          <w:szCs w:val="23"/>
        </w:rPr>
      </w:pPr>
      <w:r>
        <w:rPr>
          <w:b/>
          <w:bCs/>
          <w:sz w:val="23"/>
          <w:szCs w:val="23"/>
        </w:rPr>
        <w:t>ENTERED INTO BY AND BETWEEN</w:t>
      </w:r>
    </w:p>
    <w:p w14:paraId="691164C1" w14:textId="77777777" w:rsidR="00A62F57" w:rsidRDefault="00A62F57" w:rsidP="00A62F57">
      <w:pPr>
        <w:pStyle w:val="Default"/>
        <w:rPr>
          <w:b/>
          <w:bCs/>
          <w:sz w:val="23"/>
          <w:szCs w:val="23"/>
        </w:rPr>
      </w:pPr>
    </w:p>
    <w:p w14:paraId="5B53299C" w14:textId="77777777" w:rsidR="00A62F57" w:rsidRDefault="00A62F57" w:rsidP="00A62F57">
      <w:pPr>
        <w:pStyle w:val="Default"/>
        <w:rPr>
          <w:sz w:val="23"/>
          <w:szCs w:val="23"/>
        </w:rPr>
      </w:pPr>
      <w:r>
        <w:rPr>
          <w:b/>
          <w:bCs/>
          <w:sz w:val="23"/>
          <w:szCs w:val="23"/>
        </w:rPr>
        <w:t xml:space="preserve"> </w:t>
      </w:r>
    </w:p>
    <w:p w14:paraId="20703C49" w14:textId="77777777" w:rsidR="00A62F57" w:rsidRDefault="00A62F57" w:rsidP="00A62F57">
      <w:pPr>
        <w:pStyle w:val="Default"/>
        <w:rPr>
          <w:b/>
          <w:bCs/>
          <w:sz w:val="23"/>
          <w:szCs w:val="23"/>
        </w:rPr>
      </w:pPr>
      <w:r>
        <w:rPr>
          <w:b/>
          <w:bCs/>
          <w:sz w:val="23"/>
          <w:szCs w:val="23"/>
        </w:rPr>
        <w:t xml:space="preserve">                                 EASTERN CAPE DEPARTMENT OF EDUCATION</w:t>
      </w:r>
    </w:p>
    <w:p w14:paraId="0CC5849B" w14:textId="77777777" w:rsidR="00A62F57" w:rsidRDefault="00A62F57" w:rsidP="00A62F57">
      <w:pPr>
        <w:pStyle w:val="Default"/>
        <w:rPr>
          <w:sz w:val="23"/>
          <w:szCs w:val="23"/>
        </w:rPr>
      </w:pPr>
      <w:r>
        <w:rPr>
          <w:b/>
          <w:bCs/>
          <w:sz w:val="23"/>
          <w:szCs w:val="23"/>
        </w:rPr>
        <w:t xml:space="preserve"> </w:t>
      </w:r>
    </w:p>
    <w:p w14:paraId="107CD7BF" w14:textId="77777777" w:rsidR="006A2A03" w:rsidRDefault="00A62F57" w:rsidP="00A62F57">
      <w:pPr>
        <w:pStyle w:val="Default"/>
        <w:rPr>
          <w:b/>
          <w:bCs/>
          <w:sz w:val="23"/>
          <w:szCs w:val="23"/>
        </w:rPr>
      </w:pPr>
      <w:r>
        <w:rPr>
          <w:b/>
          <w:bCs/>
          <w:sz w:val="23"/>
          <w:szCs w:val="23"/>
        </w:rPr>
        <w:t xml:space="preserve">                                  Hereinafter Referred to as "The Employer" </w:t>
      </w:r>
    </w:p>
    <w:p w14:paraId="206D7F06" w14:textId="77777777" w:rsidR="006A2A03" w:rsidRDefault="006A2A03" w:rsidP="00A62F57">
      <w:pPr>
        <w:pStyle w:val="Default"/>
        <w:rPr>
          <w:b/>
          <w:bCs/>
          <w:sz w:val="23"/>
          <w:szCs w:val="23"/>
        </w:rPr>
      </w:pPr>
    </w:p>
    <w:p w14:paraId="23AECB58" w14:textId="63D1440F" w:rsidR="006A2A03" w:rsidRPr="001D5182" w:rsidRDefault="00A62F57" w:rsidP="00A62F57">
      <w:pPr>
        <w:pStyle w:val="Default"/>
        <w:rPr>
          <w:sz w:val="22"/>
          <w:szCs w:val="22"/>
        </w:rPr>
      </w:pPr>
      <w:r w:rsidRPr="001D5182">
        <w:rPr>
          <w:rFonts w:ascii="Tahoma" w:hAnsi="Tahoma" w:cs="Tahoma"/>
          <w:sz w:val="22"/>
          <w:szCs w:val="22"/>
        </w:rPr>
        <w:t xml:space="preserve"> </w:t>
      </w:r>
      <w:r w:rsidRPr="001D5182">
        <w:rPr>
          <w:sz w:val="22"/>
          <w:szCs w:val="22"/>
        </w:rPr>
        <w:t xml:space="preserve">Represented by </w:t>
      </w:r>
      <w:r w:rsidR="003B03EF" w:rsidRPr="00AC6CE5">
        <w:rPr>
          <w:b/>
          <w:sz w:val="22"/>
          <w:szCs w:val="22"/>
          <w:u w:val="single"/>
        </w:rPr>
        <w:t>________________________</w:t>
      </w:r>
      <w:r w:rsidR="00926C8B" w:rsidRPr="00AC6CE5">
        <w:rPr>
          <w:b/>
          <w:sz w:val="22"/>
          <w:szCs w:val="22"/>
          <w:u w:val="single"/>
        </w:rPr>
        <w:t>___________________</w:t>
      </w:r>
      <w:r w:rsidR="003B03EF" w:rsidRPr="00AC6CE5">
        <w:rPr>
          <w:b/>
          <w:sz w:val="22"/>
          <w:szCs w:val="22"/>
          <w:u w:val="single"/>
        </w:rPr>
        <w:t>_</w:t>
      </w:r>
      <w:r w:rsidRPr="001D5182">
        <w:rPr>
          <w:sz w:val="22"/>
          <w:szCs w:val="22"/>
        </w:rPr>
        <w:t xml:space="preserve"> in his capacity as a</w:t>
      </w:r>
    </w:p>
    <w:p w14:paraId="03BBB15C" w14:textId="1353BFC6" w:rsidR="006A2A03" w:rsidRPr="001D5182" w:rsidRDefault="00926C8B" w:rsidP="00A62F57">
      <w:pPr>
        <w:pStyle w:val="Default"/>
        <w:rPr>
          <w:sz w:val="16"/>
          <w:szCs w:val="16"/>
        </w:rPr>
      </w:pPr>
      <w:r w:rsidRPr="001D5182">
        <w:rPr>
          <w:b/>
          <w:bCs/>
          <w:sz w:val="22"/>
          <w:szCs w:val="22"/>
        </w:rPr>
        <w:tab/>
      </w:r>
      <w:r w:rsidRPr="001D5182">
        <w:rPr>
          <w:b/>
          <w:bCs/>
          <w:sz w:val="22"/>
          <w:szCs w:val="22"/>
        </w:rPr>
        <w:tab/>
      </w:r>
      <w:r w:rsidRPr="001D5182">
        <w:rPr>
          <w:b/>
          <w:bCs/>
          <w:sz w:val="22"/>
          <w:szCs w:val="22"/>
        </w:rPr>
        <w:tab/>
      </w:r>
      <w:r w:rsidRPr="001D5182">
        <w:rPr>
          <w:sz w:val="16"/>
          <w:szCs w:val="16"/>
        </w:rPr>
        <w:t>Full names of the Principal</w:t>
      </w:r>
    </w:p>
    <w:p w14:paraId="0F37B360" w14:textId="77777777" w:rsidR="00926C8B" w:rsidRPr="001D5182" w:rsidRDefault="00926C8B" w:rsidP="00D3089B">
      <w:pPr>
        <w:pStyle w:val="Default"/>
        <w:rPr>
          <w:sz w:val="22"/>
          <w:szCs w:val="22"/>
        </w:rPr>
      </w:pPr>
    </w:p>
    <w:p w14:paraId="14BBD792" w14:textId="583548D3" w:rsidR="00D3089B" w:rsidRPr="001D5182" w:rsidRDefault="00D3089B" w:rsidP="00D3089B">
      <w:pPr>
        <w:pStyle w:val="Default"/>
        <w:rPr>
          <w:sz w:val="22"/>
          <w:szCs w:val="22"/>
        </w:rPr>
      </w:pPr>
      <w:r w:rsidRPr="001D5182">
        <w:rPr>
          <w:b/>
          <w:sz w:val="22"/>
          <w:szCs w:val="22"/>
          <w:u w:val="single"/>
        </w:rPr>
        <w:t>School Principal</w:t>
      </w:r>
      <w:r w:rsidRPr="001D5182">
        <w:rPr>
          <w:sz w:val="22"/>
          <w:szCs w:val="22"/>
        </w:rPr>
        <w:t xml:space="preserve"> of ______________________________________________</w:t>
      </w:r>
      <w:proofErr w:type="gramStart"/>
      <w:r w:rsidRPr="001D5182">
        <w:rPr>
          <w:sz w:val="22"/>
          <w:szCs w:val="22"/>
        </w:rPr>
        <w:t>_(</w:t>
      </w:r>
      <w:proofErr w:type="gramEnd"/>
      <w:r w:rsidRPr="001D5182">
        <w:rPr>
          <w:sz w:val="22"/>
          <w:szCs w:val="22"/>
        </w:rPr>
        <w:t xml:space="preserve">School Name) </w:t>
      </w:r>
    </w:p>
    <w:p w14:paraId="0549C745" w14:textId="77777777" w:rsidR="00D3089B" w:rsidRPr="001D5182" w:rsidRDefault="00D3089B" w:rsidP="00D3089B">
      <w:pPr>
        <w:pStyle w:val="Default"/>
        <w:rPr>
          <w:sz w:val="16"/>
          <w:szCs w:val="16"/>
        </w:rPr>
      </w:pPr>
      <w:r w:rsidRPr="001D5182">
        <w:rPr>
          <w:sz w:val="22"/>
          <w:szCs w:val="22"/>
        </w:rPr>
        <w:tab/>
      </w:r>
      <w:r w:rsidRPr="001D5182">
        <w:rPr>
          <w:sz w:val="22"/>
          <w:szCs w:val="22"/>
        </w:rPr>
        <w:tab/>
        <w:t xml:space="preserve">         </w:t>
      </w:r>
      <w:r w:rsidRPr="001D5182">
        <w:rPr>
          <w:sz w:val="16"/>
          <w:szCs w:val="16"/>
        </w:rPr>
        <w:t>Full name of the school (Primary / JSS/High School</w:t>
      </w:r>
    </w:p>
    <w:p w14:paraId="7A6E63A0" w14:textId="77777777" w:rsidR="00D3089B" w:rsidRPr="001D5182" w:rsidRDefault="00D3089B" w:rsidP="00D3089B">
      <w:pPr>
        <w:pStyle w:val="Default"/>
        <w:rPr>
          <w:sz w:val="22"/>
          <w:szCs w:val="22"/>
        </w:rPr>
      </w:pPr>
    </w:p>
    <w:p w14:paraId="77F0EEDA" w14:textId="77777777" w:rsidR="00D3089B" w:rsidRPr="001D5182" w:rsidRDefault="00D3089B" w:rsidP="00D3089B">
      <w:pPr>
        <w:pStyle w:val="Default"/>
        <w:rPr>
          <w:sz w:val="22"/>
          <w:szCs w:val="22"/>
        </w:rPr>
      </w:pPr>
      <w:r w:rsidRPr="001D5182">
        <w:rPr>
          <w:sz w:val="22"/>
          <w:szCs w:val="22"/>
        </w:rPr>
        <w:t>with address at________________________________________________________________</w:t>
      </w:r>
    </w:p>
    <w:p w14:paraId="7108199A" w14:textId="77777777" w:rsidR="00D3089B" w:rsidRPr="001D5182" w:rsidRDefault="00D3089B" w:rsidP="00D3089B">
      <w:pPr>
        <w:pStyle w:val="Default"/>
        <w:rPr>
          <w:sz w:val="22"/>
          <w:szCs w:val="22"/>
        </w:rPr>
      </w:pPr>
    </w:p>
    <w:p w14:paraId="5ECB2540" w14:textId="77777777" w:rsidR="00D3089B" w:rsidRPr="001D5182" w:rsidRDefault="00D3089B" w:rsidP="00D3089B">
      <w:pPr>
        <w:pStyle w:val="Default"/>
        <w:rPr>
          <w:sz w:val="22"/>
          <w:szCs w:val="22"/>
        </w:rPr>
      </w:pPr>
      <w:r w:rsidRPr="001D5182">
        <w:rPr>
          <w:sz w:val="22"/>
          <w:szCs w:val="22"/>
        </w:rPr>
        <w:t xml:space="preserve">duly authorized to enter into this Contract in consultation with___________________________, </w:t>
      </w:r>
    </w:p>
    <w:p w14:paraId="3260EF47" w14:textId="77777777" w:rsidR="00D3089B" w:rsidRPr="001D5182" w:rsidRDefault="00D3089B" w:rsidP="00D3089B">
      <w:pPr>
        <w:pStyle w:val="Default"/>
        <w:rPr>
          <w:sz w:val="22"/>
          <w:szCs w:val="22"/>
        </w:rPr>
      </w:pPr>
      <w:r w:rsidRPr="001D5182">
        <w:rPr>
          <w:sz w:val="22"/>
          <w:szCs w:val="22"/>
        </w:rPr>
        <w:t xml:space="preserve">                         </w:t>
      </w:r>
    </w:p>
    <w:p w14:paraId="4BC84744" w14:textId="77777777" w:rsidR="00D3089B" w:rsidRPr="001D5182" w:rsidRDefault="00D3089B" w:rsidP="00D3089B">
      <w:pPr>
        <w:pStyle w:val="Default"/>
        <w:rPr>
          <w:sz w:val="22"/>
          <w:szCs w:val="22"/>
        </w:rPr>
      </w:pPr>
      <w:r w:rsidRPr="001D5182">
        <w:rPr>
          <w:sz w:val="22"/>
          <w:szCs w:val="22"/>
        </w:rPr>
        <w:t>____________________________ , _______________________________________________</w:t>
      </w:r>
    </w:p>
    <w:p w14:paraId="5D62D8B0" w14:textId="77777777" w:rsidR="00D3089B" w:rsidRPr="001D5182" w:rsidRDefault="00D3089B" w:rsidP="00D3089B">
      <w:pPr>
        <w:pStyle w:val="Default"/>
        <w:rPr>
          <w:sz w:val="22"/>
          <w:szCs w:val="22"/>
        </w:rPr>
      </w:pPr>
      <w:r w:rsidRPr="001D5182">
        <w:rPr>
          <w:sz w:val="22"/>
          <w:szCs w:val="22"/>
        </w:rPr>
        <w:t xml:space="preserve">                           Members of the School Governing body</w:t>
      </w:r>
    </w:p>
    <w:p w14:paraId="341FC1BD" w14:textId="77777777" w:rsidR="00D3089B" w:rsidRPr="00D3089B" w:rsidRDefault="00D3089B" w:rsidP="00D3089B">
      <w:pPr>
        <w:pStyle w:val="Default"/>
        <w:rPr>
          <w:sz w:val="22"/>
          <w:szCs w:val="22"/>
        </w:rPr>
      </w:pPr>
    </w:p>
    <w:p w14:paraId="4158356B" w14:textId="77777777" w:rsidR="00D3089B" w:rsidRPr="00D3089B" w:rsidRDefault="00D3089B" w:rsidP="00D3089B">
      <w:pPr>
        <w:pStyle w:val="Default"/>
        <w:rPr>
          <w:b/>
          <w:bCs/>
          <w:sz w:val="22"/>
          <w:szCs w:val="22"/>
        </w:rPr>
      </w:pPr>
    </w:p>
    <w:p w14:paraId="700627D4" w14:textId="77777777" w:rsidR="00D3089B" w:rsidRPr="00D3089B" w:rsidRDefault="00D3089B" w:rsidP="00D3089B">
      <w:pPr>
        <w:pStyle w:val="Default"/>
        <w:rPr>
          <w:b/>
          <w:bCs/>
          <w:sz w:val="22"/>
          <w:szCs w:val="22"/>
        </w:rPr>
      </w:pPr>
      <w:r w:rsidRPr="00D3089B">
        <w:rPr>
          <w:b/>
          <w:bCs/>
          <w:sz w:val="22"/>
          <w:szCs w:val="22"/>
        </w:rPr>
        <w:t xml:space="preserve">                                                         AND </w:t>
      </w:r>
    </w:p>
    <w:p w14:paraId="3732E7AD" w14:textId="77777777" w:rsidR="00D3089B" w:rsidRPr="00D3089B" w:rsidRDefault="00D3089B" w:rsidP="00D3089B">
      <w:pPr>
        <w:pStyle w:val="Default"/>
        <w:rPr>
          <w:b/>
          <w:bCs/>
          <w:sz w:val="22"/>
          <w:szCs w:val="22"/>
        </w:rPr>
      </w:pPr>
    </w:p>
    <w:p w14:paraId="36EEB4D6" w14:textId="77777777" w:rsidR="00D3089B" w:rsidRPr="00D3089B" w:rsidRDefault="00D3089B" w:rsidP="00D3089B">
      <w:pPr>
        <w:pStyle w:val="Default"/>
        <w:rPr>
          <w:sz w:val="22"/>
          <w:szCs w:val="22"/>
        </w:rPr>
      </w:pPr>
      <w:r w:rsidRPr="00D3089B">
        <w:rPr>
          <w:b/>
          <w:bCs/>
          <w:sz w:val="22"/>
          <w:szCs w:val="22"/>
        </w:rPr>
        <w:t>_______________________________________________________________</w:t>
      </w:r>
    </w:p>
    <w:p w14:paraId="7E9C392D" w14:textId="77777777" w:rsidR="00D3089B" w:rsidRPr="00D3089B" w:rsidRDefault="00D3089B" w:rsidP="00D3089B">
      <w:pPr>
        <w:pStyle w:val="Default"/>
        <w:jc w:val="center"/>
        <w:rPr>
          <w:sz w:val="16"/>
          <w:szCs w:val="16"/>
        </w:rPr>
      </w:pPr>
      <w:r w:rsidRPr="00D3089B">
        <w:rPr>
          <w:sz w:val="16"/>
          <w:szCs w:val="16"/>
        </w:rPr>
        <w:t>Full names of the Educator Assistant</w:t>
      </w:r>
    </w:p>
    <w:p w14:paraId="4A4A5F78" w14:textId="77777777" w:rsidR="00D3089B" w:rsidRPr="00D3089B" w:rsidRDefault="00D3089B" w:rsidP="00D3089B">
      <w:pPr>
        <w:pStyle w:val="Default"/>
        <w:rPr>
          <w:sz w:val="22"/>
          <w:szCs w:val="22"/>
        </w:rPr>
      </w:pPr>
    </w:p>
    <w:p w14:paraId="223D5CA2" w14:textId="77777777" w:rsidR="00D3089B" w:rsidRPr="00D3089B" w:rsidRDefault="00D3089B" w:rsidP="00D3089B">
      <w:pPr>
        <w:pStyle w:val="Default"/>
        <w:rPr>
          <w:sz w:val="22"/>
          <w:szCs w:val="22"/>
        </w:rPr>
      </w:pPr>
    </w:p>
    <w:p w14:paraId="271764C1" w14:textId="77777777" w:rsidR="00D3089B" w:rsidRPr="00D3089B" w:rsidRDefault="00D3089B" w:rsidP="00D3089B">
      <w:pPr>
        <w:pStyle w:val="Default"/>
        <w:rPr>
          <w:sz w:val="22"/>
          <w:szCs w:val="22"/>
        </w:rPr>
      </w:pPr>
      <w:r w:rsidRPr="00D3089B">
        <w:rPr>
          <w:sz w:val="22"/>
          <w:szCs w:val="22"/>
        </w:rPr>
        <w:t xml:space="preserve">Bearing Identity Number: ____________________________________ </w:t>
      </w:r>
    </w:p>
    <w:p w14:paraId="478118E7" w14:textId="77777777" w:rsidR="00D3089B" w:rsidRPr="00D3089B" w:rsidRDefault="00D3089B" w:rsidP="00D3089B">
      <w:pPr>
        <w:pStyle w:val="Default"/>
        <w:rPr>
          <w:b/>
          <w:bCs/>
          <w:sz w:val="22"/>
          <w:szCs w:val="22"/>
        </w:rPr>
      </w:pPr>
    </w:p>
    <w:p w14:paraId="6EED357F" w14:textId="0758E4D7" w:rsidR="00A62F57" w:rsidRDefault="00D3089B" w:rsidP="00963929">
      <w:pPr>
        <w:pStyle w:val="Default"/>
        <w:jc w:val="center"/>
        <w:rPr>
          <w:b/>
          <w:bCs/>
          <w:sz w:val="22"/>
          <w:szCs w:val="22"/>
        </w:rPr>
      </w:pPr>
      <w:r w:rsidRPr="00D3089B">
        <w:rPr>
          <w:b/>
          <w:bCs/>
          <w:sz w:val="22"/>
          <w:szCs w:val="22"/>
        </w:rPr>
        <w:t>Hereinafter Referred to as "The Participant</w:t>
      </w:r>
    </w:p>
    <w:p w14:paraId="784FBC95" w14:textId="26028DFA" w:rsidR="00963929" w:rsidRDefault="00963929" w:rsidP="00963929">
      <w:pPr>
        <w:pStyle w:val="Default"/>
        <w:jc w:val="center"/>
        <w:rPr>
          <w:b/>
          <w:bCs/>
          <w:sz w:val="22"/>
          <w:szCs w:val="22"/>
        </w:rPr>
      </w:pPr>
    </w:p>
    <w:p w14:paraId="4B0D6E63" w14:textId="5D509924" w:rsidR="00963929" w:rsidRDefault="00963929" w:rsidP="00963929">
      <w:pPr>
        <w:pStyle w:val="Default"/>
        <w:jc w:val="center"/>
        <w:rPr>
          <w:b/>
          <w:bCs/>
          <w:sz w:val="22"/>
          <w:szCs w:val="22"/>
        </w:rPr>
      </w:pPr>
    </w:p>
    <w:p w14:paraId="780FD75C" w14:textId="12C5EA19" w:rsidR="00963929" w:rsidRDefault="00963929" w:rsidP="00963929">
      <w:pPr>
        <w:pStyle w:val="Default"/>
        <w:jc w:val="center"/>
        <w:rPr>
          <w:b/>
          <w:bCs/>
          <w:sz w:val="22"/>
          <w:szCs w:val="22"/>
        </w:rPr>
      </w:pPr>
    </w:p>
    <w:p w14:paraId="1D2A28AC" w14:textId="77777777" w:rsidR="00A62F57" w:rsidRPr="005D7F7B" w:rsidRDefault="00A62F57" w:rsidP="00A62F57">
      <w:pPr>
        <w:pStyle w:val="Default"/>
        <w:pageBreakBefore/>
        <w:jc w:val="both"/>
        <w:rPr>
          <w:color w:val="auto"/>
          <w:sz w:val="22"/>
          <w:szCs w:val="22"/>
        </w:rPr>
      </w:pPr>
      <w:r w:rsidRPr="005D7F7B">
        <w:rPr>
          <w:b/>
          <w:bCs/>
          <w:color w:val="auto"/>
          <w:sz w:val="22"/>
          <w:szCs w:val="22"/>
        </w:rPr>
        <w:lastRenderedPageBreak/>
        <w:t>DECLARATION OF PARTIES</w:t>
      </w:r>
    </w:p>
    <w:p w14:paraId="756718BC" w14:textId="77777777" w:rsidR="00A62F57" w:rsidRPr="005D7F7B" w:rsidRDefault="00A62F57" w:rsidP="00A62F57">
      <w:pPr>
        <w:pStyle w:val="Default"/>
        <w:jc w:val="both"/>
        <w:rPr>
          <w:color w:val="auto"/>
          <w:sz w:val="22"/>
          <w:szCs w:val="22"/>
        </w:rPr>
      </w:pPr>
    </w:p>
    <w:p w14:paraId="0F2CE4BA" w14:textId="77777777" w:rsidR="00A62F57" w:rsidRPr="005D7F7B" w:rsidRDefault="00A62F57" w:rsidP="00A62F57">
      <w:pPr>
        <w:pStyle w:val="Default"/>
        <w:jc w:val="both"/>
        <w:rPr>
          <w:color w:val="auto"/>
          <w:sz w:val="22"/>
          <w:szCs w:val="22"/>
        </w:rPr>
      </w:pPr>
      <w:r w:rsidRPr="005D7F7B">
        <w:rPr>
          <w:color w:val="auto"/>
          <w:sz w:val="22"/>
          <w:szCs w:val="22"/>
        </w:rPr>
        <w:t>Both parties understand and agree that this contract is legally binding and that any matter arising from the contract which is not specifically provided for herein shall be dealt with in accordance with the provisions of applicable Legislation.</w:t>
      </w:r>
    </w:p>
    <w:p w14:paraId="484F73EF" w14:textId="77777777" w:rsidR="00A62F57" w:rsidRPr="005D7F7B" w:rsidRDefault="00A62F57" w:rsidP="00A62F57">
      <w:pPr>
        <w:pStyle w:val="Default"/>
        <w:jc w:val="both"/>
        <w:rPr>
          <w:color w:val="auto"/>
          <w:sz w:val="22"/>
          <w:szCs w:val="22"/>
        </w:rPr>
      </w:pPr>
      <w:r w:rsidRPr="005D7F7B">
        <w:rPr>
          <w:color w:val="auto"/>
          <w:sz w:val="22"/>
          <w:szCs w:val="22"/>
        </w:rPr>
        <w:t xml:space="preserve"> </w:t>
      </w:r>
    </w:p>
    <w:p w14:paraId="2B1F72CA" w14:textId="77777777" w:rsidR="00A62F57" w:rsidRPr="005D7F7B" w:rsidRDefault="00A62F57" w:rsidP="00A62F57">
      <w:pPr>
        <w:pStyle w:val="Default"/>
        <w:jc w:val="both"/>
        <w:rPr>
          <w:color w:val="auto"/>
          <w:sz w:val="22"/>
          <w:szCs w:val="22"/>
        </w:rPr>
      </w:pPr>
      <w:r w:rsidRPr="005D7F7B">
        <w:rPr>
          <w:b/>
          <w:bCs/>
          <w:color w:val="auto"/>
          <w:sz w:val="22"/>
          <w:szCs w:val="22"/>
        </w:rPr>
        <w:t xml:space="preserve">1. PARTICULARS OF APPOINTMENT </w:t>
      </w:r>
    </w:p>
    <w:p w14:paraId="7083767D" w14:textId="77777777" w:rsidR="00A62F57" w:rsidRPr="005D7F7B" w:rsidRDefault="00A62F57" w:rsidP="00A62F57">
      <w:pPr>
        <w:pStyle w:val="Default"/>
        <w:jc w:val="both"/>
        <w:rPr>
          <w:color w:val="auto"/>
          <w:sz w:val="22"/>
          <w:szCs w:val="22"/>
        </w:rPr>
      </w:pPr>
    </w:p>
    <w:p w14:paraId="7E6581B5" w14:textId="098CB874" w:rsidR="00A62F57" w:rsidRPr="005D7F7B" w:rsidRDefault="00A62F57" w:rsidP="00D16A4F">
      <w:pPr>
        <w:pStyle w:val="Default"/>
        <w:numPr>
          <w:ilvl w:val="1"/>
          <w:numId w:val="3"/>
        </w:numPr>
        <w:jc w:val="both"/>
        <w:rPr>
          <w:color w:val="auto"/>
          <w:sz w:val="22"/>
          <w:szCs w:val="22"/>
        </w:rPr>
      </w:pPr>
      <w:r w:rsidRPr="005D7F7B">
        <w:rPr>
          <w:sz w:val="22"/>
          <w:szCs w:val="22"/>
        </w:rPr>
        <w:t xml:space="preserve">The Participant shall be employed </w:t>
      </w:r>
      <w:r w:rsidR="003B03EF" w:rsidRPr="005D7F7B">
        <w:rPr>
          <w:sz w:val="22"/>
          <w:szCs w:val="22"/>
        </w:rPr>
        <w:t xml:space="preserve">for a period of </w:t>
      </w:r>
      <w:r w:rsidR="0018473C" w:rsidRPr="005D7F7B">
        <w:rPr>
          <w:sz w:val="22"/>
          <w:szCs w:val="22"/>
        </w:rPr>
        <w:t>5</w:t>
      </w:r>
      <w:r w:rsidR="003B03EF" w:rsidRPr="005D7F7B">
        <w:rPr>
          <w:sz w:val="22"/>
          <w:szCs w:val="22"/>
        </w:rPr>
        <w:t xml:space="preserve"> month</w:t>
      </w:r>
      <w:r w:rsidR="001351B9" w:rsidRPr="005D7F7B">
        <w:rPr>
          <w:sz w:val="22"/>
          <w:szCs w:val="22"/>
        </w:rPr>
        <w:t>s</w:t>
      </w:r>
      <w:r w:rsidR="003B03EF" w:rsidRPr="005D7F7B">
        <w:rPr>
          <w:sz w:val="22"/>
          <w:szCs w:val="22"/>
        </w:rPr>
        <w:t xml:space="preserve"> </w:t>
      </w:r>
      <w:r w:rsidRPr="005D7F7B">
        <w:rPr>
          <w:sz w:val="22"/>
          <w:szCs w:val="22"/>
        </w:rPr>
        <w:t xml:space="preserve">as </w:t>
      </w:r>
      <w:r w:rsidR="007D5F25" w:rsidRPr="005D7F7B">
        <w:rPr>
          <w:b/>
          <w:bCs/>
          <w:sz w:val="22"/>
          <w:szCs w:val="22"/>
        </w:rPr>
        <w:t xml:space="preserve">GENERAL SCHOOL </w:t>
      </w:r>
      <w:r w:rsidR="00DB6F55" w:rsidRPr="005D7F7B">
        <w:rPr>
          <w:b/>
          <w:color w:val="auto"/>
          <w:sz w:val="22"/>
          <w:szCs w:val="22"/>
        </w:rPr>
        <w:t>ASSISTANT</w:t>
      </w:r>
      <w:r w:rsidR="00D85226" w:rsidRPr="005D7F7B">
        <w:rPr>
          <w:b/>
          <w:color w:val="auto"/>
          <w:sz w:val="22"/>
          <w:szCs w:val="22"/>
        </w:rPr>
        <w:t>.</w:t>
      </w:r>
    </w:p>
    <w:p w14:paraId="172DF6F7" w14:textId="77777777" w:rsidR="00A62F57" w:rsidRPr="005D7F7B" w:rsidRDefault="00A62F57" w:rsidP="00A62F57">
      <w:pPr>
        <w:pStyle w:val="Default"/>
        <w:jc w:val="both"/>
        <w:rPr>
          <w:color w:val="auto"/>
          <w:sz w:val="22"/>
          <w:szCs w:val="22"/>
        </w:rPr>
      </w:pPr>
      <w:r w:rsidRPr="005D7F7B">
        <w:rPr>
          <w:color w:val="auto"/>
          <w:sz w:val="22"/>
          <w:szCs w:val="22"/>
        </w:rPr>
        <w:t xml:space="preserve">      </w:t>
      </w:r>
    </w:p>
    <w:p w14:paraId="59681F18" w14:textId="56B1A824" w:rsidR="0029516D" w:rsidRPr="005D7F7B" w:rsidRDefault="00A62F57" w:rsidP="00D16A4F">
      <w:pPr>
        <w:pStyle w:val="Default"/>
        <w:numPr>
          <w:ilvl w:val="1"/>
          <w:numId w:val="3"/>
        </w:numPr>
        <w:jc w:val="both"/>
        <w:rPr>
          <w:color w:val="auto"/>
          <w:sz w:val="22"/>
          <w:szCs w:val="22"/>
        </w:rPr>
      </w:pPr>
      <w:r w:rsidRPr="005D7F7B">
        <w:rPr>
          <w:color w:val="auto"/>
          <w:sz w:val="22"/>
          <w:szCs w:val="22"/>
        </w:rPr>
        <w:t xml:space="preserve">The contract shall </w:t>
      </w:r>
      <w:r w:rsidRPr="005D7F7B">
        <w:rPr>
          <w:b/>
          <w:bCs/>
          <w:color w:val="auto"/>
          <w:sz w:val="22"/>
          <w:szCs w:val="22"/>
        </w:rPr>
        <w:t xml:space="preserve">commence on </w:t>
      </w:r>
      <w:r w:rsidR="00B05105" w:rsidRPr="005D7F7B">
        <w:rPr>
          <w:b/>
          <w:bCs/>
          <w:color w:val="auto"/>
          <w:sz w:val="22"/>
          <w:szCs w:val="22"/>
        </w:rPr>
        <w:t>01 Nove</w:t>
      </w:r>
      <w:r w:rsidR="00584FEE" w:rsidRPr="005D7F7B">
        <w:rPr>
          <w:b/>
          <w:bCs/>
          <w:color w:val="auto"/>
          <w:sz w:val="22"/>
          <w:szCs w:val="22"/>
        </w:rPr>
        <w:t>mber</w:t>
      </w:r>
      <w:r w:rsidR="0018473C" w:rsidRPr="005D7F7B">
        <w:rPr>
          <w:b/>
          <w:bCs/>
          <w:color w:val="auto"/>
          <w:sz w:val="22"/>
          <w:szCs w:val="22"/>
        </w:rPr>
        <w:t xml:space="preserve"> 2021</w:t>
      </w:r>
      <w:r w:rsidRPr="005D7F7B">
        <w:rPr>
          <w:b/>
          <w:bCs/>
          <w:color w:val="auto"/>
          <w:sz w:val="22"/>
          <w:szCs w:val="22"/>
        </w:rPr>
        <w:t xml:space="preserve"> and shall terminate </w:t>
      </w:r>
      <w:r w:rsidRPr="005D7F7B">
        <w:rPr>
          <w:color w:val="auto"/>
          <w:sz w:val="22"/>
          <w:szCs w:val="22"/>
        </w:rPr>
        <w:t xml:space="preserve">on </w:t>
      </w:r>
    </w:p>
    <w:p w14:paraId="0A7DD2DC" w14:textId="1027BC40" w:rsidR="00A62F57" w:rsidRPr="005D7F7B" w:rsidRDefault="00584FEE" w:rsidP="0029516D">
      <w:pPr>
        <w:pStyle w:val="Default"/>
        <w:ind w:left="390"/>
        <w:jc w:val="both"/>
        <w:rPr>
          <w:color w:val="auto"/>
          <w:sz w:val="22"/>
          <w:szCs w:val="22"/>
        </w:rPr>
      </w:pPr>
      <w:r w:rsidRPr="005D7F7B">
        <w:rPr>
          <w:b/>
          <w:bCs/>
          <w:color w:val="auto"/>
          <w:sz w:val="22"/>
          <w:szCs w:val="22"/>
        </w:rPr>
        <w:t>31 March</w:t>
      </w:r>
      <w:r w:rsidR="00A62F57" w:rsidRPr="005D7F7B">
        <w:rPr>
          <w:b/>
          <w:bCs/>
          <w:color w:val="auto"/>
          <w:sz w:val="22"/>
          <w:szCs w:val="22"/>
        </w:rPr>
        <w:t xml:space="preserve"> 202</w:t>
      </w:r>
      <w:r w:rsidR="00B05105" w:rsidRPr="005D7F7B">
        <w:rPr>
          <w:b/>
          <w:bCs/>
          <w:color w:val="auto"/>
          <w:sz w:val="22"/>
          <w:szCs w:val="22"/>
        </w:rPr>
        <w:t>2</w:t>
      </w:r>
      <w:r w:rsidR="00A62F57" w:rsidRPr="005D7F7B">
        <w:rPr>
          <w:b/>
          <w:bCs/>
          <w:color w:val="auto"/>
          <w:sz w:val="22"/>
          <w:szCs w:val="22"/>
        </w:rPr>
        <w:t xml:space="preserve">. </w:t>
      </w:r>
    </w:p>
    <w:p w14:paraId="180EEE0F" w14:textId="77777777" w:rsidR="00A62F57" w:rsidRPr="005D7F7B" w:rsidRDefault="00A62F57" w:rsidP="00A62F57">
      <w:pPr>
        <w:pStyle w:val="Default"/>
        <w:ind w:left="390"/>
        <w:jc w:val="both"/>
        <w:rPr>
          <w:color w:val="auto"/>
          <w:sz w:val="22"/>
          <w:szCs w:val="22"/>
        </w:rPr>
      </w:pPr>
    </w:p>
    <w:p w14:paraId="0FCF6867" w14:textId="77777777" w:rsidR="00941B5B" w:rsidRPr="005D7F7B" w:rsidRDefault="00A62F57" w:rsidP="00F82C59">
      <w:pPr>
        <w:pStyle w:val="Default"/>
        <w:numPr>
          <w:ilvl w:val="1"/>
          <w:numId w:val="3"/>
        </w:numPr>
        <w:contextualSpacing/>
        <w:jc w:val="both"/>
        <w:rPr>
          <w:sz w:val="22"/>
          <w:szCs w:val="22"/>
        </w:rPr>
      </w:pPr>
      <w:r w:rsidRPr="005D7F7B">
        <w:rPr>
          <w:sz w:val="22"/>
          <w:szCs w:val="22"/>
        </w:rPr>
        <w:t>This contract</w:t>
      </w:r>
      <w:r w:rsidR="006752BA" w:rsidRPr="005D7F7B">
        <w:rPr>
          <w:sz w:val="22"/>
          <w:szCs w:val="22"/>
        </w:rPr>
        <w:t xml:space="preserve"> </w:t>
      </w:r>
      <w:r w:rsidRPr="005D7F7B">
        <w:rPr>
          <w:sz w:val="22"/>
          <w:szCs w:val="22"/>
        </w:rPr>
        <w:t xml:space="preserve">is subject to the submission of </w:t>
      </w:r>
      <w:r w:rsidR="00941B5B" w:rsidRPr="005D7F7B">
        <w:rPr>
          <w:sz w:val="22"/>
          <w:szCs w:val="22"/>
        </w:rPr>
        <w:t xml:space="preserve">the following </w:t>
      </w:r>
      <w:r w:rsidR="00B03D37" w:rsidRPr="005D7F7B">
        <w:rPr>
          <w:sz w:val="22"/>
          <w:szCs w:val="22"/>
        </w:rPr>
        <w:t>documents</w:t>
      </w:r>
      <w:r w:rsidR="00941B5B" w:rsidRPr="005D7F7B">
        <w:rPr>
          <w:sz w:val="22"/>
          <w:szCs w:val="22"/>
        </w:rPr>
        <w:t>:</w:t>
      </w:r>
    </w:p>
    <w:p w14:paraId="22E4FEAD" w14:textId="77777777" w:rsidR="00D2631F" w:rsidRPr="005D7F7B" w:rsidRDefault="00D2631F" w:rsidP="00D2631F">
      <w:pPr>
        <w:pStyle w:val="Default"/>
        <w:ind w:left="390"/>
        <w:contextualSpacing/>
        <w:jc w:val="both"/>
        <w:rPr>
          <w:sz w:val="22"/>
          <w:szCs w:val="22"/>
        </w:rPr>
      </w:pPr>
    </w:p>
    <w:p w14:paraId="6F298D02"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Fully completed Application Form (</w:t>
      </w:r>
      <w:proofErr w:type="spellStart"/>
      <w:r w:rsidRPr="005D7F7B">
        <w:rPr>
          <w:sz w:val="22"/>
          <w:szCs w:val="22"/>
        </w:rPr>
        <w:t>Youth.Mobi</w:t>
      </w:r>
      <w:proofErr w:type="spellEnd"/>
      <w:r w:rsidRPr="005D7F7B">
        <w:rPr>
          <w:sz w:val="22"/>
          <w:szCs w:val="22"/>
        </w:rPr>
        <w:t>)</w:t>
      </w:r>
    </w:p>
    <w:p w14:paraId="28137EAA"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Curriculum Vitae</w:t>
      </w:r>
    </w:p>
    <w:p w14:paraId="0EEEF9D5"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Completed Contract signed by both the Employer and Employee</w:t>
      </w:r>
    </w:p>
    <w:p w14:paraId="00F30B18"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Assumption of Duty</w:t>
      </w:r>
    </w:p>
    <w:p w14:paraId="06FD395E"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Certified copy of Identity Document</w:t>
      </w:r>
    </w:p>
    <w:p w14:paraId="3B8E6D9E"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 xml:space="preserve">Certified copy of Marriage Certificate (issued by home affairs) / Decree of </w:t>
      </w:r>
    </w:p>
    <w:p w14:paraId="62101AA7" w14:textId="77777777" w:rsidR="00C94532" w:rsidRPr="005D7F7B" w:rsidRDefault="00C94532" w:rsidP="00C94532">
      <w:pPr>
        <w:pStyle w:val="Default"/>
        <w:numPr>
          <w:ilvl w:val="1"/>
          <w:numId w:val="10"/>
        </w:numPr>
        <w:spacing w:line="360" w:lineRule="auto"/>
        <w:contextualSpacing/>
        <w:jc w:val="both"/>
        <w:rPr>
          <w:sz w:val="22"/>
          <w:szCs w:val="22"/>
        </w:rPr>
      </w:pPr>
      <w:r w:rsidRPr="005D7F7B">
        <w:rPr>
          <w:sz w:val="22"/>
          <w:szCs w:val="22"/>
        </w:rPr>
        <w:t>Divorce. (if applicable)</w:t>
      </w:r>
    </w:p>
    <w:p w14:paraId="1EDB6F82"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 xml:space="preserve">Certified copies of Highest qualifications </w:t>
      </w:r>
    </w:p>
    <w:p w14:paraId="635184D9" w14:textId="48181FA8"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Bank Account Particulars Form – Stamped by Bank, signed by Teller inside and signed by Educator.</w:t>
      </w:r>
    </w:p>
    <w:p w14:paraId="496262A1"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Security Clearance Certificate from SAPS</w:t>
      </w:r>
    </w:p>
    <w:p w14:paraId="5E6EA69C"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Proof of Current Residential Address</w:t>
      </w:r>
    </w:p>
    <w:p w14:paraId="55FA8CA2"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Testimonials (Former school, Local Chief, Church Leader, etc.)</w:t>
      </w:r>
    </w:p>
    <w:p w14:paraId="07F1F427" w14:textId="77777777" w:rsidR="00C94532" w:rsidRPr="005D7F7B" w:rsidRDefault="00C94532" w:rsidP="00C94532">
      <w:pPr>
        <w:pStyle w:val="Default"/>
        <w:numPr>
          <w:ilvl w:val="0"/>
          <w:numId w:val="10"/>
        </w:numPr>
        <w:spacing w:line="360" w:lineRule="auto"/>
        <w:contextualSpacing/>
        <w:jc w:val="both"/>
        <w:rPr>
          <w:sz w:val="22"/>
          <w:szCs w:val="22"/>
        </w:rPr>
      </w:pPr>
      <w:r w:rsidRPr="005D7F7B">
        <w:rPr>
          <w:sz w:val="22"/>
          <w:szCs w:val="22"/>
        </w:rPr>
        <w:t>Affidavit / declaration by applicant stating he/she has no criminal record while awaiting the Police Clearance</w:t>
      </w:r>
    </w:p>
    <w:p w14:paraId="26173FCE" w14:textId="77777777" w:rsidR="00B26ABA" w:rsidRPr="005D7F7B" w:rsidRDefault="00941B5B" w:rsidP="007D5F25">
      <w:pPr>
        <w:pStyle w:val="Default"/>
        <w:ind w:left="720"/>
        <w:contextualSpacing/>
        <w:jc w:val="both"/>
        <w:rPr>
          <w:b/>
          <w:bCs/>
          <w:sz w:val="22"/>
          <w:szCs w:val="22"/>
        </w:rPr>
      </w:pPr>
      <w:r w:rsidRPr="005D7F7B">
        <w:rPr>
          <w:b/>
          <w:bCs/>
          <w:sz w:val="22"/>
          <w:szCs w:val="22"/>
        </w:rPr>
        <w:t xml:space="preserve">   </w:t>
      </w:r>
    </w:p>
    <w:p w14:paraId="64F795AE" w14:textId="77777777" w:rsidR="00A62F57" w:rsidRPr="005D7F7B" w:rsidRDefault="00A62F57" w:rsidP="00D16A4F">
      <w:pPr>
        <w:pStyle w:val="Default"/>
        <w:numPr>
          <w:ilvl w:val="1"/>
          <w:numId w:val="3"/>
        </w:numPr>
        <w:contextualSpacing/>
        <w:jc w:val="both"/>
        <w:rPr>
          <w:color w:val="auto"/>
          <w:sz w:val="22"/>
          <w:szCs w:val="22"/>
        </w:rPr>
      </w:pPr>
      <w:r w:rsidRPr="005D7F7B">
        <w:rPr>
          <w:color w:val="auto"/>
          <w:sz w:val="22"/>
          <w:szCs w:val="22"/>
        </w:rPr>
        <w:t>Upon completion of the term of the contract as stipulated in 3.2,</w:t>
      </w:r>
      <w:r w:rsidR="006752BA" w:rsidRPr="005D7F7B">
        <w:rPr>
          <w:color w:val="auto"/>
          <w:sz w:val="22"/>
          <w:szCs w:val="22"/>
        </w:rPr>
        <w:t xml:space="preserve"> </w:t>
      </w:r>
      <w:r w:rsidRPr="005D7F7B">
        <w:rPr>
          <w:color w:val="auto"/>
          <w:sz w:val="22"/>
          <w:szCs w:val="22"/>
        </w:rPr>
        <w:t xml:space="preserve">the Participant’s contract by the Employer will ipso facto cease. </w:t>
      </w:r>
    </w:p>
    <w:p w14:paraId="093617DF" w14:textId="77777777" w:rsidR="00A62F57" w:rsidRPr="005D7F7B" w:rsidRDefault="00A62F57" w:rsidP="00A62F57">
      <w:pPr>
        <w:pStyle w:val="Default"/>
        <w:ind w:left="390"/>
        <w:contextualSpacing/>
        <w:jc w:val="both"/>
        <w:rPr>
          <w:color w:val="auto"/>
          <w:sz w:val="22"/>
          <w:szCs w:val="22"/>
        </w:rPr>
      </w:pPr>
    </w:p>
    <w:p w14:paraId="7B3E6973" w14:textId="36DD3066" w:rsidR="00A62F57" w:rsidRPr="005D7F7B" w:rsidRDefault="00A62F57" w:rsidP="00B03D37">
      <w:pPr>
        <w:pStyle w:val="Default"/>
        <w:numPr>
          <w:ilvl w:val="1"/>
          <w:numId w:val="3"/>
        </w:numPr>
        <w:jc w:val="both"/>
        <w:rPr>
          <w:color w:val="auto"/>
          <w:sz w:val="22"/>
          <w:szCs w:val="22"/>
        </w:rPr>
      </w:pPr>
      <w:r w:rsidRPr="005D7F7B">
        <w:rPr>
          <w:color w:val="auto"/>
          <w:sz w:val="22"/>
          <w:szCs w:val="22"/>
        </w:rPr>
        <w:t xml:space="preserve">It is expressly recorded and agreed between the Parties that nothing in this contract              </w:t>
      </w:r>
    </w:p>
    <w:p w14:paraId="24605DC2" w14:textId="77777777" w:rsidR="00A62F57" w:rsidRPr="005D7F7B" w:rsidRDefault="00A62F57" w:rsidP="00B03D37">
      <w:pPr>
        <w:pStyle w:val="Default"/>
        <w:jc w:val="both"/>
        <w:rPr>
          <w:color w:val="auto"/>
          <w:sz w:val="22"/>
          <w:szCs w:val="22"/>
        </w:rPr>
      </w:pPr>
      <w:r w:rsidRPr="005D7F7B">
        <w:rPr>
          <w:color w:val="auto"/>
          <w:sz w:val="22"/>
          <w:szCs w:val="22"/>
          <w:lang w:val="en-US"/>
        </w:rPr>
        <w:t xml:space="preserve">      </w:t>
      </w:r>
      <w:r w:rsidRPr="005D7F7B">
        <w:rPr>
          <w:color w:val="auto"/>
          <w:sz w:val="22"/>
          <w:szCs w:val="22"/>
        </w:rPr>
        <w:t xml:space="preserve">will serve to justify any expectation on the part of the Participant that he/she will be re-      </w:t>
      </w:r>
    </w:p>
    <w:p w14:paraId="1FF9B46B" w14:textId="77777777" w:rsidR="00A62F57" w:rsidRPr="005D7F7B" w:rsidRDefault="00A62F57" w:rsidP="00B03D37">
      <w:pPr>
        <w:pStyle w:val="Default"/>
        <w:jc w:val="both"/>
        <w:rPr>
          <w:color w:val="auto"/>
          <w:sz w:val="22"/>
          <w:szCs w:val="22"/>
        </w:rPr>
      </w:pPr>
      <w:r w:rsidRPr="005D7F7B">
        <w:rPr>
          <w:color w:val="auto"/>
          <w:sz w:val="22"/>
          <w:szCs w:val="22"/>
        </w:rPr>
        <w:t xml:space="preserve">      employed by the Employer, either at the conclusion of the contract or at any time </w:t>
      </w:r>
    </w:p>
    <w:p w14:paraId="498B37A6" w14:textId="77777777" w:rsidR="00A62F57" w:rsidRPr="005D7F7B" w:rsidRDefault="00A62F57" w:rsidP="00B03D37">
      <w:pPr>
        <w:pStyle w:val="Default"/>
        <w:jc w:val="both"/>
        <w:rPr>
          <w:color w:val="auto"/>
          <w:sz w:val="22"/>
          <w:szCs w:val="22"/>
        </w:rPr>
      </w:pPr>
      <w:r w:rsidRPr="005D7F7B">
        <w:rPr>
          <w:color w:val="auto"/>
          <w:sz w:val="22"/>
          <w:szCs w:val="22"/>
        </w:rPr>
        <w:t xml:space="preserve">      thereafter, nor will it make the Participant entitled to permanent employment by the </w:t>
      </w:r>
    </w:p>
    <w:p w14:paraId="7CE2BFC8" w14:textId="77777777" w:rsidR="00D2631F" w:rsidRPr="005D7F7B" w:rsidRDefault="00A62F57" w:rsidP="00A62F57">
      <w:pPr>
        <w:pStyle w:val="Default"/>
        <w:jc w:val="both"/>
        <w:rPr>
          <w:color w:val="auto"/>
          <w:sz w:val="22"/>
          <w:szCs w:val="22"/>
        </w:rPr>
      </w:pPr>
      <w:r w:rsidRPr="005D7F7B">
        <w:rPr>
          <w:color w:val="auto"/>
          <w:sz w:val="22"/>
          <w:szCs w:val="22"/>
        </w:rPr>
        <w:t xml:space="preserve">      Employer.</w:t>
      </w:r>
    </w:p>
    <w:p w14:paraId="21E44BC0" w14:textId="77777777" w:rsidR="00D2631F" w:rsidRPr="005D7F7B" w:rsidRDefault="00D2631F" w:rsidP="00A62F57">
      <w:pPr>
        <w:pStyle w:val="Default"/>
        <w:jc w:val="both"/>
        <w:rPr>
          <w:color w:val="auto"/>
          <w:sz w:val="22"/>
          <w:szCs w:val="22"/>
        </w:rPr>
      </w:pPr>
    </w:p>
    <w:p w14:paraId="4E3AD466" w14:textId="77777777" w:rsidR="00A62F57" w:rsidRPr="005D7F7B" w:rsidRDefault="00A62F57" w:rsidP="00A62F57">
      <w:pPr>
        <w:pStyle w:val="Default"/>
        <w:jc w:val="both"/>
        <w:rPr>
          <w:color w:val="auto"/>
          <w:sz w:val="22"/>
          <w:szCs w:val="22"/>
        </w:rPr>
      </w:pPr>
      <w:r w:rsidRPr="005D7F7B">
        <w:rPr>
          <w:b/>
          <w:bCs/>
          <w:color w:val="auto"/>
          <w:sz w:val="22"/>
          <w:szCs w:val="22"/>
        </w:rPr>
        <w:t xml:space="preserve">2. DUTIES AND RESPONSIBILITIES OF THE PARTICIPANT </w:t>
      </w:r>
    </w:p>
    <w:p w14:paraId="41F32A1E" w14:textId="77777777" w:rsidR="00A62F57" w:rsidRPr="005D7F7B" w:rsidRDefault="00A62F57" w:rsidP="00A62F57">
      <w:pPr>
        <w:pStyle w:val="Default"/>
        <w:jc w:val="both"/>
        <w:rPr>
          <w:color w:val="auto"/>
          <w:sz w:val="22"/>
          <w:szCs w:val="22"/>
        </w:rPr>
      </w:pPr>
    </w:p>
    <w:p w14:paraId="28A38B4E" w14:textId="77777777" w:rsidR="00A62F57" w:rsidRPr="005D7F7B" w:rsidRDefault="00A62F57" w:rsidP="00A62F57">
      <w:pPr>
        <w:pStyle w:val="Default"/>
        <w:jc w:val="both"/>
        <w:rPr>
          <w:color w:val="auto"/>
          <w:sz w:val="22"/>
          <w:szCs w:val="22"/>
        </w:rPr>
      </w:pPr>
      <w:r w:rsidRPr="005D7F7B">
        <w:rPr>
          <w:color w:val="auto"/>
          <w:sz w:val="22"/>
          <w:szCs w:val="22"/>
        </w:rPr>
        <w:t xml:space="preserve">2.1 The duties and responsibilities attached to the post wherein the Participant is appointed    </w:t>
      </w:r>
    </w:p>
    <w:p w14:paraId="2523F0FA" w14:textId="26D5DE59" w:rsidR="00A62F57" w:rsidRPr="005D7F7B" w:rsidRDefault="00A62F57" w:rsidP="00A62F57">
      <w:pPr>
        <w:pStyle w:val="Default"/>
        <w:jc w:val="both"/>
        <w:rPr>
          <w:color w:val="auto"/>
          <w:sz w:val="22"/>
          <w:szCs w:val="22"/>
        </w:rPr>
      </w:pPr>
      <w:r w:rsidRPr="005D7F7B">
        <w:rPr>
          <w:color w:val="auto"/>
          <w:sz w:val="22"/>
          <w:szCs w:val="22"/>
        </w:rPr>
        <w:t xml:space="preserve">     are set out in </w:t>
      </w:r>
      <w:r w:rsidRPr="005D7F7B">
        <w:rPr>
          <w:b/>
          <w:color w:val="auto"/>
          <w:sz w:val="22"/>
          <w:szCs w:val="22"/>
        </w:rPr>
        <w:t>Annexure A.</w:t>
      </w:r>
      <w:r w:rsidRPr="005D7F7B">
        <w:rPr>
          <w:color w:val="auto"/>
          <w:sz w:val="22"/>
          <w:szCs w:val="22"/>
        </w:rPr>
        <w:t xml:space="preserve"> </w:t>
      </w:r>
    </w:p>
    <w:p w14:paraId="3D51811A" w14:textId="0D813EDC" w:rsidR="001D5182" w:rsidRPr="005D7F7B" w:rsidRDefault="00A62F57" w:rsidP="001D5182">
      <w:pPr>
        <w:pStyle w:val="Default"/>
        <w:jc w:val="both"/>
        <w:rPr>
          <w:color w:val="auto"/>
          <w:sz w:val="22"/>
          <w:szCs w:val="22"/>
        </w:rPr>
      </w:pPr>
      <w:r w:rsidRPr="005D7F7B">
        <w:rPr>
          <w:color w:val="auto"/>
          <w:sz w:val="22"/>
          <w:szCs w:val="22"/>
        </w:rPr>
        <w:lastRenderedPageBreak/>
        <w:t>2.2 The Participant shall faithfully and diligently devote the whole of his/her time to the</w:t>
      </w:r>
      <w:r w:rsidR="00AF0584" w:rsidRPr="005D7F7B">
        <w:rPr>
          <w:color w:val="auto"/>
          <w:sz w:val="22"/>
          <w:szCs w:val="22"/>
        </w:rPr>
        <w:t xml:space="preserve"> </w:t>
      </w:r>
      <w:r w:rsidRPr="005D7F7B">
        <w:rPr>
          <w:color w:val="auto"/>
          <w:sz w:val="22"/>
          <w:szCs w:val="22"/>
        </w:rPr>
        <w:t xml:space="preserve">service of the </w:t>
      </w:r>
      <w:r w:rsidR="001D5182" w:rsidRPr="005D7F7B">
        <w:rPr>
          <w:color w:val="auto"/>
          <w:sz w:val="22"/>
          <w:szCs w:val="22"/>
        </w:rPr>
        <w:t xml:space="preserve">        </w:t>
      </w:r>
    </w:p>
    <w:p w14:paraId="45680315" w14:textId="77777777" w:rsidR="001D5182" w:rsidRPr="005D7F7B" w:rsidRDefault="001D5182" w:rsidP="001D5182">
      <w:pPr>
        <w:pStyle w:val="Default"/>
        <w:jc w:val="both"/>
        <w:rPr>
          <w:color w:val="auto"/>
          <w:sz w:val="22"/>
          <w:szCs w:val="22"/>
        </w:rPr>
      </w:pPr>
      <w:r w:rsidRPr="005D7F7B">
        <w:rPr>
          <w:color w:val="auto"/>
          <w:sz w:val="22"/>
          <w:szCs w:val="22"/>
        </w:rPr>
        <w:t xml:space="preserve">       </w:t>
      </w:r>
      <w:r w:rsidR="00A62F57" w:rsidRPr="005D7F7B">
        <w:rPr>
          <w:color w:val="auto"/>
          <w:sz w:val="22"/>
          <w:szCs w:val="22"/>
        </w:rPr>
        <w:t xml:space="preserve">Employer and shall undertake his/her duties and responsibilities as well as any/related duties </w:t>
      </w:r>
      <w:r w:rsidRPr="005D7F7B">
        <w:rPr>
          <w:color w:val="auto"/>
          <w:sz w:val="22"/>
          <w:szCs w:val="22"/>
        </w:rPr>
        <w:t xml:space="preserve">  </w:t>
      </w:r>
    </w:p>
    <w:p w14:paraId="30A15F86" w14:textId="696DB744" w:rsidR="00DA431E" w:rsidRPr="005D7F7B" w:rsidRDefault="001D5182" w:rsidP="001D5182">
      <w:pPr>
        <w:pStyle w:val="Default"/>
        <w:jc w:val="both"/>
        <w:rPr>
          <w:color w:val="auto"/>
          <w:sz w:val="22"/>
          <w:szCs w:val="22"/>
        </w:rPr>
      </w:pPr>
      <w:r w:rsidRPr="005D7F7B">
        <w:rPr>
          <w:color w:val="auto"/>
          <w:sz w:val="22"/>
          <w:szCs w:val="22"/>
        </w:rPr>
        <w:t xml:space="preserve">       </w:t>
      </w:r>
      <w:r w:rsidR="00A62F57" w:rsidRPr="005D7F7B">
        <w:rPr>
          <w:color w:val="auto"/>
          <w:sz w:val="22"/>
          <w:szCs w:val="22"/>
        </w:rPr>
        <w:t xml:space="preserve">required of him to the best </w:t>
      </w:r>
      <w:r w:rsidR="00AF0584" w:rsidRPr="005D7F7B">
        <w:rPr>
          <w:color w:val="auto"/>
          <w:sz w:val="22"/>
          <w:szCs w:val="22"/>
        </w:rPr>
        <w:t xml:space="preserve">of his </w:t>
      </w:r>
      <w:r w:rsidR="00A62F57" w:rsidRPr="005D7F7B">
        <w:rPr>
          <w:color w:val="auto"/>
          <w:sz w:val="22"/>
          <w:szCs w:val="22"/>
        </w:rPr>
        <w:t xml:space="preserve">ability. </w:t>
      </w:r>
      <w:r w:rsidR="006752BA" w:rsidRPr="005D7F7B">
        <w:rPr>
          <w:color w:val="auto"/>
          <w:sz w:val="22"/>
          <w:szCs w:val="22"/>
        </w:rPr>
        <w:t xml:space="preserve"> </w:t>
      </w:r>
    </w:p>
    <w:p w14:paraId="39DA6023" w14:textId="77777777" w:rsidR="00A62F57" w:rsidRPr="005D7F7B" w:rsidRDefault="00A62F57" w:rsidP="001D5182">
      <w:pPr>
        <w:pStyle w:val="Default"/>
        <w:jc w:val="both"/>
        <w:rPr>
          <w:color w:val="auto"/>
          <w:sz w:val="22"/>
          <w:szCs w:val="22"/>
        </w:rPr>
      </w:pPr>
    </w:p>
    <w:p w14:paraId="09A6EAFF" w14:textId="77777777" w:rsidR="00A62F57" w:rsidRPr="005D7F7B" w:rsidRDefault="00A62F57" w:rsidP="001D5182">
      <w:pPr>
        <w:pStyle w:val="Default"/>
        <w:jc w:val="both"/>
        <w:rPr>
          <w:color w:val="auto"/>
          <w:sz w:val="22"/>
          <w:szCs w:val="22"/>
        </w:rPr>
      </w:pPr>
      <w:r w:rsidRPr="005D7F7B">
        <w:rPr>
          <w:color w:val="auto"/>
          <w:sz w:val="22"/>
          <w:szCs w:val="22"/>
        </w:rPr>
        <w:t xml:space="preserve">2.3 The Participant shall at such intervals as the Employer may direct, report on the      </w:t>
      </w:r>
    </w:p>
    <w:p w14:paraId="6391E8AA" w14:textId="77777777" w:rsidR="00A62F57" w:rsidRPr="005D7F7B" w:rsidRDefault="00A62F57" w:rsidP="001D5182">
      <w:pPr>
        <w:pStyle w:val="Default"/>
        <w:jc w:val="both"/>
        <w:rPr>
          <w:color w:val="auto"/>
          <w:sz w:val="22"/>
          <w:szCs w:val="22"/>
        </w:rPr>
      </w:pPr>
      <w:r w:rsidRPr="005D7F7B">
        <w:rPr>
          <w:color w:val="auto"/>
          <w:sz w:val="22"/>
          <w:szCs w:val="22"/>
        </w:rPr>
        <w:t xml:space="preserve">       knowledge, skills and/or results acquired by him/her in any work done by him/her </w:t>
      </w:r>
    </w:p>
    <w:p w14:paraId="6F97AC27" w14:textId="77777777" w:rsidR="00A62F57" w:rsidRPr="005D7F7B" w:rsidRDefault="00A62F57" w:rsidP="001D5182">
      <w:pPr>
        <w:pStyle w:val="Default"/>
        <w:jc w:val="both"/>
        <w:rPr>
          <w:color w:val="auto"/>
          <w:sz w:val="22"/>
          <w:szCs w:val="22"/>
        </w:rPr>
      </w:pPr>
      <w:r w:rsidRPr="005D7F7B">
        <w:rPr>
          <w:color w:val="auto"/>
          <w:sz w:val="22"/>
          <w:szCs w:val="22"/>
        </w:rPr>
        <w:t xml:space="preserve">       during official working hours. The participant may also be required to report on work </w:t>
      </w:r>
    </w:p>
    <w:p w14:paraId="28B451AD" w14:textId="77777777" w:rsidR="00A62F57" w:rsidRPr="005D7F7B" w:rsidRDefault="00A62F57" w:rsidP="001D5182">
      <w:pPr>
        <w:pStyle w:val="Default"/>
        <w:jc w:val="both"/>
        <w:rPr>
          <w:color w:val="FF0000"/>
          <w:sz w:val="22"/>
          <w:szCs w:val="22"/>
        </w:rPr>
      </w:pPr>
      <w:r w:rsidRPr="005D7F7B">
        <w:rPr>
          <w:color w:val="auto"/>
          <w:sz w:val="22"/>
          <w:szCs w:val="22"/>
        </w:rPr>
        <w:t xml:space="preserve">       completed during the service activities</w:t>
      </w:r>
      <w:r w:rsidR="006752BA" w:rsidRPr="005D7F7B">
        <w:rPr>
          <w:color w:val="auto"/>
          <w:sz w:val="22"/>
          <w:szCs w:val="22"/>
        </w:rPr>
        <w:t xml:space="preserve">  </w:t>
      </w:r>
    </w:p>
    <w:p w14:paraId="28AE16EA" w14:textId="77777777" w:rsidR="00A62F57" w:rsidRPr="005D7F7B" w:rsidRDefault="00A62F57" w:rsidP="001D5182">
      <w:pPr>
        <w:pStyle w:val="Default"/>
        <w:jc w:val="both"/>
        <w:rPr>
          <w:color w:val="auto"/>
          <w:sz w:val="22"/>
          <w:szCs w:val="22"/>
        </w:rPr>
      </w:pPr>
    </w:p>
    <w:p w14:paraId="3038C047" w14:textId="77777777" w:rsidR="001D5182" w:rsidRPr="005D7F7B" w:rsidRDefault="00A62F57" w:rsidP="001D5182">
      <w:pPr>
        <w:pStyle w:val="Default"/>
        <w:jc w:val="both"/>
        <w:rPr>
          <w:color w:val="auto"/>
          <w:sz w:val="22"/>
          <w:szCs w:val="22"/>
        </w:rPr>
      </w:pPr>
      <w:r w:rsidRPr="005D7F7B">
        <w:rPr>
          <w:color w:val="auto"/>
          <w:sz w:val="22"/>
          <w:szCs w:val="22"/>
        </w:rPr>
        <w:t xml:space="preserve">2.4 In executing the duties and responsibilities set out in </w:t>
      </w:r>
      <w:r w:rsidRPr="005D7F7B">
        <w:rPr>
          <w:b/>
          <w:bCs/>
          <w:color w:val="auto"/>
          <w:sz w:val="22"/>
          <w:szCs w:val="22"/>
        </w:rPr>
        <w:t>Annexure A</w:t>
      </w:r>
      <w:r w:rsidRPr="005D7F7B">
        <w:rPr>
          <w:color w:val="auto"/>
          <w:sz w:val="22"/>
          <w:szCs w:val="22"/>
        </w:rPr>
        <w:t xml:space="preserve">, the Participant shall comply with </w:t>
      </w:r>
    </w:p>
    <w:p w14:paraId="3B8771B2" w14:textId="77777777" w:rsidR="001D5182" w:rsidRPr="005D7F7B" w:rsidRDefault="001D5182" w:rsidP="001D5182">
      <w:pPr>
        <w:pStyle w:val="Default"/>
        <w:jc w:val="both"/>
        <w:rPr>
          <w:color w:val="auto"/>
          <w:sz w:val="22"/>
          <w:szCs w:val="22"/>
        </w:rPr>
      </w:pPr>
      <w:r w:rsidRPr="005D7F7B">
        <w:rPr>
          <w:color w:val="auto"/>
          <w:sz w:val="22"/>
          <w:szCs w:val="22"/>
        </w:rPr>
        <w:t xml:space="preserve">      </w:t>
      </w:r>
      <w:r w:rsidR="00A62F57" w:rsidRPr="005D7F7B">
        <w:rPr>
          <w:color w:val="auto"/>
          <w:sz w:val="22"/>
          <w:szCs w:val="22"/>
        </w:rPr>
        <w:t>the provisions of all the relevant Acts, Prescripts, Regulations, Agreements</w:t>
      </w:r>
      <w:r w:rsidR="0029516D" w:rsidRPr="005D7F7B">
        <w:rPr>
          <w:color w:val="auto"/>
          <w:sz w:val="22"/>
          <w:szCs w:val="22"/>
        </w:rPr>
        <w:t xml:space="preserve"> </w:t>
      </w:r>
      <w:r w:rsidR="00A62F57" w:rsidRPr="005D7F7B">
        <w:rPr>
          <w:color w:val="auto"/>
          <w:sz w:val="22"/>
          <w:szCs w:val="22"/>
        </w:rPr>
        <w:t xml:space="preserve">and/or orders </w:t>
      </w:r>
      <w:r w:rsidR="00A77C06" w:rsidRPr="005D7F7B">
        <w:rPr>
          <w:color w:val="auto"/>
          <w:sz w:val="22"/>
          <w:szCs w:val="22"/>
        </w:rPr>
        <w:t xml:space="preserve">of </w:t>
      </w:r>
      <w:r w:rsidR="00A62F57" w:rsidRPr="005D7F7B">
        <w:rPr>
          <w:color w:val="auto"/>
          <w:sz w:val="22"/>
          <w:szCs w:val="22"/>
        </w:rPr>
        <w:t xml:space="preserve">the </w:t>
      </w:r>
    </w:p>
    <w:p w14:paraId="39B1EA45" w14:textId="7D801CC8" w:rsidR="00A62F57" w:rsidRPr="005D7F7B" w:rsidRDefault="001D5182" w:rsidP="001D5182">
      <w:pPr>
        <w:pStyle w:val="Default"/>
        <w:jc w:val="both"/>
        <w:rPr>
          <w:color w:val="auto"/>
          <w:sz w:val="22"/>
          <w:szCs w:val="22"/>
        </w:rPr>
      </w:pPr>
      <w:r w:rsidRPr="005D7F7B">
        <w:rPr>
          <w:color w:val="auto"/>
          <w:sz w:val="22"/>
          <w:szCs w:val="22"/>
        </w:rPr>
        <w:t xml:space="preserve">      </w:t>
      </w:r>
      <w:r w:rsidR="00A62F57" w:rsidRPr="005D7F7B">
        <w:rPr>
          <w:color w:val="auto"/>
          <w:sz w:val="22"/>
          <w:szCs w:val="22"/>
        </w:rPr>
        <w:t>Department.</w:t>
      </w:r>
    </w:p>
    <w:p w14:paraId="79753C0B" w14:textId="77777777" w:rsidR="00A62F57" w:rsidRPr="005D7F7B" w:rsidRDefault="00A62F57" w:rsidP="001D5182">
      <w:pPr>
        <w:pStyle w:val="Default"/>
        <w:jc w:val="both"/>
        <w:rPr>
          <w:color w:val="auto"/>
          <w:sz w:val="22"/>
          <w:szCs w:val="22"/>
        </w:rPr>
      </w:pPr>
    </w:p>
    <w:p w14:paraId="218D702D" w14:textId="77777777" w:rsidR="00A77C06" w:rsidRPr="005D7F7B" w:rsidRDefault="00A62F57" w:rsidP="001D5182">
      <w:pPr>
        <w:pStyle w:val="Default"/>
        <w:jc w:val="both"/>
        <w:rPr>
          <w:color w:val="auto"/>
          <w:sz w:val="22"/>
          <w:szCs w:val="22"/>
        </w:rPr>
      </w:pPr>
      <w:r w:rsidRPr="005D7F7B">
        <w:rPr>
          <w:color w:val="auto"/>
          <w:sz w:val="22"/>
          <w:szCs w:val="22"/>
        </w:rPr>
        <w:t xml:space="preserve">2.5 The Participant undertakes not to disclose any confidential information to any person </w:t>
      </w:r>
    </w:p>
    <w:p w14:paraId="4A1543B1" w14:textId="77777777" w:rsidR="00B03D37" w:rsidRPr="005D7F7B" w:rsidRDefault="00A77C06" w:rsidP="001D5182">
      <w:pPr>
        <w:pStyle w:val="Default"/>
        <w:jc w:val="both"/>
        <w:rPr>
          <w:color w:val="auto"/>
          <w:sz w:val="22"/>
          <w:szCs w:val="22"/>
        </w:rPr>
      </w:pPr>
      <w:r w:rsidRPr="005D7F7B">
        <w:rPr>
          <w:color w:val="auto"/>
          <w:sz w:val="22"/>
          <w:szCs w:val="22"/>
        </w:rPr>
        <w:t xml:space="preserve">      o</w:t>
      </w:r>
      <w:r w:rsidR="00A62F57" w:rsidRPr="005D7F7B">
        <w:rPr>
          <w:color w:val="auto"/>
          <w:sz w:val="22"/>
          <w:szCs w:val="22"/>
        </w:rPr>
        <w:t>utside the employer’s service either during currency of after termination</w:t>
      </w:r>
      <w:r w:rsidR="00B03D37" w:rsidRPr="005D7F7B">
        <w:rPr>
          <w:color w:val="auto"/>
          <w:sz w:val="22"/>
          <w:szCs w:val="22"/>
        </w:rPr>
        <w:t xml:space="preserve"> </w:t>
      </w:r>
    </w:p>
    <w:p w14:paraId="2CD2B2DF" w14:textId="77777777" w:rsidR="00A62F57" w:rsidRPr="005D7F7B" w:rsidRDefault="00A62F57" w:rsidP="001D5182">
      <w:pPr>
        <w:pStyle w:val="Default"/>
        <w:jc w:val="both"/>
        <w:rPr>
          <w:color w:val="auto"/>
          <w:sz w:val="22"/>
          <w:szCs w:val="22"/>
        </w:rPr>
      </w:pPr>
      <w:r w:rsidRPr="005D7F7B">
        <w:rPr>
          <w:color w:val="auto"/>
          <w:sz w:val="22"/>
          <w:szCs w:val="22"/>
        </w:rPr>
        <w:t xml:space="preserve"> </w:t>
      </w:r>
      <w:r w:rsidR="00B03D37" w:rsidRPr="005D7F7B">
        <w:rPr>
          <w:color w:val="auto"/>
          <w:sz w:val="22"/>
          <w:szCs w:val="22"/>
        </w:rPr>
        <w:t xml:space="preserve">     </w:t>
      </w:r>
      <w:r w:rsidRPr="005D7F7B">
        <w:rPr>
          <w:color w:val="auto"/>
          <w:sz w:val="22"/>
          <w:szCs w:val="22"/>
        </w:rPr>
        <w:t>thereof</w:t>
      </w:r>
      <w:r w:rsidR="006752BA" w:rsidRPr="005D7F7B">
        <w:rPr>
          <w:color w:val="auto"/>
          <w:sz w:val="22"/>
          <w:szCs w:val="22"/>
        </w:rPr>
        <w:t xml:space="preserve"> which breach may lead to termination of the contract.</w:t>
      </w:r>
    </w:p>
    <w:p w14:paraId="2A24D920" w14:textId="77777777" w:rsidR="00A62F57" w:rsidRPr="005D7F7B" w:rsidRDefault="00A62F57" w:rsidP="001D5182">
      <w:pPr>
        <w:pStyle w:val="Default"/>
        <w:jc w:val="both"/>
        <w:rPr>
          <w:strike/>
          <w:color w:val="auto"/>
          <w:sz w:val="22"/>
          <w:szCs w:val="22"/>
        </w:rPr>
      </w:pPr>
    </w:p>
    <w:p w14:paraId="62AA585F" w14:textId="77777777" w:rsidR="00A62F57" w:rsidRPr="005D7F7B" w:rsidRDefault="00A62F57" w:rsidP="001D5182">
      <w:pPr>
        <w:pStyle w:val="Default"/>
        <w:jc w:val="both"/>
        <w:rPr>
          <w:color w:val="auto"/>
          <w:sz w:val="22"/>
          <w:szCs w:val="22"/>
        </w:rPr>
      </w:pPr>
    </w:p>
    <w:p w14:paraId="3C0D13BF" w14:textId="77777777" w:rsidR="00A62F57" w:rsidRPr="005D7F7B" w:rsidRDefault="00A62F57" w:rsidP="001D5182">
      <w:pPr>
        <w:pStyle w:val="Default"/>
        <w:jc w:val="both"/>
        <w:rPr>
          <w:b/>
          <w:bCs/>
          <w:color w:val="auto"/>
          <w:sz w:val="22"/>
          <w:szCs w:val="22"/>
        </w:rPr>
      </w:pPr>
      <w:r w:rsidRPr="005D7F7B">
        <w:rPr>
          <w:b/>
          <w:bCs/>
          <w:color w:val="auto"/>
          <w:sz w:val="22"/>
          <w:szCs w:val="22"/>
        </w:rPr>
        <w:t>3. DUTIES AND RESPONSIBILITIES OF THE EMPLOYER</w:t>
      </w:r>
    </w:p>
    <w:p w14:paraId="5CBB5B0E" w14:textId="77777777" w:rsidR="00A62F57" w:rsidRPr="005D7F7B" w:rsidRDefault="00A62F57" w:rsidP="001D5182">
      <w:pPr>
        <w:pStyle w:val="Default"/>
        <w:jc w:val="both"/>
        <w:rPr>
          <w:color w:val="auto"/>
          <w:sz w:val="22"/>
          <w:szCs w:val="22"/>
        </w:rPr>
      </w:pPr>
    </w:p>
    <w:p w14:paraId="1AA10BAB" w14:textId="77777777" w:rsidR="00A77C06" w:rsidRPr="005D7F7B" w:rsidRDefault="00A62F57" w:rsidP="001D5182">
      <w:pPr>
        <w:pStyle w:val="Default"/>
        <w:jc w:val="both"/>
        <w:rPr>
          <w:color w:val="auto"/>
          <w:sz w:val="22"/>
          <w:szCs w:val="22"/>
        </w:rPr>
      </w:pPr>
      <w:r w:rsidRPr="005D7F7B">
        <w:rPr>
          <w:color w:val="auto"/>
          <w:sz w:val="22"/>
          <w:szCs w:val="22"/>
        </w:rPr>
        <w:t xml:space="preserve">3.1 The employer shall ensure that the technical training is provided </w:t>
      </w:r>
      <w:r w:rsidR="00A77C06" w:rsidRPr="005D7F7B">
        <w:rPr>
          <w:color w:val="auto"/>
          <w:sz w:val="22"/>
          <w:szCs w:val="22"/>
        </w:rPr>
        <w:t xml:space="preserve">in line with the job content </w:t>
      </w:r>
    </w:p>
    <w:p w14:paraId="2F4961F5" w14:textId="502F7CA4" w:rsidR="006A2A03" w:rsidRPr="005D7F7B" w:rsidRDefault="00A77C06" w:rsidP="001D5182">
      <w:pPr>
        <w:pStyle w:val="Default"/>
        <w:jc w:val="both"/>
        <w:rPr>
          <w:color w:val="auto"/>
          <w:sz w:val="22"/>
          <w:szCs w:val="22"/>
        </w:rPr>
      </w:pPr>
      <w:r w:rsidRPr="005D7F7B">
        <w:rPr>
          <w:color w:val="auto"/>
          <w:sz w:val="22"/>
          <w:szCs w:val="22"/>
        </w:rPr>
        <w:t xml:space="preserve">     </w:t>
      </w:r>
      <w:r w:rsidR="001D5182" w:rsidRPr="005D7F7B">
        <w:rPr>
          <w:color w:val="auto"/>
          <w:sz w:val="22"/>
          <w:szCs w:val="22"/>
        </w:rPr>
        <w:t xml:space="preserve"> </w:t>
      </w:r>
      <w:r w:rsidR="00A62F57" w:rsidRPr="005D7F7B">
        <w:rPr>
          <w:color w:val="auto"/>
          <w:sz w:val="22"/>
          <w:szCs w:val="22"/>
        </w:rPr>
        <w:t>during the contract period</w:t>
      </w:r>
      <w:r w:rsidR="00154544" w:rsidRPr="005D7F7B">
        <w:rPr>
          <w:color w:val="auto"/>
          <w:sz w:val="22"/>
          <w:szCs w:val="22"/>
        </w:rPr>
        <w:t xml:space="preserve"> and that the participant is informed of workplace policies and</w:t>
      </w:r>
    </w:p>
    <w:p w14:paraId="2D3FCEBE" w14:textId="5E9689C0" w:rsidR="00A62F57" w:rsidRPr="005D7F7B" w:rsidRDefault="006A2A03" w:rsidP="001D5182">
      <w:pPr>
        <w:pStyle w:val="Default"/>
        <w:jc w:val="both"/>
        <w:rPr>
          <w:strike/>
          <w:color w:val="auto"/>
          <w:sz w:val="22"/>
          <w:szCs w:val="22"/>
          <w:highlight w:val="yellow"/>
        </w:rPr>
      </w:pPr>
      <w:r w:rsidRPr="005D7F7B">
        <w:rPr>
          <w:color w:val="auto"/>
          <w:sz w:val="22"/>
          <w:szCs w:val="22"/>
        </w:rPr>
        <w:t xml:space="preserve">    </w:t>
      </w:r>
      <w:r w:rsidR="00154544" w:rsidRPr="005D7F7B">
        <w:rPr>
          <w:color w:val="auto"/>
          <w:sz w:val="22"/>
          <w:szCs w:val="22"/>
        </w:rPr>
        <w:t xml:space="preserve"> </w:t>
      </w:r>
      <w:r w:rsidR="001D5182" w:rsidRPr="005D7F7B">
        <w:rPr>
          <w:color w:val="auto"/>
          <w:sz w:val="22"/>
          <w:szCs w:val="22"/>
        </w:rPr>
        <w:t xml:space="preserve"> </w:t>
      </w:r>
      <w:r w:rsidR="00154544" w:rsidRPr="005D7F7B">
        <w:rPr>
          <w:color w:val="auto"/>
          <w:sz w:val="22"/>
          <w:szCs w:val="22"/>
        </w:rPr>
        <w:t>procedures.</w:t>
      </w:r>
    </w:p>
    <w:p w14:paraId="03EB2798" w14:textId="77777777" w:rsidR="00A62F57" w:rsidRPr="005D7F7B" w:rsidRDefault="00A62F57" w:rsidP="001D5182">
      <w:pPr>
        <w:pStyle w:val="Default"/>
        <w:jc w:val="both"/>
        <w:rPr>
          <w:color w:val="auto"/>
          <w:sz w:val="22"/>
          <w:szCs w:val="22"/>
        </w:rPr>
      </w:pPr>
      <w:r w:rsidRPr="005D7F7B">
        <w:rPr>
          <w:color w:val="auto"/>
          <w:sz w:val="22"/>
          <w:szCs w:val="22"/>
        </w:rPr>
        <w:t>3.</w:t>
      </w:r>
      <w:r w:rsidR="006A2A03" w:rsidRPr="005D7F7B">
        <w:rPr>
          <w:color w:val="auto"/>
          <w:sz w:val="22"/>
          <w:szCs w:val="22"/>
        </w:rPr>
        <w:t xml:space="preserve">2 </w:t>
      </w:r>
      <w:r w:rsidRPr="005D7F7B">
        <w:rPr>
          <w:color w:val="auto"/>
          <w:sz w:val="22"/>
          <w:szCs w:val="22"/>
        </w:rPr>
        <w:t>The employer shall pay the Participant the agreed allowance (stipend).</w:t>
      </w:r>
    </w:p>
    <w:p w14:paraId="6F5A9A27" w14:textId="77777777" w:rsidR="00A62F57" w:rsidRPr="005D7F7B" w:rsidRDefault="00A62F57" w:rsidP="001D5182">
      <w:pPr>
        <w:pStyle w:val="Default"/>
        <w:jc w:val="both"/>
        <w:rPr>
          <w:color w:val="auto"/>
          <w:sz w:val="22"/>
          <w:szCs w:val="22"/>
        </w:rPr>
      </w:pPr>
    </w:p>
    <w:p w14:paraId="01D8C342" w14:textId="77777777" w:rsidR="00A62F57" w:rsidRPr="005D7F7B" w:rsidRDefault="00A62F57" w:rsidP="001D5182">
      <w:pPr>
        <w:pStyle w:val="Default"/>
        <w:jc w:val="both"/>
        <w:rPr>
          <w:color w:val="auto"/>
          <w:sz w:val="22"/>
          <w:szCs w:val="22"/>
        </w:rPr>
      </w:pPr>
      <w:r w:rsidRPr="005D7F7B">
        <w:rPr>
          <w:color w:val="auto"/>
          <w:sz w:val="22"/>
          <w:szCs w:val="22"/>
        </w:rPr>
        <w:t>3.</w:t>
      </w:r>
      <w:r w:rsidR="006A2A03" w:rsidRPr="005D7F7B">
        <w:rPr>
          <w:color w:val="auto"/>
          <w:sz w:val="22"/>
          <w:szCs w:val="22"/>
        </w:rPr>
        <w:t>3</w:t>
      </w:r>
      <w:r w:rsidRPr="005D7F7B">
        <w:rPr>
          <w:color w:val="auto"/>
          <w:sz w:val="22"/>
          <w:szCs w:val="22"/>
        </w:rPr>
        <w:t xml:space="preserve"> The employer shall advise the participant on –</w:t>
      </w:r>
    </w:p>
    <w:p w14:paraId="73C75C77" w14:textId="77777777" w:rsidR="00A62F57" w:rsidRPr="005D7F7B" w:rsidRDefault="00A62F57" w:rsidP="001D5182">
      <w:pPr>
        <w:pStyle w:val="Default"/>
        <w:jc w:val="both"/>
        <w:rPr>
          <w:color w:val="auto"/>
          <w:sz w:val="22"/>
          <w:szCs w:val="22"/>
        </w:rPr>
      </w:pPr>
    </w:p>
    <w:p w14:paraId="423348DA" w14:textId="77777777" w:rsidR="00A62F57" w:rsidRPr="005D7F7B" w:rsidRDefault="00A62F57" w:rsidP="001D5182">
      <w:pPr>
        <w:pStyle w:val="Default"/>
        <w:jc w:val="both"/>
        <w:rPr>
          <w:color w:val="auto"/>
          <w:sz w:val="22"/>
          <w:szCs w:val="22"/>
        </w:rPr>
      </w:pPr>
      <w:r w:rsidRPr="005D7F7B">
        <w:rPr>
          <w:color w:val="auto"/>
          <w:sz w:val="22"/>
          <w:szCs w:val="22"/>
        </w:rPr>
        <w:t>3.</w:t>
      </w:r>
      <w:r w:rsidR="006A2A03" w:rsidRPr="005D7F7B">
        <w:rPr>
          <w:color w:val="auto"/>
          <w:sz w:val="22"/>
          <w:szCs w:val="22"/>
        </w:rPr>
        <w:t>4 T</w:t>
      </w:r>
      <w:r w:rsidRPr="005D7F7B">
        <w:rPr>
          <w:color w:val="auto"/>
          <w:sz w:val="22"/>
          <w:szCs w:val="22"/>
        </w:rPr>
        <w:t>he terms and conditions of his or her employment, including allowance stipend; and</w:t>
      </w:r>
    </w:p>
    <w:p w14:paraId="447EBB45" w14:textId="77777777" w:rsidR="00A62F57" w:rsidRPr="005D7F7B" w:rsidRDefault="00A62F57" w:rsidP="001D5182">
      <w:pPr>
        <w:pStyle w:val="Default"/>
        <w:jc w:val="both"/>
        <w:rPr>
          <w:strike/>
          <w:color w:val="auto"/>
          <w:sz w:val="22"/>
          <w:szCs w:val="22"/>
        </w:rPr>
      </w:pPr>
    </w:p>
    <w:p w14:paraId="4CE32B5E" w14:textId="77777777" w:rsidR="00A62F57" w:rsidRPr="005D7F7B" w:rsidRDefault="00A62F57" w:rsidP="001D5182">
      <w:pPr>
        <w:pStyle w:val="Default"/>
        <w:jc w:val="both"/>
        <w:rPr>
          <w:color w:val="auto"/>
          <w:sz w:val="22"/>
          <w:szCs w:val="22"/>
        </w:rPr>
      </w:pPr>
      <w:r w:rsidRPr="005D7F7B">
        <w:rPr>
          <w:color w:val="auto"/>
          <w:sz w:val="22"/>
          <w:szCs w:val="22"/>
        </w:rPr>
        <w:t xml:space="preserve"> </w:t>
      </w:r>
    </w:p>
    <w:p w14:paraId="4203A52B" w14:textId="77777777" w:rsidR="00A62F57" w:rsidRPr="005D7F7B" w:rsidRDefault="006A2A03" w:rsidP="001D5182">
      <w:pPr>
        <w:pStyle w:val="Default"/>
        <w:jc w:val="both"/>
        <w:rPr>
          <w:b/>
          <w:bCs/>
          <w:color w:val="auto"/>
          <w:sz w:val="22"/>
          <w:szCs w:val="22"/>
        </w:rPr>
      </w:pPr>
      <w:r w:rsidRPr="005D7F7B">
        <w:rPr>
          <w:b/>
          <w:bCs/>
          <w:color w:val="auto"/>
          <w:sz w:val="22"/>
          <w:szCs w:val="22"/>
        </w:rPr>
        <w:t>4</w:t>
      </w:r>
      <w:r w:rsidR="00A62F57" w:rsidRPr="005D7F7B">
        <w:rPr>
          <w:b/>
          <w:bCs/>
          <w:color w:val="auto"/>
          <w:sz w:val="22"/>
          <w:szCs w:val="22"/>
        </w:rPr>
        <w:t>. REMUNERATION</w:t>
      </w:r>
    </w:p>
    <w:p w14:paraId="20E42B4E" w14:textId="77777777" w:rsidR="00A62F57" w:rsidRPr="005D7F7B" w:rsidRDefault="00A62F57" w:rsidP="001D5182">
      <w:pPr>
        <w:pStyle w:val="Default"/>
        <w:jc w:val="both"/>
        <w:rPr>
          <w:b/>
          <w:bCs/>
          <w:sz w:val="22"/>
          <w:szCs w:val="22"/>
        </w:rPr>
      </w:pPr>
    </w:p>
    <w:p w14:paraId="2A0CC035" w14:textId="735F315A" w:rsidR="00D05601" w:rsidRPr="005D7F7B" w:rsidRDefault="00A62F57" w:rsidP="001D5182">
      <w:pPr>
        <w:pStyle w:val="Default"/>
        <w:jc w:val="both"/>
        <w:rPr>
          <w:b/>
          <w:bCs/>
          <w:sz w:val="22"/>
          <w:szCs w:val="22"/>
        </w:rPr>
      </w:pPr>
      <w:r w:rsidRPr="005D7F7B">
        <w:rPr>
          <w:sz w:val="22"/>
          <w:szCs w:val="22"/>
        </w:rPr>
        <w:t xml:space="preserve">5.1 The Participant shall be remunerated a monthly stipend of </w:t>
      </w:r>
      <w:r w:rsidR="00DB6F55" w:rsidRPr="005D7F7B">
        <w:rPr>
          <w:b/>
          <w:bCs/>
          <w:sz w:val="22"/>
          <w:szCs w:val="22"/>
        </w:rPr>
        <w:t xml:space="preserve">R </w:t>
      </w:r>
      <w:r w:rsidR="00B05105" w:rsidRPr="005D7F7B">
        <w:rPr>
          <w:b/>
          <w:bCs/>
          <w:sz w:val="22"/>
          <w:szCs w:val="22"/>
        </w:rPr>
        <w:t>3 817</w:t>
      </w:r>
      <w:r w:rsidR="00E22C0F" w:rsidRPr="005D7F7B">
        <w:rPr>
          <w:b/>
          <w:bCs/>
          <w:sz w:val="22"/>
          <w:szCs w:val="22"/>
        </w:rPr>
        <w:t>.00</w:t>
      </w:r>
      <w:r w:rsidRPr="005D7F7B">
        <w:rPr>
          <w:b/>
          <w:bCs/>
          <w:sz w:val="22"/>
          <w:szCs w:val="22"/>
        </w:rPr>
        <w:t xml:space="preserve"> (</w:t>
      </w:r>
      <w:r w:rsidR="00B05105" w:rsidRPr="005D7F7B">
        <w:rPr>
          <w:b/>
          <w:bCs/>
          <w:sz w:val="22"/>
          <w:szCs w:val="22"/>
        </w:rPr>
        <w:t xml:space="preserve">THREE THOUSAND EIGHT  </w:t>
      </w:r>
    </w:p>
    <w:p w14:paraId="6C5E0A27" w14:textId="1B009A3B" w:rsidR="00A62F57" w:rsidRPr="005D7F7B" w:rsidRDefault="00B05105" w:rsidP="0018473C">
      <w:pPr>
        <w:pStyle w:val="Default"/>
        <w:ind w:left="370"/>
        <w:jc w:val="both"/>
        <w:rPr>
          <w:b/>
          <w:bCs/>
          <w:sz w:val="22"/>
          <w:szCs w:val="22"/>
        </w:rPr>
      </w:pPr>
      <w:r w:rsidRPr="005D7F7B">
        <w:rPr>
          <w:b/>
          <w:bCs/>
          <w:sz w:val="22"/>
          <w:szCs w:val="22"/>
        </w:rPr>
        <w:t>HUNDRED AND SEVENTEEN RANDS</w:t>
      </w:r>
      <w:r w:rsidR="00A62F57" w:rsidRPr="005D7F7B">
        <w:rPr>
          <w:b/>
          <w:bCs/>
          <w:sz w:val="22"/>
          <w:szCs w:val="22"/>
        </w:rPr>
        <w:t xml:space="preserve">) </w:t>
      </w:r>
      <w:r w:rsidR="00A62F57" w:rsidRPr="005D7F7B">
        <w:rPr>
          <w:sz w:val="22"/>
          <w:szCs w:val="22"/>
        </w:rPr>
        <w:t xml:space="preserve">which </w:t>
      </w:r>
      <w:r w:rsidR="00EB41DE" w:rsidRPr="005D7F7B">
        <w:rPr>
          <w:sz w:val="22"/>
          <w:szCs w:val="22"/>
        </w:rPr>
        <w:t>will be provided via a cheque</w:t>
      </w:r>
      <w:r w:rsidR="00934FA5" w:rsidRPr="005D7F7B">
        <w:rPr>
          <w:sz w:val="22"/>
          <w:szCs w:val="22"/>
        </w:rPr>
        <w:t>/ Electronic Fund Transfer (EFT)</w:t>
      </w:r>
      <w:r w:rsidR="00EB41DE" w:rsidRPr="005D7F7B">
        <w:rPr>
          <w:sz w:val="22"/>
          <w:szCs w:val="22"/>
        </w:rPr>
        <w:t xml:space="preserve"> by the </w:t>
      </w:r>
      <w:r w:rsidR="00210B02" w:rsidRPr="005D7F7B">
        <w:rPr>
          <w:sz w:val="22"/>
          <w:szCs w:val="22"/>
        </w:rPr>
        <w:t>Department of Education on monthly basis</w:t>
      </w:r>
      <w:r w:rsidR="00A62F57" w:rsidRPr="005D7F7B">
        <w:rPr>
          <w:sz w:val="22"/>
          <w:szCs w:val="22"/>
        </w:rPr>
        <w:t xml:space="preserve">. </w:t>
      </w:r>
    </w:p>
    <w:p w14:paraId="6EB86A8F" w14:textId="77777777" w:rsidR="001B15B0" w:rsidRPr="005D7F7B" w:rsidRDefault="001B15B0" w:rsidP="001D5182">
      <w:pPr>
        <w:pStyle w:val="Default"/>
        <w:spacing w:after="100" w:afterAutospacing="1"/>
        <w:jc w:val="both"/>
        <w:rPr>
          <w:b/>
          <w:color w:val="auto"/>
          <w:sz w:val="22"/>
          <w:szCs w:val="22"/>
        </w:rPr>
      </w:pPr>
    </w:p>
    <w:p w14:paraId="33DCDB79" w14:textId="77777777" w:rsidR="00A62F57" w:rsidRPr="005D7F7B" w:rsidRDefault="00A62F57" w:rsidP="001D5182">
      <w:pPr>
        <w:pStyle w:val="Default"/>
        <w:spacing w:after="100" w:afterAutospacing="1"/>
        <w:jc w:val="both"/>
        <w:rPr>
          <w:b/>
          <w:color w:val="auto"/>
          <w:sz w:val="22"/>
          <w:szCs w:val="22"/>
        </w:rPr>
      </w:pPr>
      <w:r w:rsidRPr="005D7F7B">
        <w:rPr>
          <w:b/>
          <w:color w:val="auto"/>
          <w:sz w:val="22"/>
          <w:szCs w:val="22"/>
        </w:rPr>
        <w:t>6.</w:t>
      </w:r>
      <w:r w:rsidR="001B15B0" w:rsidRPr="005D7F7B">
        <w:rPr>
          <w:b/>
          <w:color w:val="auto"/>
          <w:sz w:val="22"/>
          <w:szCs w:val="22"/>
        </w:rPr>
        <w:t xml:space="preserve"> </w:t>
      </w:r>
      <w:r w:rsidRPr="005D7F7B">
        <w:rPr>
          <w:b/>
          <w:color w:val="auto"/>
          <w:sz w:val="22"/>
          <w:szCs w:val="22"/>
        </w:rPr>
        <w:t>OTHER SERVICE CONDITIONS AND BENEFITS</w:t>
      </w:r>
    </w:p>
    <w:p w14:paraId="3ADC7D9C" w14:textId="77777777" w:rsidR="00A62F57" w:rsidRPr="005D7F7B" w:rsidRDefault="00A62F57" w:rsidP="001D5182">
      <w:pPr>
        <w:pStyle w:val="Default"/>
        <w:spacing w:after="100" w:afterAutospacing="1"/>
        <w:jc w:val="both"/>
        <w:rPr>
          <w:b/>
          <w:bCs/>
          <w:color w:val="auto"/>
          <w:sz w:val="22"/>
          <w:szCs w:val="22"/>
        </w:rPr>
      </w:pPr>
      <w:r w:rsidRPr="005D7F7B">
        <w:rPr>
          <w:color w:val="auto"/>
          <w:sz w:val="22"/>
          <w:szCs w:val="22"/>
        </w:rPr>
        <w:t xml:space="preserve">6.1 </w:t>
      </w:r>
      <w:r w:rsidRPr="005D7F7B">
        <w:rPr>
          <w:b/>
          <w:bCs/>
          <w:color w:val="auto"/>
          <w:sz w:val="22"/>
          <w:szCs w:val="22"/>
        </w:rPr>
        <w:t xml:space="preserve">Terms of Work </w:t>
      </w:r>
    </w:p>
    <w:p w14:paraId="37CB9C8B" w14:textId="24FD87BF" w:rsidR="00A62F57" w:rsidRPr="005D7F7B" w:rsidRDefault="00A62F57" w:rsidP="001D5182">
      <w:pPr>
        <w:pStyle w:val="Default"/>
        <w:jc w:val="both"/>
        <w:rPr>
          <w:color w:val="auto"/>
          <w:sz w:val="22"/>
          <w:szCs w:val="22"/>
        </w:rPr>
      </w:pPr>
      <w:r w:rsidRPr="005D7F7B">
        <w:rPr>
          <w:color w:val="auto"/>
          <w:sz w:val="22"/>
          <w:szCs w:val="22"/>
        </w:rPr>
        <w:t xml:space="preserve">6.1.1 Participants on </w:t>
      </w:r>
      <w:r w:rsidR="00080A33" w:rsidRPr="005D7F7B">
        <w:rPr>
          <w:color w:val="auto"/>
          <w:sz w:val="22"/>
          <w:szCs w:val="22"/>
        </w:rPr>
        <w:t>an</w:t>
      </w:r>
      <w:r w:rsidRPr="005D7F7B">
        <w:rPr>
          <w:color w:val="auto"/>
          <w:sz w:val="22"/>
          <w:szCs w:val="22"/>
        </w:rPr>
        <w:t xml:space="preserve"> </w:t>
      </w:r>
      <w:r w:rsidR="00080A33" w:rsidRPr="005D7F7B">
        <w:rPr>
          <w:color w:val="auto"/>
          <w:sz w:val="22"/>
          <w:szCs w:val="22"/>
        </w:rPr>
        <w:t xml:space="preserve">Education </w:t>
      </w:r>
      <w:r w:rsidR="00AF0584" w:rsidRPr="005D7F7B">
        <w:rPr>
          <w:color w:val="auto"/>
          <w:sz w:val="22"/>
          <w:szCs w:val="22"/>
        </w:rPr>
        <w:t>Employment Initiative</w:t>
      </w:r>
      <w:r w:rsidRPr="005D7F7B">
        <w:rPr>
          <w:color w:val="auto"/>
          <w:sz w:val="22"/>
          <w:szCs w:val="22"/>
        </w:rPr>
        <w:t xml:space="preserve"> are employed on a fixed period of</w:t>
      </w:r>
      <w:r w:rsidR="000B74CB" w:rsidRPr="005D7F7B">
        <w:rPr>
          <w:color w:val="auto"/>
          <w:sz w:val="22"/>
          <w:szCs w:val="22"/>
        </w:rPr>
        <w:t xml:space="preserve"> </w:t>
      </w:r>
      <w:r w:rsidR="0018473C" w:rsidRPr="005D7F7B">
        <w:rPr>
          <w:color w:val="auto"/>
          <w:sz w:val="22"/>
          <w:szCs w:val="22"/>
        </w:rPr>
        <w:t>5</w:t>
      </w:r>
      <w:r w:rsidRPr="005D7F7B">
        <w:rPr>
          <w:color w:val="auto"/>
          <w:sz w:val="22"/>
          <w:szCs w:val="22"/>
        </w:rPr>
        <w:t xml:space="preserve"> month</w:t>
      </w:r>
      <w:r w:rsidR="00F159E0" w:rsidRPr="005D7F7B">
        <w:rPr>
          <w:color w:val="auto"/>
          <w:sz w:val="22"/>
          <w:szCs w:val="22"/>
        </w:rPr>
        <w:t>s</w:t>
      </w:r>
      <w:r w:rsidR="009C33C0" w:rsidRPr="005D7F7B">
        <w:rPr>
          <w:color w:val="auto"/>
          <w:sz w:val="22"/>
          <w:szCs w:val="22"/>
        </w:rPr>
        <w:t xml:space="preserve">. </w:t>
      </w:r>
    </w:p>
    <w:p w14:paraId="1941564B" w14:textId="77777777" w:rsidR="00A62F57" w:rsidRPr="005D7F7B" w:rsidRDefault="00A62F57" w:rsidP="001D5182">
      <w:pPr>
        <w:pStyle w:val="Default"/>
        <w:jc w:val="both"/>
        <w:rPr>
          <w:color w:val="auto"/>
          <w:sz w:val="22"/>
          <w:szCs w:val="22"/>
        </w:rPr>
      </w:pPr>
      <w:r w:rsidRPr="005D7F7B">
        <w:rPr>
          <w:color w:val="auto"/>
          <w:sz w:val="22"/>
          <w:szCs w:val="22"/>
        </w:rPr>
        <w:t xml:space="preserve"> </w:t>
      </w:r>
    </w:p>
    <w:p w14:paraId="7A982DE5" w14:textId="77777777" w:rsidR="00A62F57" w:rsidRPr="005D7F7B" w:rsidRDefault="00A62F57" w:rsidP="001D5182">
      <w:pPr>
        <w:pStyle w:val="Default"/>
        <w:spacing w:after="100" w:afterAutospacing="1"/>
        <w:jc w:val="both"/>
        <w:rPr>
          <w:color w:val="auto"/>
          <w:sz w:val="22"/>
          <w:szCs w:val="22"/>
        </w:rPr>
      </w:pPr>
      <w:r w:rsidRPr="005D7F7B">
        <w:rPr>
          <w:b/>
          <w:color w:val="auto"/>
          <w:sz w:val="22"/>
          <w:szCs w:val="22"/>
        </w:rPr>
        <w:t>6.2</w:t>
      </w:r>
      <w:r w:rsidRPr="005D7F7B">
        <w:rPr>
          <w:color w:val="auto"/>
          <w:sz w:val="22"/>
          <w:szCs w:val="22"/>
        </w:rPr>
        <w:t xml:space="preserve"> </w:t>
      </w:r>
      <w:r w:rsidRPr="005D7F7B">
        <w:rPr>
          <w:b/>
          <w:bCs/>
          <w:color w:val="auto"/>
          <w:sz w:val="22"/>
          <w:szCs w:val="22"/>
        </w:rPr>
        <w:t xml:space="preserve">Normal Hours of Work </w:t>
      </w:r>
    </w:p>
    <w:p w14:paraId="3B25A24D" w14:textId="77777777" w:rsidR="00A62F57" w:rsidRPr="005D7F7B" w:rsidRDefault="00A62F57" w:rsidP="001D5182">
      <w:pPr>
        <w:pStyle w:val="Default"/>
        <w:spacing w:after="100" w:afterAutospacing="1"/>
        <w:jc w:val="both"/>
        <w:rPr>
          <w:color w:val="auto"/>
          <w:sz w:val="22"/>
          <w:szCs w:val="22"/>
        </w:rPr>
      </w:pPr>
      <w:r w:rsidRPr="005D7F7B">
        <w:rPr>
          <w:color w:val="auto"/>
          <w:sz w:val="22"/>
          <w:szCs w:val="22"/>
        </w:rPr>
        <w:t xml:space="preserve">      An employer may not set tasks or hours of work that require a Participant to work– </w:t>
      </w:r>
    </w:p>
    <w:p w14:paraId="2DD04468" w14:textId="036C50DC" w:rsidR="00A62F57" w:rsidRPr="005D7F7B" w:rsidRDefault="00A62F57" w:rsidP="001D5182">
      <w:pPr>
        <w:pStyle w:val="Default"/>
        <w:spacing w:after="100" w:afterAutospacing="1"/>
        <w:jc w:val="both"/>
        <w:rPr>
          <w:color w:val="auto"/>
          <w:sz w:val="22"/>
          <w:szCs w:val="22"/>
        </w:rPr>
      </w:pPr>
      <w:r w:rsidRPr="005D7F7B">
        <w:rPr>
          <w:color w:val="auto"/>
          <w:sz w:val="22"/>
          <w:szCs w:val="22"/>
        </w:rPr>
        <w:t xml:space="preserve">      (a) more than forty hours in any week </w:t>
      </w:r>
    </w:p>
    <w:p w14:paraId="29DD1ADB" w14:textId="1222AD15" w:rsidR="00A62F57" w:rsidRPr="005D7F7B" w:rsidRDefault="00A62F57" w:rsidP="001D5182">
      <w:pPr>
        <w:pStyle w:val="Default"/>
        <w:spacing w:after="100" w:afterAutospacing="1"/>
        <w:jc w:val="both"/>
        <w:rPr>
          <w:color w:val="auto"/>
          <w:sz w:val="22"/>
          <w:szCs w:val="22"/>
        </w:rPr>
      </w:pPr>
      <w:r w:rsidRPr="005D7F7B">
        <w:rPr>
          <w:color w:val="auto"/>
          <w:sz w:val="22"/>
          <w:szCs w:val="22"/>
        </w:rPr>
        <w:t xml:space="preserve">     (b) or more than five days in any week; and </w:t>
      </w:r>
    </w:p>
    <w:p w14:paraId="225C0B91" w14:textId="77777777" w:rsidR="0029516D" w:rsidRPr="005D7F7B" w:rsidRDefault="00A62F57" w:rsidP="001D5182">
      <w:pPr>
        <w:pStyle w:val="Default"/>
        <w:spacing w:after="100" w:afterAutospacing="1"/>
        <w:jc w:val="both"/>
        <w:rPr>
          <w:color w:val="auto"/>
          <w:sz w:val="22"/>
          <w:szCs w:val="22"/>
        </w:rPr>
      </w:pPr>
      <w:r w:rsidRPr="005D7F7B">
        <w:rPr>
          <w:color w:val="auto"/>
          <w:sz w:val="22"/>
          <w:szCs w:val="22"/>
        </w:rPr>
        <w:lastRenderedPageBreak/>
        <w:t xml:space="preserve">      (c) for more than eight hours on any day.</w:t>
      </w:r>
    </w:p>
    <w:p w14:paraId="40348282" w14:textId="77777777" w:rsidR="00A62F57" w:rsidRPr="005D7F7B" w:rsidRDefault="00A62F57" w:rsidP="00A62F57">
      <w:pPr>
        <w:pStyle w:val="Default"/>
        <w:spacing w:after="100" w:afterAutospacing="1"/>
        <w:jc w:val="both"/>
        <w:rPr>
          <w:b/>
          <w:color w:val="auto"/>
          <w:sz w:val="22"/>
          <w:szCs w:val="22"/>
        </w:rPr>
      </w:pPr>
      <w:r w:rsidRPr="005D7F7B">
        <w:rPr>
          <w:b/>
          <w:color w:val="auto"/>
          <w:sz w:val="22"/>
          <w:szCs w:val="22"/>
        </w:rPr>
        <w:t>6</w:t>
      </w:r>
      <w:r w:rsidRPr="005D7F7B">
        <w:rPr>
          <w:color w:val="auto"/>
          <w:sz w:val="22"/>
          <w:szCs w:val="22"/>
        </w:rPr>
        <w:t>.</w:t>
      </w:r>
      <w:r w:rsidRPr="005D7F7B">
        <w:rPr>
          <w:b/>
          <w:color w:val="auto"/>
          <w:sz w:val="22"/>
          <w:szCs w:val="22"/>
        </w:rPr>
        <w:t xml:space="preserve">3 Meal Breaks </w:t>
      </w:r>
    </w:p>
    <w:p w14:paraId="397F7DFC" w14:textId="77777777" w:rsidR="00A62F57" w:rsidRPr="005D7F7B" w:rsidRDefault="00A62F57" w:rsidP="00A62F57">
      <w:pPr>
        <w:pStyle w:val="Default"/>
        <w:jc w:val="both"/>
        <w:rPr>
          <w:color w:val="auto"/>
          <w:sz w:val="22"/>
          <w:szCs w:val="22"/>
        </w:rPr>
      </w:pPr>
      <w:r w:rsidRPr="005D7F7B">
        <w:rPr>
          <w:color w:val="auto"/>
          <w:sz w:val="22"/>
          <w:szCs w:val="22"/>
        </w:rPr>
        <w:t xml:space="preserve">6.3.1 A participant may not work for more than five hours without taking a meal break of at    </w:t>
      </w:r>
    </w:p>
    <w:p w14:paraId="6B10EE55" w14:textId="77777777" w:rsidR="00A62F57" w:rsidRPr="005D7F7B" w:rsidRDefault="00A62F57" w:rsidP="00A62F57">
      <w:pPr>
        <w:pStyle w:val="Default"/>
        <w:jc w:val="both"/>
        <w:rPr>
          <w:color w:val="auto"/>
          <w:sz w:val="22"/>
          <w:szCs w:val="22"/>
        </w:rPr>
      </w:pPr>
      <w:r w:rsidRPr="005D7F7B">
        <w:rPr>
          <w:color w:val="auto"/>
          <w:sz w:val="22"/>
          <w:szCs w:val="22"/>
        </w:rPr>
        <w:t xml:space="preserve">        least thirty </w:t>
      </w:r>
      <w:proofErr w:type="gramStart"/>
      <w:r w:rsidRPr="005D7F7B">
        <w:rPr>
          <w:color w:val="auto"/>
          <w:sz w:val="22"/>
          <w:szCs w:val="22"/>
        </w:rPr>
        <w:t>minutes</w:t>
      </w:r>
      <w:proofErr w:type="gramEnd"/>
      <w:r w:rsidRPr="005D7F7B">
        <w:rPr>
          <w:color w:val="auto"/>
          <w:sz w:val="22"/>
          <w:szCs w:val="22"/>
        </w:rPr>
        <w:t xml:space="preserve"> duration. </w:t>
      </w:r>
    </w:p>
    <w:p w14:paraId="03941F28" w14:textId="77777777" w:rsidR="00A62F57" w:rsidRPr="005D7F7B" w:rsidRDefault="00A62F57" w:rsidP="00A62F57">
      <w:pPr>
        <w:pStyle w:val="Default"/>
        <w:jc w:val="both"/>
        <w:rPr>
          <w:color w:val="auto"/>
          <w:sz w:val="22"/>
          <w:szCs w:val="22"/>
        </w:rPr>
      </w:pPr>
    </w:p>
    <w:p w14:paraId="647BE0C6" w14:textId="77777777" w:rsidR="00A62F57" w:rsidRPr="005D7F7B" w:rsidRDefault="00A62F57" w:rsidP="00A62F57">
      <w:pPr>
        <w:pStyle w:val="Default"/>
        <w:spacing w:after="100" w:afterAutospacing="1"/>
        <w:jc w:val="both"/>
        <w:rPr>
          <w:color w:val="auto"/>
          <w:sz w:val="22"/>
          <w:szCs w:val="22"/>
        </w:rPr>
      </w:pPr>
      <w:r w:rsidRPr="005D7F7B">
        <w:rPr>
          <w:color w:val="auto"/>
          <w:sz w:val="22"/>
          <w:szCs w:val="22"/>
        </w:rPr>
        <w:t xml:space="preserve">6.3.2 A participant and employer may agree on longer meal breaks. </w:t>
      </w:r>
    </w:p>
    <w:p w14:paraId="7F6B0250" w14:textId="77777777" w:rsidR="00A62F57" w:rsidRPr="005D7F7B" w:rsidRDefault="00A62F57" w:rsidP="00A62F57">
      <w:pPr>
        <w:pStyle w:val="Default"/>
        <w:jc w:val="both"/>
        <w:rPr>
          <w:color w:val="auto"/>
          <w:sz w:val="22"/>
          <w:szCs w:val="22"/>
        </w:rPr>
      </w:pPr>
      <w:r w:rsidRPr="005D7F7B">
        <w:rPr>
          <w:color w:val="auto"/>
          <w:sz w:val="22"/>
          <w:szCs w:val="22"/>
        </w:rPr>
        <w:t xml:space="preserve">6.3.3 A participant may not work during a meal break. However, an employer may require a   </w:t>
      </w:r>
    </w:p>
    <w:p w14:paraId="4744B6F7" w14:textId="77777777" w:rsidR="00A62F57" w:rsidRPr="005D7F7B" w:rsidRDefault="00A62F57" w:rsidP="00A62F57">
      <w:pPr>
        <w:pStyle w:val="Default"/>
        <w:jc w:val="both"/>
        <w:rPr>
          <w:color w:val="auto"/>
          <w:sz w:val="22"/>
          <w:szCs w:val="22"/>
        </w:rPr>
      </w:pPr>
      <w:r w:rsidRPr="005D7F7B">
        <w:rPr>
          <w:color w:val="auto"/>
          <w:sz w:val="22"/>
          <w:szCs w:val="22"/>
        </w:rPr>
        <w:t xml:space="preserve">        participant to perform duties during a meal break if those duties cannot be left </w:t>
      </w:r>
    </w:p>
    <w:p w14:paraId="322BFDF8" w14:textId="77777777" w:rsidR="00A62F57" w:rsidRPr="005D7F7B" w:rsidRDefault="00A62F57" w:rsidP="00A62F57">
      <w:pPr>
        <w:pStyle w:val="Default"/>
        <w:jc w:val="both"/>
        <w:rPr>
          <w:color w:val="auto"/>
          <w:sz w:val="22"/>
          <w:szCs w:val="22"/>
        </w:rPr>
      </w:pPr>
      <w:r w:rsidRPr="005D7F7B">
        <w:rPr>
          <w:color w:val="auto"/>
          <w:sz w:val="22"/>
          <w:szCs w:val="22"/>
        </w:rPr>
        <w:t xml:space="preserve">        unattended and cannot be performed by another participant. An employer must take      </w:t>
      </w:r>
    </w:p>
    <w:p w14:paraId="5CBADD92" w14:textId="77777777" w:rsidR="00A62F57" w:rsidRPr="005D7F7B" w:rsidRDefault="00A62F57" w:rsidP="00A62F57">
      <w:pPr>
        <w:pStyle w:val="Default"/>
        <w:jc w:val="both"/>
        <w:rPr>
          <w:color w:val="auto"/>
          <w:sz w:val="22"/>
          <w:szCs w:val="22"/>
        </w:rPr>
      </w:pPr>
      <w:r w:rsidRPr="005D7F7B">
        <w:rPr>
          <w:color w:val="auto"/>
          <w:sz w:val="22"/>
          <w:szCs w:val="22"/>
        </w:rPr>
        <w:t xml:space="preserve">        reasonable steps to ensure that a participant is relieved of his or her duties during the </w:t>
      </w:r>
    </w:p>
    <w:p w14:paraId="07D31903" w14:textId="77777777" w:rsidR="00A62F57" w:rsidRPr="005D7F7B" w:rsidRDefault="00A62F57" w:rsidP="00A62F57">
      <w:pPr>
        <w:pStyle w:val="Default"/>
        <w:jc w:val="both"/>
        <w:rPr>
          <w:color w:val="auto"/>
          <w:sz w:val="22"/>
          <w:szCs w:val="22"/>
        </w:rPr>
      </w:pPr>
      <w:r w:rsidRPr="005D7F7B">
        <w:rPr>
          <w:color w:val="auto"/>
          <w:sz w:val="22"/>
          <w:szCs w:val="22"/>
        </w:rPr>
        <w:t xml:space="preserve">        meal break.</w:t>
      </w:r>
    </w:p>
    <w:p w14:paraId="48733BF1" w14:textId="77777777" w:rsidR="00A62F57" w:rsidRPr="005D7F7B" w:rsidRDefault="00A62F57" w:rsidP="00A62F57">
      <w:pPr>
        <w:pStyle w:val="Default"/>
        <w:jc w:val="both"/>
        <w:rPr>
          <w:color w:val="auto"/>
          <w:sz w:val="22"/>
          <w:szCs w:val="22"/>
        </w:rPr>
      </w:pPr>
    </w:p>
    <w:p w14:paraId="07CF5AB4" w14:textId="77777777" w:rsidR="00A62F57" w:rsidRPr="005D7F7B" w:rsidRDefault="00A62F57" w:rsidP="00A62F57">
      <w:pPr>
        <w:pStyle w:val="Default"/>
        <w:jc w:val="both"/>
        <w:rPr>
          <w:color w:val="auto"/>
          <w:sz w:val="22"/>
          <w:szCs w:val="22"/>
        </w:rPr>
      </w:pPr>
      <w:r w:rsidRPr="005D7F7B">
        <w:rPr>
          <w:color w:val="auto"/>
          <w:sz w:val="22"/>
          <w:szCs w:val="22"/>
        </w:rPr>
        <w:t xml:space="preserve">6.3.4 A participant is not entitled to payment for the period of a meal break, if perform </w:t>
      </w:r>
    </w:p>
    <w:p w14:paraId="38D7702D" w14:textId="77777777" w:rsidR="00A62F57" w:rsidRPr="005D7F7B" w:rsidRDefault="00A62F57" w:rsidP="00A62F57">
      <w:pPr>
        <w:pStyle w:val="Default"/>
        <w:jc w:val="both"/>
        <w:rPr>
          <w:color w:val="auto"/>
          <w:sz w:val="22"/>
          <w:szCs w:val="22"/>
        </w:rPr>
      </w:pPr>
      <w:r w:rsidRPr="005D7F7B">
        <w:rPr>
          <w:color w:val="auto"/>
          <w:sz w:val="22"/>
          <w:szCs w:val="22"/>
        </w:rPr>
        <w:t xml:space="preserve">        duties during this time may get off earlier than arranged bases on the time worked </w:t>
      </w:r>
    </w:p>
    <w:p w14:paraId="3BF73E72" w14:textId="77777777" w:rsidR="00A62F57" w:rsidRPr="005D7F7B" w:rsidRDefault="00A62F57" w:rsidP="00A62F57">
      <w:pPr>
        <w:pStyle w:val="Default"/>
        <w:jc w:val="both"/>
        <w:rPr>
          <w:color w:val="auto"/>
          <w:sz w:val="22"/>
          <w:szCs w:val="22"/>
        </w:rPr>
      </w:pPr>
      <w:r w:rsidRPr="005D7F7B">
        <w:rPr>
          <w:color w:val="auto"/>
          <w:sz w:val="22"/>
          <w:szCs w:val="22"/>
        </w:rPr>
        <w:t xml:space="preserve">        during meals. However, a participant who is paid on the basis of time worked must be </w:t>
      </w:r>
    </w:p>
    <w:p w14:paraId="17237BED" w14:textId="77777777" w:rsidR="00A62F57" w:rsidRPr="005D7F7B" w:rsidRDefault="00A62F57" w:rsidP="00A62F57">
      <w:pPr>
        <w:pStyle w:val="Default"/>
        <w:jc w:val="both"/>
        <w:rPr>
          <w:color w:val="auto"/>
          <w:sz w:val="22"/>
          <w:szCs w:val="22"/>
        </w:rPr>
      </w:pPr>
      <w:r w:rsidRPr="005D7F7B">
        <w:rPr>
          <w:color w:val="auto"/>
          <w:sz w:val="22"/>
          <w:szCs w:val="22"/>
        </w:rPr>
        <w:t xml:space="preserve">        paid if the participant is required to work or to be available for work during the meal </w:t>
      </w:r>
    </w:p>
    <w:p w14:paraId="4755E4C6" w14:textId="77777777" w:rsidR="00A62F57" w:rsidRPr="005D7F7B" w:rsidRDefault="00A62F57" w:rsidP="00A62F57">
      <w:pPr>
        <w:pStyle w:val="Default"/>
        <w:jc w:val="both"/>
        <w:rPr>
          <w:color w:val="auto"/>
          <w:sz w:val="22"/>
          <w:szCs w:val="22"/>
        </w:rPr>
      </w:pPr>
      <w:r w:rsidRPr="005D7F7B">
        <w:rPr>
          <w:color w:val="auto"/>
          <w:sz w:val="22"/>
          <w:szCs w:val="22"/>
        </w:rPr>
        <w:t xml:space="preserve">        break.</w:t>
      </w:r>
    </w:p>
    <w:p w14:paraId="45366A2E" w14:textId="77777777" w:rsidR="00A62F57" w:rsidRPr="005D7F7B" w:rsidRDefault="00A62F57" w:rsidP="00A62F57">
      <w:pPr>
        <w:pStyle w:val="Default"/>
        <w:jc w:val="both"/>
        <w:rPr>
          <w:color w:val="auto"/>
          <w:sz w:val="22"/>
          <w:szCs w:val="22"/>
        </w:rPr>
      </w:pPr>
    </w:p>
    <w:p w14:paraId="53942FEA" w14:textId="77777777" w:rsidR="00A62F57" w:rsidRPr="005D7F7B" w:rsidRDefault="006A2A03" w:rsidP="00A62F57">
      <w:pPr>
        <w:pStyle w:val="Default"/>
        <w:jc w:val="both"/>
        <w:rPr>
          <w:b/>
          <w:bCs/>
          <w:color w:val="auto"/>
          <w:sz w:val="22"/>
          <w:szCs w:val="22"/>
        </w:rPr>
      </w:pPr>
      <w:r w:rsidRPr="005D7F7B">
        <w:rPr>
          <w:b/>
          <w:bCs/>
          <w:color w:val="auto"/>
          <w:sz w:val="22"/>
          <w:szCs w:val="22"/>
        </w:rPr>
        <w:t>7</w:t>
      </w:r>
      <w:r w:rsidR="00A62F57" w:rsidRPr="005D7F7B">
        <w:rPr>
          <w:b/>
          <w:bCs/>
          <w:color w:val="auto"/>
          <w:sz w:val="22"/>
          <w:szCs w:val="22"/>
        </w:rPr>
        <w:t xml:space="preserve">. Leave benefits </w:t>
      </w:r>
    </w:p>
    <w:p w14:paraId="76FF0F9A" w14:textId="77777777" w:rsidR="00A62F57" w:rsidRPr="005D7F7B" w:rsidRDefault="00A62F57" w:rsidP="00A62F57">
      <w:pPr>
        <w:pStyle w:val="Default"/>
        <w:jc w:val="both"/>
        <w:rPr>
          <w:color w:val="auto"/>
          <w:sz w:val="22"/>
          <w:szCs w:val="22"/>
        </w:rPr>
      </w:pPr>
    </w:p>
    <w:p w14:paraId="320680DB" w14:textId="77777777" w:rsidR="00154544" w:rsidRPr="005D7F7B" w:rsidRDefault="00A62F57" w:rsidP="00A62F57">
      <w:pPr>
        <w:pStyle w:val="Default"/>
        <w:jc w:val="both"/>
        <w:rPr>
          <w:color w:val="auto"/>
          <w:sz w:val="22"/>
          <w:szCs w:val="22"/>
        </w:rPr>
      </w:pPr>
      <w:r w:rsidRPr="005D7F7B">
        <w:rPr>
          <w:color w:val="auto"/>
          <w:sz w:val="22"/>
          <w:szCs w:val="22"/>
        </w:rPr>
        <w:t xml:space="preserve">The Participant shall be entitled </w:t>
      </w:r>
      <w:r w:rsidR="00154544" w:rsidRPr="005D7F7B">
        <w:rPr>
          <w:color w:val="auto"/>
          <w:sz w:val="22"/>
          <w:szCs w:val="22"/>
        </w:rPr>
        <w:t>sick leave and family leave responsibilities, in terms of current policies and labour legislation.</w:t>
      </w:r>
    </w:p>
    <w:p w14:paraId="3E8A196A" w14:textId="77777777" w:rsidR="00A62F57" w:rsidRPr="005D7F7B" w:rsidRDefault="00A62F57" w:rsidP="00A62F57">
      <w:pPr>
        <w:pStyle w:val="Default"/>
        <w:jc w:val="both"/>
        <w:rPr>
          <w:strike/>
          <w:color w:val="auto"/>
          <w:sz w:val="22"/>
          <w:szCs w:val="22"/>
        </w:rPr>
      </w:pPr>
      <w:r w:rsidRPr="005D7F7B">
        <w:rPr>
          <w:strike/>
          <w:color w:val="auto"/>
          <w:sz w:val="22"/>
          <w:szCs w:val="22"/>
        </w:rPr>
        <w:t xml:space="preserve"> </w:t>
      </w:r>
    </w:p>
    <w:p w14:paraId="52FDD8C4" w14:textId="77777777" w:rsidR="00A62F57" w:rsidRPr="005D7F7B" w:rsidRDefault="00D03D71" w:rsidP="00A62F57">
      <w:pPr>
        <w:pStyle w:val="Default"/>
        <w:jc w:val="both"/>
        <w:rPr>
          <w:b/>
          <w:bCs/>
          <w:color w:val="auto"/>
          <w:sz w:val="22"/>
          <w:szCs w:val="22"/>
        </w:rPr>
      </w:pPr>
      <w:r w:rsidRPr="005D7F7B">
        <w:rPr>
          <w:b/>
          <w:bCs/>
          <w:color w:val="auto"/>
          <w:sz w:val="22"/>
          <w:szCs w:val="22"/>
        </w:rPr>
        <w:t>8</w:t>
      </w:r>
      <w:r w:rsidR="00A62F57" w:rsidRPr="005D7F7B">
        <w:rPr>
          <w:b/>
          <w:bCs/>
          <w:color w:val="auto"/>
          <w:sz w:val="22"/>
          <w:szCs w:val="22"/>
        </w:rPr>
        <w:t>. Health and Safety</w:t>
      </w:r>
    </w:p>
    <w:p w14:paraId="6F71A833" w14:textId="77777777" w:rsidR="00A62F57" w:rsidRPr="005D7F7B" w:rsidRDefault="00A62F57" w:rsidP="00A62F57">
      <w:pPr>
        <w:pStyle w:val="Default"/>
        <w:jc w:val="both"/>
        <w:rPr>
          <w:color w:val="auto"/>
          <w:sz w:val="22"/>
          <w:szCs w:val="22"/>
        </w:rPr>
      </w:pPr>
      <w:r w:rsidRPr="005D7F7B">
        <w:rPr>
          <w:b/>
          <w:bCs/>
          <w:color w:val="auto"/>
          <w:sz w:val="22"/>
          <w:szCs w:val="22"/>
        </w:rPr>
        <w:t xml:space="preserve"> </w:t>
      </w:r>
    </w:p>
    <w:p w14:paraId="328AA0B4" w14:textId="77777777" w:rsidR="00D05601" w:rsidRPr="005D7F7B" w:rsidRDefault="00D03D71" w:rsidP="00D03D71">
      <w:pPr>
        <w:pStyle w:val="Default"/>
        <w:jc w:val="both"/>
        <w:rPr>
          <w:color w:val="auto"/>
          <w:sz w:val="22"/>
          <w:szCs w:val="22"/>
        </w:rPr>
      </w:pPr>
      <w:r w:rsidRPr="005D7F7B">
        <w:rPr>
          <w:color w:val="auto"/>
          <w:sz w:val="22"/>
          <w:szCs w:val="22"/>
        </w:rPr>
        <w:t>8</w:t>
      </w:r>
      <w:r w:rsidR="00A62F57" w:rsidRPr="005D7F7B">
        <w:rPr>
          <w:color w:val="auto"/>
          <w:sz w:val="22"/>
          <w:szCs w:val="22"/>
        </w:rPr>
        <w:t xml:space="preserve">.1 </w:t>
      </w:r>
      <w:r w:rsidR="00154544" w:rsidRPr="005D7F7B">
        <w:rPr>
          <w:color w:val="auto"/>
          <w:sz w:val="22"/>
          <w:szCs w:val="22"/>
        </w:rPr>
        <w:t xml:space="preserve">All health and safety legislation and regulations must be observed by both the employer and </w:t>
      </w:r>
    </w:p>
    <w:p w14:paraId="0F7971E0" w14:textId="77777777" w:rsidR="00D05601" w:rsidRPr="005D7F7B" w:rsidRDefault="00D05601" w:rsidP="00D03D71">
      <w:pPr>
        <w:pStyle w:val="Default"/>
        <w:jc w:val="both"/>
        <w:rPr>
          <w:color w:val="auto"/>
          <w:sz w:val="22"/>
          <w:szCs w:val="22"/>
        </w:rPr>
      </w:pPr>
      <w:r w:rsidRPr="005D7F7B">
        <w:rPr>
          <w:color w:val="auto"/>
          <w:sz w:val="22"/>
          <w:szCs w:val="22"/>
        </w:rPr>
        <w:t xml:space="preserve">      </w:t>
      </w:r>
      <w:r w:rsidR="00154544" w:rsidRPr="005D7F7B">
        <w:rPr>
          <w:color w:val="auto"/>
          <w:sz w:val="22"/>
          <w:szCs w:val="22"/>
        </w:rPr>
        <w:t xml:space="preserve">participant, and non-adherence to specifically the COVID-19 regulations may lead to the immediate </w:t>
      </w:r>
      <w:r w:rsidRPr="005D7F7B">
        <w:rPr>
          <w:color w:val="auto"/>
          <w:sz w:val="22"/>
          <w:szCs w:val="22"/>
        </w:rPr>
        <w:t xml:space="preserve"> </w:t>
      </w:r>
    </w:p>
    <w:p w14:paraId="764E93ED" w14:textId="2568B09E" w:rsidR="00A62F57" w:rsidRPr="005D7F7B" w:rsidRDefault="00D05601" w:rsidP="00D03D71">
      <w:pPr>
        <w:pStyle w:val="Default"/>
        <w:jc w:val="both"/>
        <w:rPr>
          <w:strike/>
          <w:color w:val="auto"/>
          <w:sz w:val="22"/>
          <w:szCs w:val="22"/>
          <w:highlight w:val="yellow"/>
        </w:rPr>
      </w:pPr>
      <w:r w:rsidRPr="005D7F7B">
        <w:rPr>
          <w:color w:val="auto"/>
          <w:sz w:val="22"/>
          <w:szCs w:val="22"/>
        </w:rPr>
        <w:t xml:space="preserve">      </w:t>
      </w:r>
      <w:r w:rsidR="00154544" w:rsidRPr="005D7F7B">
        <w:rPr>
          <w:color w:val="auto"/>
          <w:sz w:val="22"/>
          <w:szCs w:val="22"/>
        </w:rPr>
        <w:t>termination of the contract.</w:t>
      </w:r>
      <w:r w:rsidR="00A62F57" w:rsidRPr="005D7F7B">
        <w:rPr>
          <w:strike/>
          <w:color w:val="auto"/>
          <w:sz w:val="22"/>
          <w:szCs w:val="22"/>
          <w:highlight w:val="yellow"/>
        </w:rPr>
        <w:t xml:space="preserve"> </w:t>
      </w:r>
    </w:p>
    <w:p w14:paraId="3F8DDE6A" w14:textId="77777777" w:rsidR="00A62F57" w:rsidRPr="005D7F7B" w:rsidRDefault="00A62F57" w:rsidP="00A62F57">
      <w:pPr>
        <w:pStyle w:val="Default"/>
        <w:jc w:val="both"/>
        <w:rPr>
          <w:color w:val="auto"/>
          <w:sz w:val="22"/>
          <w:szCs w:val="22"/>
        </w:rPr>
      </w:pPr>
    </w:p>
    <w:p w14:paraId="409A50F7" w14:textId="77777777" w:rsidR="00A62F57" w:rsidRPr="005D7F7B" w:rsidRDefault="00D03D71" w:rsidP="00A62F57">
      <w:pPr>
        <w:pStyle w:val="Default"/>
        <w:jc w:val="both"/>
        <w:rPr>
          <w:b/>
          <w:bCs/>
          <w:color w:val="auto"/>
          <w:sz w:val="22"/>
          <w:szCs w:val="22"/>
        </w:rPr>
      </w:pPr>
      <w:r w:rsidRPr="005D7F7B">
        <w:rPr>
          <w:b/>
          <w:bCs/>
          <w:color w:val="auto"/>
          <w:sz w:val="22"/>
          <w:szCs w:val="22"/>
        </w:rPr>
        <w:t>9</w:t>
      </w:r>
      <w:r w:rsidR="00A62F57" w:rsidRPr="005D7F7B">
        <w:rPr>
          <w:b/>
          <w:bCs/>
          <w:color w:val="auto"/>
          <w:sz w:val="22"/>
          <w:szCs w:val="22"/>
        </w:rPr>
        <w:t xml:space="preserve">. Compensation for Injuries and Diseases </w:t>
      </w:r>
    </w:p>
    <w:p w14:paraId="7B20E001" w14:textId="77777777" w:rsidR="00A62F57" w:rsidRPr="005D7F7B" w:rsidRDefault="00A62F57" w:rsidP="00A62F57">
      <w:pPr>
        <w:pStyle w:val="Default"/>
        <w:jc w:val="both"/>
        <w:rPr>
          <w:color w:val="auto"/>
          <w:sz w:val="22"/>
          <w:szCs w:val="22"/>
        </w:rPr>
      </w:pPr>
    </w:p>
    <w:p w14:paraId="373E831F" w14:textId="77777777" w:rsidR="00A62F57" w:rsidRPr="005D7F7B" w:rsidRDefault="00D03D71" w:rsidP="00A62F57">
      <w:pPr>
        <w:pStyle w:val="Default"/>
        <w:jc w:val="both"/>
        <w:rPr>
          <w:color w:val="auto"/>
          <w:sz w:val="22"/>
          <w:szCs w:val="22"/>
        </w:rPr>
      </w:pPr>
      <w:r w:rsidRPr="005D7F7B">
        <w:rPr>
          <w:color w:val="auto"/>
          <w:sz w:val="22"/>
          <w:szCs w:val="22"/>
        </w:rPr>
        <w:t>9</w:t>
      </w:r>
      <w:r w:rsidR="00A62F57" w:rsidRPr="005D7F7B">
        <w:rPr>
          <w:color w:val="auto"/>
          <w:sz w:val="22"/>
          <w:szCs w:val="22"/>
        </w:rPr>
        <w:t xml:space="preserve">.1 It is the responsibility of the employer to arrange for all persons employed on a    </w:t>
      </w:r>
    </w:p>
    <w:p w14:paraId="7439005E" w14:textId="5C6A7220" w:rsidR="00A62F57" w:rsidRPr="005D7F7B" w:rsidRDefault="00A62F57" w:rsidP="00A62F57">
      <w:pPr>
        <w:pStyle w:val="Default"/>
        <w:jc w:val="both"/>
        <w:rPr>
          <w:color w:val="auto"/>
          <w:sz w:val="22"/>
          <w:szCs w:val="22"/>
        </w:rPr>
      </w:pPr>
      <w:r w:rsidRPr="005D7F7B">
        <w:rPr>
          <w:color w:val="auto"/>
          <w:sz w:val="22"/>
          <w:szCs w:val="22"/>
        </w:rPr>
        <w:t xml:space="preserve">      Special Project to be covered in terms of the Compensation for Occupational </w:t>
      </w:r>
    </w:p>
    <w:p w14:paraId="49D01A9F" w14:textId="431F15C4" w:rsidR="00A62F57" w:rsidRPr="005D7F7B" w:rsidRDefault="00A62F57" w:rsidP="00A62F57">
      <w:pPr>
        <w:pStyle w:val="Default"/>
        <w:jc w:val="both"/>
        <w:rPr>
          <w:color w:val="auto"/>
          <w:sz w:val="22"/>
          <w:szCs w:val="22"/>
        </w:rPr>
      </w:pPr>
      <w:r w:rsidRPr="005D7F7B">
        <w:rPr>
          <w:color w:val="auto"/>
          <w:sz w:val="22"/>
          <w:szCs w:val="22"/>
        </w:rPr>
        <w:t xml:space="preserve">      Injuries and Diseases Act, 130 of 1993. </w:t>
      </w:r>
    </w:p>
    <w:p w14:paraId="4F9A24FF" w14:textId="77777777" w:rsidR="00A62F57" w:rsidRPr="005D7F7B" w:rsidRDefault="00A62F57" w:rsidP="00A62F57">
      <w:pPr>
        <w:pStyle w:val="Default"/>
        <w:jc w:val="both"/>
        <w:rPr>
          <w:color w:val="auto"/>
          <w:sz w:val="22"/>
          <w:szCs w:val="22"/>
        </w:rPr>
      </w:pPr>
    </w:p>
    <w:p w14:paraId="4C9A8F70" w14:textId="77777777" w:rsidR="00D05601" w:rsidRPr="005D7F7B" w:rsidRDefault="00D03D71" w:rsidP="00A62F57">
      <w:pPr>
        <w:pStyle w:val="Default"/>
        <w:jc w:val="both"/>
        <w:rPr>
          <w:color w:val="auto"/>
          <w:sz w:val="22"/>
          <w:szCs w:val="22"/>
        </w:rPr>
      </w:pPr>
      <w:r w:rsidRPr="005D7F7B">
        <w:rPr>
          <w:color w:val="auto"/>
          <w:sz w:val="22"/>
          <w:szCs w:val="22"/>
        </w:rPr>
        <w:t>9</w:t>
      </w:r>
      <w:r w:rsidR="00A62F57" w:rsidRPr="005D7F7B">
        <w:rPr>
          <w:color w:val="auto"/>
          <w:sz w:val="22"/>
          <w:szCs w:val="22"/>
        </w:rPr>
        <w:t xml:space="preserve">.2 A participant must report any work-related injury or occupational disease to his/her employer or </w:t>
      </w:r>
      <w:r w:rsidR="00D05601" w:rsidRPr="005D7F7B">
        <w:rPr>
          <w:color w:val="auto"/>
          <w:sz w:val="22"/>
          <w:szCs w:val="22"/>
        </w:rPr>
        <w:t xml:space="preserve"> </w:t>
      </w:r>
    </w:p>
    <w:p w14:paraId="678A1F4E" w14:textId="7C758370" w:rsidR="00A62F57" w:rsidRPr="005D7F7B" w:rsidRDefault="00D05601" w:rsidP="00A62F57">
      <w:pPr>
        <w:pStyle w:val="Default"/>
        <w:jc w:val="both"/>
        <w:rPr>
          <w:color w:val="auto"/>
          <w:sz w:val="22"/>
          <w:szCs w:val="22"/>
        </w:rPr>
      </w:pPr>
      <w:r w:rsidRPr="005D7F7B">
        <w:rPr>
          <w:color w:val="auto"/>
          <w:sz w:val="22"/>
          <w:szCs w:val="22"/>
        </w:rPr>
        <w:t xml:space="preserve">      </w:t>
      </w:r>
      <w:r w:rsidR="00A62F57" w:rsidRPr="005D7F7B">
        <w:rPr>
          <w:color w:val="auto"/>
          <w:sz w:val="22"/>
          <w:szCs w:val="22"/>
        </w:rPr>
        <w:t>manager.</w:t>
      </w:r>
    </w:p>
    <w:p w14:paraId="38DFD6EB" w14:textId="77777777" w:rsidR="00D2631F" w:rsidRPr="005D7F7B" w:rsidRDefault="00A62F57" w:rsidP="00A62F57">
      <w:pPr>
        <w:pStyle w:val="Default"/>
        <w:jc w:val="both"/>
        <w:rPr>
          <w:color w:val="auto"/>
          <w:sz w:val="22"/>
          <w:szCs w:val="22"/>
        </w:rPr>
      </w:pPr>
      <w:r w:rsidRPr="005D7F7B">
        <w:rPr>
          <w:color w:val="auto"/>
          <w:sz w:val="22"/>
          <w:szCs w:val="22"/>
        </w:rPr>
        <w:t xml:space="preserve"> </w:t>
      </w:r>
    </w:p>
    <w:p w14:paraId="7E44B834" w14:textId="3A312EC9" w:rsidR="00A62F57" w:rsidRPr="005D7F7B" w:rsidRDefault="00D03D71" w:rsidP="00A62F57">
      <w:pPr>
        <w:pStyle w:val="Default"/>
        <w:jc w:val="both"/>
        <w:rPr>
          <w:color w:val="auto"/>
          <w:sz w:val="22"/>
          <w:szCs w:val="22"/>
        </w:rPr>
      </w:pPr>
      <w:r w:rsidRPr="005D7F7B">
        <w:rPr>
          <w:color w:val="auto"/>
          <w:sz w:val="22"/>
          <w:szCs w:val="22"/>
        </w:rPr>
        <w:t>9</w:t>
      </w:r>
      <w:r w:rsidR="00A62F57" w:rsidRPr="005D7F7B">
        <w:rPr>
          <w:color w:val="auto"/>
          <w:sz w:val="22"/>
          <w:szCs w:val="22"/>
        </w:rPr>
        <w:t>.3 The employer must report the accident or disease to the Compensation Commissioner.</w:t>
      </w:r>
    </w:p>
    <w:p w14:paraId="0BDCB861" w14:textId="2D9A0F2C" w:rsidR="00963929" w:rsidRPr="005D7F7B" w:rsidRDefault="00963929" w:rsidP="00A62F57">
      <w:pPr>
        <w:pStyle w:val="Default"/>
        <w:jc w:val="both"/>
        <w:rPr>
          <w:color w:val="auto"/>
          <w:sz w:val="22"/>
          <w:szCs w:val="22"/>
        </w:rPr>
      </w:pPr>
    </w:p>
    <w:p w14:paraId="2D5BA3FE" w14:textId="77777777" w:rsidR="00DA431E" w:rsidRPr="005D7F7B" w:rsidRDefault="00A62F57" w:rsidP="00A62F57">
      <w:pPr>
        <w:pStyle w:val="Default"/>
        <w:jc w:val="both"/>
        <w:rPr>
          <w:color w:val="auto"/>
          <w:sz w:val="22"/>
          <w:szCs w:val="22"/>
        </w:rPr>
      </w:pPr>
      <w:r w:rsidRPr="005D7F7B">
        <w:rPr>
          <w:color w:val="auto"/>
          <w:sz w:val="22"/>
          <w:szCs w:val="22"/>
        </w:rPr>
        <w:t xml:space="preserve"> </w:t>
      </w:r>
    </w:p>
    <w:p w14:paraId="2FAF1FEA" w14:textId="77777777" w:rsidR="009C0F80" w:rsidRPr="005D7F7B" w:rsidRDefault="00D03D71" w:rsidP="00A62F57">
      <w:pPr>
        <w:pStyle w:val="Default"/>
        <w:jc w:val="both"/>
        <w:rPr>
          <w:color w:val="auto"/>
          <w:sz w:val="22"/>
          <w:szCs w:val="22"/>
        </w:rPr>
      </w:pPr>
      <w:r w:rsidRPr="005D7F7B">
        <w:rPr>
          <w:color w:val="auto"/>
          <w:sz w:val="22"/>
          <w:szCs w:val="22"/>
        </w:rPr>
        <w:t>9</w:t>
      </w:r>
      <w:r w:rsidR="00A62F57" w:rsidRPr="005D7F7B">
        <w:rPr>
          <w:color w:val="auto"/>
          <w:sz w:val="22"/>
          <w:szCs w:val="22"/>
        </w:rPr>
        <w:t xml:space="preserve">.4 An employer must pay a participant who is unable to work because of an injury caused by </w:t>
      </w:r>
      <w:r w:rsidR="009C0F80" w:rsidRPr="005D7F7B">
        <w:rPr>
          <w:color w:val="auto"/>
          <w:sz w:val="22"/>
          <w:szCs w:val="22"/>
        </w:rPr>
        <w:t xml:space="preserve">   </w:t>
      </w:r>
    </w:p>
    <w:p w14:paraId="750E8F29" w14:textId="77777777" w:rsidR="005238DA" w:rsidRPr="005D7F7B" w:rsidRDefault="005238DA" w:rsidP="00A62F57">
      <w:pPr>
        <w:pStyle w:val="Default"/>
        <w:jc w:val="both"/>
        <w:rPr>
          <w:color w:val="auto"/>
          <w:sz w:val="22"/>
          <w:szCs w:val="22"/>
        </w:rPr>
      </w:pPr>
      <w:r w:rsidRPr="005D7F7B">
        <w:rPr>
          <w:color w:val="auto"/>
          <w:sz w:val="22"/>
          <w:szCs w:val="22"/>
        </w:rPr>
        <w:t xml:space="preserve">      </w:t>
      </w:r>
      <w:r w:rsidR="00A62F57" w:rsidRPr="005D7F7B">
        <w:rPr>
          <w:color w:val="auto"/>
          <w:sz w:val="22"/>
          <w:szCs w:val="22"/>
        </w:rPr>
        <w:t>an accident at work 75% of their earnings for up to three months. The</w:t>
      </w:r>
      <w:r w:rsidR="009C0F80" w:rsidRPr="005D7F7B">
        <w:rPr>
          <w:color w:val="auto"/>
          <w:sz w:val="22"/>
          <w:szCs w:val="22"/>
        </w:rPr>
        <w:t xml:space="preserve"> </w:t>
      </w:r>
      <w:r w:rsidR="00A62F57" w:rsidRPr="005D7F7B">
        <w:rPr>
          <w:color w:val="auto"/>
          <w:sz w:val="22"/>
          <w:szCs w:val="22"/>
        </w:rPr>
        <w:t xml:space="preserve">employer will be </w:t>
      </w:r>
      <w:r w:rsidR="009C0F80" w:rsidRPr="005D7F7B">
        <w:rPr>
          <w:color w:val="auto"/>
          <w:sz w:val="22"/>
          <w:szCs w:val="22"/>
        </w:rPr>
        <w:t xml:space="preserve">  </w:t>
      </w:r>
      <w:r w:rsidR="00A62F57" w:rsidRPr="005D7F7B">
        <w:rPr>
          <w:color w:val="auto"/>
          <w:sz w:val="22"/>
          <w:szCs w:val="22"/>
        </w:rPr>
        <w:t xml:space="preserve">refunded </w:t>
      </w:r>
      <w:r w:rsidRPr="005D7F7B">
        <w:rPr>
          <w:color w:val="auto"/>
          <w:sz w:val="22"/>
          <w:szCs w:val="22"/>
        </w:rPr>
        <w:t xml:space="preserve"> </w:t>
      </w:r>
    </w:p>
    <w:p w14:paraId="6C2DD2F3" w14:textId="77777777" w:rsidR="005238DA" w:rsidRPr="005D7F7B" w:rsidRDefault="005238DA" w:rsidP="00A62F57">
      <w:pPr>
        <w:pStyle w:val="Default"/>
        <w:jc w:val="both"/>
        <w:rPr>
          <w:color w:val="auto"/>
          <w:sz w:val="22"/>
          <w:szCs w:val="22"/>
        </w:rPr>
      </w:pPr>
      <w:r w:rsidRPr="005D7F7B">
        <w:rPr>
          <w:color w:val="auto"/>
          <w:sz w:val="22"/>
          <w:szCs w:val="22"/>
        </w:rPr>
        <w:t xml:space="preserve">      </w:t>
      </w:r>
      <w:r w:rsidR="00A62F57" w:rsidRPr="005D7F7B">
        <w:rPr>
          <w:color w:val="auto"/>
          <w:sz w:val="22"/>
          <w:szCs w:val="22"/>
        </w:rPr>
        <w:t>this amount by the Compensation Commissioner. This does NOT apply</w:t>
      </w:r>
      <w:r w:rsidR="00AF0584" w:rsidRPr="005D7F7B">
        <w:rPr>
          <w:color w:val="auto"/>
          <w:sz w:val="22"/>
          <w:szCs w:val="22"/>
        </w:rPr>
        <w:t xml:space="preserve"> </w:t>
      </w:r>
      <w:r w:rsidR="00A62F57" w:rsidRPr="005D7F7B">
        <w:rPr>
          <w:color w:val="auto"/>
          <w:sz w:val="22"/>
          <w:szCs w:val="22"/>
        </w:rPr>
        <w:t xml:space="preserve">to injuries caused by </w:t>
      </w:r>
      <w:r w:rsidRPr="005D7F7B">
        <w:rPr>
          <w:color w:val="auto"/>
          <w:sz w:val="22"/>
          <w:szCs w:val="22"/>
        </w:rPr>
        <w:t xml:space="preserve"> </w:t>
      </w:r>
    </w:p>
    <w:p w14:paraId="6C682946" w14:textId="4EF57188" w:rsidR="003A5DA6" w:rsidRPr="005D7F7B" w:rsidRDefault="005238DA" w:rsidP="00A62F57">
      <w:pPr>
        <w:pStyle w:val="Default"/>
        <w:jc w:val="both"/>
        <w:rPr>
          <w:color w:val="auto"/>
          <w:sz w:val="22"/>
          <w:szCs w:val="22"/>
        </w:rPr>
      </w:pPr>
      <w:r w:rsidRPr="005D7F7B">
        <w:rPr>
          <w:color w:val="auto"/>
          <w:sz w:val="22"/>
          <w:szCs w:val="22"/>
        </w:rPr>
        <w:t xml:space="preserve">      </w:t>
      </w:r>
      <w:r w:rsidR="00A62F57" w:rsidRPr="005D7F7B">
        <w:rPr>
          <w:color w:val="auto"/>
          <w:sz w:val="22"/>
          <w:szCs w:val="22"/>
        </w:rPr>
        <w:t xml:space="preserve">accidents outside the workplace such as road accidents or accidents at home. </w:t>
      </w:r>
    </w:p>
    <w:p w14:paraId="2F2C8BB3" w14:textId="77777777" w:rsidR="00D85226" w:rsidRPr="005D7F7B" w:rsidRDefault="00D85226" w:rsidP="00A62F57">
      <w:pPr>
        <w:pStyle w:val="Default"/>
        <w:jc w:val="both"/>
        <w:rPr>
          <w:b/>
          <w:bCs/>
          <w:color w:val="auto"/>
          <w:sz w:val="22"/>
          <w:szCs w:val="22"/>
        </w:rPr>
      </w:pPr>
    </w:p>
    <w:p w14:paraId="5AF83096" w14:textId="77777777" w:rsidR="00A62F57" w:rsidRPr="005D7F7B" w:rsidRDefault="00A62F57" w:rsidP="00A62F57">
      <w:pPr>
        <w:pStyle w:val="Default"/>
        <w:jc w:val="both"/>
        <w:rPr>
          <w:b/>
          <w:bCs/>
          <w:color w:val="auto"/>
          <w:sz w:val="22"/>
          <w:szCs w:val="22"/>
        </w:rPr>
      </w:pPr>
      <w:r w:rsidRPr="005D7F7B">
        <w:rPr>
          <w:b/>
          <w:bCs/>
          <w:color w:val="auto"/>
          <w:sz w:val="22"/>
          <w:szCs w:val="22"/>
        </w:rPr>
        <w:t>1</w:t>
      </w:r>
      <w:r w:rsidR="00D03D71" w:rsidRPr="005D7F7B">
        <w:rPr>
          <w:b/>
          <w:bCs/>
          <w:color w:val="auto"/>
          <w:sz w:val="22"/>
          <w:szCs w:val="22"/>
        </w:rPr>
        <w:t>0</w:t>
      </w:r>
      <w:r w:rsidRPr="005D7F7B">
        <w:rPr>
          <w:b/>
          <w:bCs/>
          <w:color w:val="auto"/>
          <w:sz w:val="22"/>
          <w:szCs w:val="22"/>
        </w:rPr>
        <w:t xml:space="preserve">. Discipline, Dismissal and Termination </w:t>
      </w:r>
    </w:p>
    <w:p w14:paraId="7E6CCD2B" w14:textId="77777777" w:rsidR="00A62F57" w:rsidRPr="005D7F7B" w:rsidRDefault="00A62F57" w:rsidP="00A62F57">
      <w:pPr>
        <w:pStyle w:val="Default"/>
        <w:jc w:val="both"/>
        <w:rPr>
          <w:color w:val="auto"/>
          <w:sz w:val="22"/>
          <w:szCs w:val="22"/>
        </w:rPr>
      </w:pPr>
    </w:p>
    <w:p w14:paraId="6912D347" w14:textId="77777777" w:rsidR="005238DA" w:rsidRPr="005D7F7B" w:rsidRDefault="00A62F57" w:rsidP="008745D2">
      <w:pPr>
        <w:pStyle w:val="Default"/>
        <w:jc w:val="both"/>
        <w:rPr>
          <w:color w:val="auto"/>
          <w:sz w:val="22"/>
          <w:szCs w:val="22"/>
        </w:rPr>
      </w:pPr>
      <w:r w:rsidRPr="005D7F7B">
        <w:rPr>
          <w:color w:val="auto"/>
          <w:sz w:val="22"/>
          <w:szCs w:val="22"/>
        </w:rPr>
        <w:lastRenderedPageBreak/>
        <w:t>1</w:t>
      </w:r>
      <w:r w:rsidR="00D03D71" w:rsidRPr="005D7F7B">
        <w:rPr>
          <w:color w:val="auto"/>
          <w:sz w:val="22"/>
          <w:szCs w:val="22"/>
        </w:rPr>
        <w:t>0</w:t>
      </w:r>
      <w:r w:rsidRPr="005D7F7B">
        <w:rPr>
          <w:color w:val="auto"/>
          <w:sz w:val="22"/>
          <w:szCs w:val="22"/>
        </w:rPr>
        <w:t xml:space="preserve">.1 The </w:t>
      </w:r>
      <w:r w:rsidR="008745D2" w:rsidRPr="005D7F7B">
        <w:rPr>
          <w:color w:val="auto"/>
          <w:sz w:val="22"/>
          <w:szCs w:val="22"/>
        </w:rPr>
        <w:t xml:space="preserve">provisions of the Labour Relations Act 66 of 1995, Public Service Act of 1994 as amended, </w:t>
      </w:r>
    </w:p>
    <w:p w14:paraId="146B2E91" w14:textId="77777777" w:rsidR="005238DA" w:rsidRPr="005D7F7B" w:rsidRDefault="005238DA" w:rsidP="008745D2">
      <w:pPr>
        <w:pStyle w:val="Default"/>
        <w:jc w:val="both"/>
        <w:rPr>
          <w:color w:val="auto"/>
          <w:sz w:val="22"/>
          <w:szCs w:val="22"/>
        </w:rPr>
      </w:pPr>
      <w:r w:rsidRPr="005D7F7B">
        <w:rPr>
          <w:color w:val="auto"/>
          <w:sz w:val="22"/>
          <w:szCs w:val="22"/>
        </w:rPr>
        <w:t xml:space="preserve">        </w:t>
      </w:r>
      <w:r w:rsidR="008745D2" w:rsidRPr="005D7F7B">
        <w:rPr>
          <w:color w:val="auto"/>
          <w:sz w:val="22"/>
          <w:szCs w:val="22"/>
        </w:rPr>
        <w:t xml:space="preserve">Public Service Regulation of 2016 and PSCBC Resolution 1 of 2003 shall apply in cases of </w:t>
      </w:r>
    </w:p>
    <w:p w14:paraId="2F07F34B" w14:textId="6AF2AB58" w:rsidR="008745D2" w:rsidRPr="005D7F7B" w:rsidRDefault="005238DA" w:rsidP="008745D2">
      <w:pPr>
        <w:pStyle w:val="Default"/>
        <w:jc w:val="both"/>
        <w:rPr>
          <w:color w:val="auto"/>
          <w:sz w:val="22"/>
          <w:szCs w:val="22"/>
        </w:rPr>
      </w:pPr>
      <w:r w:rsidRPr="005D7F7B">
        <w:rPr>
          <w:color w:val="auto"/>
          <w:sz w:val="22"/>
          <w:szCs w:val="22"/>
        </w:rPr>
        <w:t xml:space="preserve">        </w:t>
      </w:r>
      <w:r w:rsidR="008745D2" w:rsidRPr="005D7F7B">
        <w:rPr>
          <w:color w:val="auto"/>
          <w:sz w:val="22"/>
          <w:szCs w:val="22"/>
        </w:rPr>
        <w:t>discipline.</w:t>
      </w:r>
    </w:p>
    <w:p w14:paraId="5F0D43B5" w14:textId="77777777" w:rsidR="00A62F57" w:rsidRPr="005D7F7B" w:rsidRDefault="00A62F57" w:rsidP="00A62F57">
      <w:pPr>
        <w:pStyle w:val="Default"/>
        <w:jc w:val="both"/>
        <w:rPr>
          <w:color w:val="auto"/>
          <w:sz w:val="22"/>
          <w:szCs w:val="22"/>
        </w:rPr>
      </w:pPr>
    </w:p>
    <w:p w14:paraId="1AEB7130" w14:textId="77777777" w:rsidR="00AC2D02" w:rsidRPr="005D7F7B" w:rsidRDefault="00AC2D02" w:rsidP="00A62F57">
      <w:pPr>
        <w:pStyle w:val="Default"/>
        <w:jc w:val="both"/>
        <w:rPr>
          <w:color w:val="auto"/>
          <w:sz w:val="22"/>
          <w:szCs w:val="22"/>
        </w:rPr>
      </w:pPr>
    </w:p>
    <w:p w14:paraId="556210A2" w14:textId="77777777" w:rsidR="00A62F57" w:rsidRPr="005D7F7B" w:rsidRDefault="00A62F57" w:rsidP="00A62F57">
      <w:pPr>
        <w:pStyle w:val="Default"/>
        <w:jc w:val="both"/>
        <w:rPr>
          <w:color w:val="auto"/>
          <w:sz w:val="22"/>
          <w:szCs w:val="22"/>
        </w:rPr>
      </w:pPr>
      <w:r w:rsidRPr="005D7F7B">
        <w:rPr>
          <w:b/>
          <w:bCs/>
          <w:color w:val="auto"/>
          <w:sz w:val="22"/>
          <w:szCs w:val="22"/>
        </w:rPr>
        <w:t>1</w:t>
      </w:r>
      <w:r w:rsidR="00D03D71" w:rsidRPr="005D7F7B">
        <w:rPr>
          <w:b/>
          <w:bCs/>
          <w:color w:val="auto"/>
          <w:sz w:val="22"/>
          <w:szCs w:val="22"/>
        </w:rPr>
        <w:t>1</w:t>
      </w:r>
      <w:r w:rsidRPr="005D7F7B">
        <w:rPr>
          <w:b/>
          <w:bCs/>
          <w:color w:val="auto"/>
          <w:sz w:val="22"/>
          <w:szCs w:val="22"/>
        </w:rPr>
        <w:t xml:space="preserve">. TERMINATION OF CONTRACT </w:t>
      </w:r>
    </w:p>
    <w:p w14:paraId="2E24FAA8" w14:textId="77777777" w:rsidR="00A62F57" w:rsidRPr="005D7F7B" w:rsidRDefault="00A62F57" w:rsidP="00A62F57">
      <w:pPr>
        <w:pStyle w:val="Default"/>
        <w:jc w:val="both"/>
        <w:rPr>
          <w:color w:val="auto"/>
          <w:sz w:val="22"/>
          <w:szCs w:val="22"/>
        </w:rPr>
      </w:pPr>
      <w:r w:rsidRPr="005D7F7B">
        <w:rPr>
          <w:color w:val="auto"/>
          <w:sz w:val="22"/>
          <w:szCs w:val="22"/>
        </w:rPr>
        <w:t xml:space="preserve">     </w:t>
      </w:r>
    </w:p>
    <w:p w14:paraId="5BB0D6C5" w14:textId="77777777" w:rsidR="00A62F57" w:rsidRPr="005D7F7B" w:rsidRDefault="00A62F57" w:rsidP="00A62F57">
      <w:pPr>
        <w:pStyle w:val="Default"/>
        <w:jc w:val="both"/>
        <w:rPr>
          <w:color w:val="auto"/>
          <w:sz w:val="22"/>
          <w:szCs w:val="22"/>
        </w:rPr>
      </w:pPr>
      <w:r w:rsidRPr="005D7F7B">
        <w:rPr>
          <w:color w:val="auto"/>
          <w:sz w:val="22"/>
          <w:szCs w:val="22"/>
        </w:rPr>
        <w:t xml:space="preserve"> Contract of employment between the parties terminates: </w:t>
      </w:r>
    </w:p>
    <w:p w14:paraId="2A2C384E" w14:textId="77777777" w:rsidR="00A62F57" w:rsidRPr="005D7F7B" w:rsidRDefault="00A62F57" w:rsidP="00A62F57">
      <w:pPr>
        <w:pStyle w:val="Default"/>
        <w:jc w:val="both"/>
        <w:rPr>
          <w:color w:val="auto"/>
          <w:sz w:val="22"/>
          <w:szCs w:val="22"/>
        </w:rPr>
      </w:pPr>
    </w:p>
    <w:p w14:paraId="7D78E206" w14:textId="77777777" w:rsidR="00A62F57" w:rsidRPr="005D7F7B" w:rsidRDefault="00A62F57" w:rsidP="00A62F57">
      <w:pPr>
        <w:pStyle w:val="Default"/>
        <w:spacing w:after="70"/>
        <w:jc w:val="both"/>
        <w:rPr>
          <w:color w:val="auto"/>
          <w:sz w:val="22"/>
          <w:szCs w:val="22"/>
        </w:rPr>
      </w:pPr>
      <w:r w:rsidRPr="005D7F7B">
        <w:rPr>
          <w:color w:val="auto"/>
          <w:sz w:val="22"/>
          <w:szCs w:val="22"/>
        </w:rPr>
        <w:t xml:space="preserve">   1</w:t>
      </w:r>
      <w:r w:rsidR="00D03D71" w:rsidRPr="005D7F7B">
        <w:rPr>
          <w:color w:val="auto"/>
          <w:sz w:val="22"/>
          <w:szCs w:val="22"/>
        </w:rPr>
        <w:t>1</w:t>
      </w:r>
      <w:r w:rsidRPr="005D7F7B">
        <w:rPr>
          <w:color w:val="auto"/>
          <w:sz w:val="22"/>
          <w:szCs w:val="22"/>
        </w:rPr>
        <w:t xml:space="preserve">.1 Upon the expiry of the contract period. </w:t>
      </w:r>
    </w:p>
    <w:p w14:paraId="2183EA48" w14:textId="77777777" w:rsidR="00A62F57" w:rsidRPr="005D7F7B" w:rsidRDefault="00A62F57" w:rsidP="00A62F57">
      <w:pPr>
        <w:pStyle w:val="Default"/>
        <w:spacing w:after="70"/>
        <w:jc w:val="both"/>
        <w:rPr>
          <w:color w:val="auto"/>
          <w:sz w:val="22"/>
          <w:szCs w:val="22"/>
        </w:rPr>
      </w:pPr>
      <w:r w:rsidRPr="005D7F7B">
        <w:rPr>
          <w:color w:val="auto"/>
          <w:sz w:val="22"/>
          <w:szCs w:val="22"/>
        </w:rPr>
        <w:t xml:space="preserve">   1</w:t>
      </w:r>
      <w:r w:rsidR="00D03D71" w:rsidRPr="005D7F7B">
        <w:rPr>
          <w:color w:val="auto"/>
          <w:sz w:val="22"/>
          <w:szCs w:val="22"/>
        </w:rPr>
        <w:t>1</w:t>
      </w:r>
      <w:r w:rsidRPr="005D7F7B">
        <w:rPr>
          <w:color w:val="auto"/>
          <w:sz w:val="22"/>
          <w:szCs w:val="22"/>
        </w:rPr>
        <w:t>.</w:t>
      </w:r>
      <w:r w:rsidR="00952BEB" w:rsidRPr="005D7F7B">
        <w:rPr>
          <w:color w:val="auto"/>
          <w:sz w:val="22"/>
          <w:szCs w:val="22"/>
        </w:rPr>
        <w:t>2</w:t>
      </w:r>
      <w:r w:rsidRPr="005D7F7B">
        <w:rPr>
          <w:color w:val="auto"/>
          <w:sz w:val="22"/>
          <w:szCs w:val="22"/>
        </w:rPr>
        <w:t xml:space="preserve"> Upon resignation by the Participant in which case a notice period of 1 week will be      </w:t>
      </w:r>
    </w:p>
    <w:p w14:paraId="5CBF876C" w14:textId="77777777" w:rsidR="00A62F57" w:rsidRPr="005D7F7B" w:rsidRDefault="00A62F57" w:rsidP="00A62F57">
      <w:pPr>
        <w:pStyle w:val="Default"/>
        <w:spacing w:after="70"/>
        <w:jc w:val="both"/>
        <w:rPr>
          <w:color w:val="auto"/>
          <w:sz w:val="22"/>
          <w:szCs w:val="22"/>
        </w:rPr>
      </w:pPr>
      <w:r w:rsidRPr="005D7F7B">
        <w:rPr>
          <w:color w:val="auto"/>
          <w:sz w:val="22"/>
          <w:szCs w:val="22"/>
        </w:rPr>
        <w:t xml:space="preserve">          given to employer; </w:t>
      </w:r>
    </w:p>
    <w:p w14:paraId="3ABB2E13" w14:textId="77777777" w:rsidR="00A62F57" w:rsidRPr="005D7F7B" w:rsidRDefault="00A62F57" w:rsidP="00A62F57">
      <w:pPr>
        <w:pStyle w:val="Default"/>
        <w:jc w:val="both"/>
        <w:rPr>
          <w:color w:val="auto"/>
          <w:sz w:val="22"/>
          <w:szCs w:val="22"/>
        </w:rPr>
      </w:pPr>
      <w:r w:rsidRPr="005D7F7B">
        <w:rPr>
          <w:color w:val="auto"/>
          <w:sz w:val="22"/>
          <w:szCs w:val="22"/>
        </w:rPr>
        <w:t xml:space="preserve">   1</w:t>
      </w:r>
      <w:r w:rsidR="00D03D71" w:rsidRPr="005D7F7B">
        <w:rPr>
          <w:color w:val="auto"/>
          <w:sz w:val="22"/>
          <w:szCs w:val="22"/>
        </w:rPr>
        <w:t>1</w:t>
      </w:r>
      <w:r w:rsidRPr="005D7F7B">
        <w:rPr>
          <w:color w:val="auto"/>
          <w:sz w:val="22"/>
          <w:szCs w:val="22"/>
        </w:rPr>
        <w:t>.</w:t>
      </w:r>
      <w:r w:rsidR="00952BEB" w:rsidRPr="005D7F7B">
        <w:rPr>
          <w:color w:val="auto"/>
          <w:sz w:val="22"/>
          <w:szCs w:val="22"/>
        </w:rPr>
        <w:t>3</w:t>
      </w:r>
      <w:r w:rsidRPr="005D7F7B">
        <w:rPr>
          <w:color w:val="auto"/>
          <w:sz w:val="22"/>
          <w:szCs w:val="22"/>
        </w:rPr>
        <w:t xml:space="preserve"> Upon dismissal of the Participant on grounds related to the Participant’s conduct or </w:t>
      </w:r>
    </w:p>
    <w:p w14:paraId="39E361B3" w14:textId="77777777" w:rsidR="00A62F57" w:rsidRPr="005D7F7B" w:rsidRDefault="00A62F57" w:rsidP="00A62F57">
      <w:pPr>
        <w:pStyle w:val="Default"/>
        <w:jc w:val="both"/>
        <w:rPr>
          <w:color w:val="auto"/>
          <w:sz w:val="22"/>
          <w:szCs w:val="22"/>
        </w:rPr>
      </w:pPr>
      <w:r w:rsidRPr="005D7F7B">
        <w:rPr>
          <w:color w:val="auto"/>
          <w:sz w:val="22"/>
          <w:szCs w:val="22"/>
        </w:rPr>
        <w:t xml:space="preserve">          capacity. </w:t>
      </w:r>
    </w:p>
    <w:p w14:paraId="6327DEDA" w14:textId="77777777" w:rsidR="00A62F57" w:rsidRPr="005D7F7B" w:rsidRDefault="00A62F57" w:rsidP="00A62F57">
      <w:pPr>
        <w:pStyle w:val="Default"/>
        <w:jc w:val="both"/>
        <w:rPr>
          <w:b/>
          <w:bCs/>
          <w:color w:val="auto"/>
          <w:sz w:val="22"/>
          <w:szCs w:val="22"/>
        </w:rPr>
      </w:pPr>
      <w:r w:rsidRPr="005D7F7B">
        <w:rPr>
          <w:color w:val="auto"/>
          <w:sz w:val="22"/>
          <w:szCs w:val="22"/>
        </w:rPr>
        <w:t xml:space="preserve">   </w:t>
      </w:r>
    </w:p>
    <w:p w14:paraId="0B9D2E56" w14:textId="77777777" w:rsidR="00A62F57" w:rsidRPr="005D7F7B" w:rsidRDefault="00A62F57" w:rsidP="00A62F57">
      <w:pPr>
        <w:pStyle w:val="Default"/>
        <w:jc w:val="both"/>
        <w:rPr>
          <w:b/>
          <w:bCs/>
          <w:color w:val="auto"/>
          <w:sz w:val="22"/>
          <w:szCs w:val="22"/>
        </w:rPr>
      </w:pPr>
    </w:p>
    <w:p w14:paraId="28074441" w14:textId="77777777" w:rsidR="00A62F57" w:rsidRPr="005D7F7B" w:rsidRDefault="00A62F57" w:rsidP="00A62F57">
      <w:pPr>
        <w:pStyle w:val="Default"/>
        <w:jc w:val="both"/>
        <w:rPr>
          <w:color w:val="auto"/>
          <w:sz w:val="22"/>
          <w:szCs w:val="22"/>
        </w:rPr>
      </w:pPr>
      <w:r w:rsidRPr="005D7F7B">
        <w:rPr>
          <w:b/>
          <w:bCs/>
          <w:color w:val="auto"/>
          <w:sz w:val="22"/>
          <w:szCs w:val="22"/>
        </w:rPr>
        <w:t>1</w:t>
      </w:r>
      <w:r w:rsidR="00D03D71" w:rsidRPr="005D7F7B">
        <w:rPr>
          <w:b/>
          <w:bCs/>
          <w:color w:val="auto"/>
          <w:sz w:val="22"/>
          <w:szCs w:val="22"/>
        </w:rPr>
        <w:t>2</w:t>
      </w:r>
      <w:r w:rsidRPr="005D7F7B">
        <w:rPr>
          <w:b/>
          <w:bCs/>
          <w:color w:val="auto"/>
          <w:sz w:val="22"/>
          <w:szCs w:val="22"/>
        </w:rPr>
        <w:t xml:space="preserve">. GENERAL PROVISIONS </w:t>
      </w:r>
    </w:p>
    <w:p w14:paraId="39D22F21" w14:textId="77777777" w:rsidR="00A62F57" w:rsidRPr="005D7F7B" w:rsidRDefault="00A62F57" w:rsidP="00A62F57">
      <w:pPr>
        <w:pStyle w:val="Default"/>
        <w:jc w:val="both"/>
        <w:rPr>
          <w:color w:val="auto"/>
          <w:sz w:val="22"/>
          <w:szCs w:val="22"/>
        </w:rPr>
      </w:pPr>
    </w:p>
    <w:p w14:paraId="4F66E3B2" w14:textId="77777777" w:rsidR="00A62F57" w:rsidRPr="005D7F7B" w:rsidRDefault="00A62F57" w:rsidP="00A62F57">
      <w:pPr>
        <w:pStyle w:val="Default"/>
        <w:jc w:val="both"/>
        <w:rPr>
          <w:color w:val="auto"/>
          <w:sz w:val="22"/>
          <w:szCs w:val="22"/>
        </w:rPr>
      </w:pPr>
      <w:r w:rsidRPr="005D7F7B">
        <w:rPr>
          <w:color w:val="auto"/>
          <w:sz w:val="22"/>
          <w:szCs w:val="22"/>
        </w:rPr>
        <w:t>1</w:t>
      </w:r>
      <w:r w:rsidR="00D03D71" w:rsidRPr="005D7F7B">
        <w:rPr>
          <w:color w:val="auto"/>
          <w:sz w:val="22"/>
          <w:szCs w:val="22"/>
        </w:rPr>
        <w:t>2</w:t>
      </w:r>
      <w:r w:rsidRPr="005D7F7B">
        <w:rPr>
          <w:color w:val="auto"/>
          <w:sz w:val="22"/>
          <w:szCs w:val="22"/>
        </w:rPr>
        <w:t xml:space="preserve">.1 This contract constitutes the entire contract between the Parties and no amendment,   </w:t>
      </w:r>
    </w:p>
    <w:p w14:paraId="393A1448" w14:textId="77777777" w:rsidR="00A62F57" w:rsidRPr="005D7F7B" w:rsidRDefault="00A62F57" w:rsidP="00A62F57">
      <w:pPr>
        <w:pStyle w:val="Default"/>
        <w:jc w:val="both"/>
        <w:rPr>
          <w:color w:val="auto"/>
          <w:sz w:val="22"/>
          <w:szCs w:val="22"/>
        </w:rPr>
      </w:pPr>
      <w:r w:rsidRPr="005D7F7B">
        <w:rPr>
          <w:color w:val="auto"/>
          <w:sz w:val="22"/>
          <w:szCs w:val="22"/>
        </w:rPr>
        <w:t xml:space="preserve">        variation or alteration to any of the terms and conditions of the contract shall be of </w:t>
      </w:r>
    </w:p>
    <w:p w14:paraId="0428E839" w14:textId="77777777" w:rsidR="00A62F57" w:rsidRPr="005D7F7B" w:rsidRDefault="00A62F57" w:rsidP="00A62F57">
      <w:pPr>
        <w:pStyle w:val="Default"/>
        <w:jc w:val="both"/>
        <w:rPr>
          <w:color w:val="auto"/>
          <w:sz w:val="22"/>
          <w:szCs w:val="22"/>
        </w:rPr>
      </w:pPr>
      <w:r w:rsidRPr="005D7F7B">
        <w:rPr>
          <w:color w:val="auto"/>
          <w:sz w:val="22"/>
          <w:szCs w:val="22"/>
        </w:rPr>
        <w:t xml:space="preserve">        any effect unless reduced to writing and signed by both Parties. </w:t>
      </w:r>
      <w:r w:rsidRPr="005D7F7B">
        <w:rPr>
          <w:strike/>
          <w:color w:val="auto"/>
          <w:sz w:val="22"/>
          <w:szCs w:val="22"/>
        </w:rPr>
        <w:t xml:space="preserve"> </w:t>
      </w:r>
    </w:p>
    <w:p w14:paraId="306192EC" w14:textId="77777777" w:rsidR="00A62F57" w:rsidRPr="005D7F7B" w:rsidRDefault="00A62F57" w:rsidP="00A62F57">
      <w:pPr>
        <w:pStyle w:val="Default"/>
        <w:jc w:val="both"/>
        <w:rPr>
          <w:color w:val="auto"/>
          <w:sz w:val="22"/>
          <w:szCs w:val="22"/>
        </w:rPr>
      </w:pPr>
    </w:p>
    <w:p w14:paraId="2A4E34C3" w14:textId="77777777" w:rsidR="00A62F57" w:rsidRPr="005D7F7B" w:rsidRDefault="00A62F57" w:rsidP="00A62F57">
      <w:pPr>
        <w:pStyle w:val="Default"/>
        <w:jc w:val="both"/>
        <w:rPr>
          <w:color w:val="auto"/>
          <w:sz w:val="22"/>
          <w:szCs w:val="22"/>
        </w:rPr>
      </w:pPr>
      <w:r w:rsidRPr="005D7F7B">
        <w:rPr>
          <w:color w:val="auto"/>
          <w:sz w:val="22"/>
          <w:szCs w:val="22"/>
        </w:rPr>
        <w:t>1</w:t>
      </w:r>
      <w:r w:rsidR="00D03D71" w:rsidRPr="005D7F7B">
        <w:rPr>
          <w:color w:val="auto"/>
          <w:sz w:val="22"/>
          <w:szCs w:val="22"/>
        </w:rPr>
        <w:t>2</w:t>
      </w:r>
      <w:r w:rsidRPr="005D7F7B">
        <w:rPr>
          <w:color w:val="auto"/>
          <w:sz w:val="22"/>
          <w:szCs w:val="22"/>
        </w:rPr>
        <w:t>.</w:t>
      </w:r>
      <w:r w:rsidR="00D03D71" w:rsidRPr="005D7F7B">
        <w:rPr>
          <w:color w:val="auto"/>
          <w:sz w:val="22"/>
          <w:szCs w:val="22"/>
        </w:rPr>
        <w:t>2</w:t>
      </w:r>
      <w:r w:rsidRPr="005D7F7B">
        <w:rPr>
          <w:color w:val="auto"/>
          <w:sz w:val="22"/>
          <w:szCs w:val="22"/>
        </w:rPr>
        <w:t xml:space="preserve"> The parties agree and understand that any overpayments resulting from the errors in the  </w:t>
      </w:r>
    </w:p>
    <w:p w14:paraId="154AEC31" w14:textId="77777777" w:rsidR="00765ADE" w:rsidRPr="005D7F7B" w:rsidRDefault="00A62F57" w:rsidP="00A62F57">
      <w:pPr>
        <w:pStyle w:val="Default"/>
        <w:jc w:val="both"/>
        <w:rPr>
          <w:color w:val="auto"/>
          <w:sz w:val="22"/>
          <w:szCs w:val="22"/>
        </w:rPr>
      </w:pPr>
      <w:r w:rsidRPr="005D7F7B">
        <w:rPr>
          <w:color w:val="auto"/>
          <w:sz w:val="22"/>
          <w:szCs w:val="22"/>
        </w:rPr>
        <w:t xml:space="preserve">        relevant determinations, directives or application of any provisions thereof will be </w:t>
      </w:r>
      <w:r w:rsidR="00765ADE" w:rsidRPr="005D7F7B">
        <w:rPr>
          <w:color w:val="auto"/>
          <w:sz w:val="22"/>
          <w:szCs w:val="22"/>
        </w:rPr>
        <w:t xml:space="preserve">  </w:t>
      </w:r>
    </w:p>
    <w:p w14:paraId="7653D4FC" w14:textId="77777777" w:rsidR="00A62F57" w:rsidRPr="005D7F7B" w:rsidRDefault="00765ADE" w:rsidP="00A62F57">
      <w:pPr>
        <w:pStyle w:val="Default"/>
        <w:jc w:val="both"/>
        <w:rPr>
          <w:color w:val="auto"/>
          <w:sz w:val="22"/>
          <w:szCs w:val="22"/>
        </w:rPr>
      </w:pPr>
      <w:r w:rsidRPr="005D7F7B">
        <w:rPr>
          <w:color w:val="auto"/>
          <w:sz w:val="22"/>
          <w:szCs w:val="22"/>
        </w:rPr>
        <w:t xml:space="preserve">        </w:t>
      </w:r>
      <w:r w:rsidR="00A62F57" w:rsidRPr="005D7F7B">
        <w:rPr>
          <w:color w:val="auto"/>
          <w:sz w:val="22"/>
          <w:szCs w:val="22"/>
        </w:rPr>
        <w:t>recovered from the Participant’s allowance as soon as detected.</w:t>
      </w:r>
    </w:p>
    <w:p w14:paraId="091EC8CD" w14:textId="77777777" w:rsidR="00D2631F" w:rsidRPr="005D7F7B" w:rsidRDefault="00D2631F" w:rsidP="00A62F57">
      <w:pPr>
        <w:pStyle w:val="Default"/>
        <w:jc w:val="both"/>
        <w:rPr>
          <w:color w:val="auto"/>
          <w:sz w:val="22"/>
          <w:szCs w:val="22"/>
        </w:rPr>
      </w:pPr>
    </w:p>
    <w:p w14:paraId="7D0A20AF" w14:textId="77777777" w:rsidR="00D03D71" w:rsidRPr="005D7F7B" w:rsidRDefault="00D03D71" w:rsidP="00A62F57">
      <w:pPr>
        <w:pStyle w:val="Default"/>
        <w:jc w:val="both"/>
        <w:rPr>
          <w:color w:val="auto"/>
          <w:sz w:val="22"/>
          <w:szCs w:val="22"/>
        </w:rPr>
      </w:pPr>
    </w:p>
    <w:p w14:paraId="0894CCF8" w14:textId="77777777" w:rsidR="00680E1C" w:rsidRPr="005D7F7B" w:rsidRDefault="00680E1C" w:rsidP="00A62F57">
      <w:pPr>
        <w:pStyle w:val="Default"/>
        <w:jc w:val="both"/>
        <w:rPr>
          <w:b/>
          <w:color w:val="auto"/>
          <w:sz w:val="22"/>
          <w:szCs w:val="22"/>
        </w:rPr>
      </w:pPr>
      <w:r w:rsidRPr="005D7F7B">
        <w:rPr>
          <w:b/>
          <w:color w:val="auto"/>
          <w:sz w:val="22"/>
          <w:szCs w:val="22"/>
        </w:rPr>
        <w:t>THUS,</w:t>
      </w:r>
      <w:r w:rsidR="00A62F57" w:rsidRPr="005D7F7B">
        <w:rPr>
          <w:b/>
          <w:color w:val="auto"/>
          <w:sz w:val="22"/>
          <w:szCs w:val="22"/>
        </w:rPr>
        <w:t xml:space="preserve"> DONE AND SIGNED BY THE PARTICIPANT AT ________________________ </w:t>
      </w:r>
    </w:p>
    <w:p w14:paraId="4F87EF14" w14:textId="77777777" w:rsidR="00D2631F" w:rsidRPr="005D7F7B" w:rsidRDefault="00D2631F" w:rsidP="00A62F57">
      <w:pPr>
        <w:pStyle w:val="Default"/>
        <w:jc w:val="both"/>
        <w:rPr>
          <w:b/>
          <w:color w:val="auto"/>
          <w:sz w:val="22"/>
          <w:szCs w:val="22"/>
        </w:rPr>
      </w:pPr>
    </w:p>
    <w:p w14:paraId="2CEBB9D1" w14:textId="77777777" w:rsidR="00680E1C" w:rsidRPr="005D7F7B" w:rsidRDefault="00680E1C" w:rsidP="00A62F57">
      <w:pPr>
        <w:pStyle w:val="Default"/>
        <w:jc w:val="both"/>
        <w:rPr>
          <w:b/>
          <w:color w:val="auto"/>
          <w:sz w:val="22"/>
          <w:szCs w:val="22"/>
        </w:rPr>
      </w:pPr>
    </w:p>
    <w:p w14:paraId="6A4461D0" w14:textId="05636180" w:rsidR="00D2631F" w:rsidRPr="005D7F7B" w:rsidRDefault="00A62F57" w:rsidP="00A62F57">
      <w:pPr>
        <w:pStyle w:val="Default"/>
        <w:jc w:val="both"/>
        <w:rPr>
          <w:b/>
          <w:color w:val="auto"/>
          <w:sz w:val="22"/>
          <w:szCs w:val="22"/>
        </w:rPr>
      </w:pPr>
      <w:r w:rsidRPr="005D7F7B">
        <w:rPr>
          <w:b/>
          <w:color w:val="auto"/>
          <w:sz w:val="22"/>
          <w:szCs w:val="22"/>
        </w:rPr>
        <w:t xml:space="preserve">ON THIS _________ DAY OF </w:t>
      </w:r>
      <w:r w:rsidR="00680E1C" w:rsidRPr="005D7F7B">
        <w:rPr>
          <w:b/>
          <w:color w:val="auto"/>
          <w:sz w:val="22"/>
          <w:szCs w:val="22"/>
        </w:rPr>
        <w:t>___</w:t>
      </w:r>
      <w:r w:rsidRPr="005D7F7B">
        <w:rPr>
          <w:b/>
          <w:color w:val="auto"/>
          <w:sz w:val="22"/>
          <w:szCs w:val="22"/>
        </w:rPr>
        <w:t>_______ 202</w:t>
      </w:r>
      <w:r w:rsidR="00B05105" w:rsidRPr="005D7F7B">
        <w:rPr>
          <w:b/>
          <w:color w:val="auto"/>
          <w:sz w:val="22"/>
          <w:szCs w:val="22"/>
        </w:rPr>
        <w:t>1</w:t>
      </w:r>
    </w:p>
    <w:p w14:paraId="5C694F10" w14:textId="77777777" w:rsidR="00D2631F" w:rsidRPr="005D7F7B" w:rsidRDefault="00D2631F" w:rsidP="00A62F57">
      <w:pPr>
        <w:pStyle w:val="Default"/>
        <w:jc w:val="both"/>
        <w:rPr>
          <w:b/>
          <w:color w:val="auto"/>
          <w:sz w:val="22"/>
          <w:szCs w:val="22"/>
        </w:rPr>
      </w:pPr>
    </w:p>
    <w:p w14:paraId="4F0B053C" w14:textId="77777777" w:rsidR="00D2631F" w:rsidRPr="005D7F7B" w:rsidRDefault="00D2631F" w:rsidP="00A62F57">
      <w:pPr>
        <w:pStyle w:val="Default"/>
        <w:jc w:val="both"/>
        <w:rPr>
          <w:b/>
          <w:color w:val="auto"/>
          <w:sz w:val="22"/>
          <w:szCs w:val="22"/>
        </w:rPr>
      </w:pPr>
    </w:p>
    <w:p w14:paraId="74D4A244" w14:textId="77777777" w:rsidR="00D2631F" w:rsidRPr="005D7F7B" w:rsidRDefault="00D2631F" w:rsidP="00A62F57">
      <w:pPr>
        <w:pStyle w:val="Default"/>
        <w:jc w:val="both"/>
        <w:rPr>
          <w:b/>
          <w:color w:val="auto"/>
          <w:sz w:val="22"/>
          <w:szCs w:val="22"/>
        </w:rPr>
      </w:pPr>
    </w:p>
    <w:p w14:paraId="1C61F1E2" w14:textId="77777777" w:rsidR="00D2631F" w:rsidRPr="005D7F7B" w:rsidRDefault="00D2631F" w:rsidP="00A62F57">
      <w:pPr>
        <w:pStyle w:val="Default"/>
        <w:jc w:val="both"/>
        <w:rPr>
          <w:b/>
          <w:color w:val="auto"/>
          <w:sz w:val="22"/>
          <w:szCs w:val="22"/>
        </w:rPr>
      </w:pPr>
    </w:p>
    <w:p w14:paraId="74892338" w14:textId="77777777" w:rsidR="00D2631F" w:rsidRPr="005D7F7B" w:rsidRDefault="00D2631F" w:rsidP="00A62F57">
      <w:pPr>
        <w:pStyle w:val="Default"/>
        <w:jc w:val="both"/>
        <w:rPr>
          <w:b/>
          <w:color w:val="auto"/>
          <w:sz w:val="22"/>
          <w:szCs w:val="22"/>
        </w:rPr>
      </w:pPr>
    </w:p>
    <w:p w14:paraId="4C191D6B" w14:textId="77777777" w:rsidR="00D2631F" w:rsidRPr="005D7F7B" w:rsidRDefault="00D2631F" w:rsidP="00A62F57">
      <w:pPr>
        <w:pStyle w:val="Default"/>
        <w:jc w:val="both"/>
        <w:rPr>
          <w:b/>
          <w:color w:val="auto"/>
          <w:sz w:val="22"/>
          <w:szCs w:val="22"/>
        </w:rPr>
      </w:pPr>
    </w:p>
    <w:p w14:paraId="7A8A784B" w14:textId="77777777" w:rsidR="007D5F25" w:rsidRPr="005D7F7B" w:rsidRDefault="007D5F25" w:rsidP="00A62F57">
      <w:pPr>
        <w:pStyle w:val="Default"/>
        <w:jc w:val="both"/>
        <w:rPr>
          <w:b/>
          <w:color w:val="auto"/>
          <w:sz w:val="22"/>
          <w:szCs w:val="22"/>
        </w:rPr>
      </w:pPr>
    </w:p>
    <w:p w14:paraId="2D35E110" w14:textId="77777777" w:rsidR="007D5F25" w:rsidRPr="005D7F7B" w:rsidRDefault="007D5F25" w:rsidP="00A62F57">
      <w:pPr>
        <w:pStyle w:val="Default"/>
        <w:jc w:val="both"/>
        <w:rPr>
          <w:b/>
          <w:color w:val="auto"/>
          <w:sz w:val="22"/>
          <w:szCs w:val="22"/>
        </w:rPr>
      </w:pPr>
    </w:p>
    <w:p w14:paraId="0707FA8F" w14:textId="77777777" w:rsidR="007D5F25" w:rsidRPr="005D7F7B" w:rsidRDefault="007D5F25" w:rsidP="00A62F57">
      <w:pPr>
        <w:pStyle w:val="Default"/>
        <w:jc w:val="both"/>
        <w:rPr>
          <w:b/>
          <w:color w:val="auto"/>
          <w:sz w:val="22"/>
          <w:szCs w:val="22"/>
        </w:rPr>
      </w:pPr>
    </w:p>
    <w:p w14:paraId="7486A20E" w14:textId="52C5A4CB" w:rsidR="007D5F25" w:rsidRPr="005D7F7B" w:rsidRDefault="00CD7EDF" w:rsidP="0018473C">
      <w:pPr>
        <w:pStyle w:val="Default"/>
        <w:jc w:val="both"/>
        <w:rPr>
          <w:bCs/>
          <w:color w:val="auto"/>
          <w:sz w:val="22"/>
          <w:szCs w:val="22"/>
        </w:rPr>
      </w:pPr>
      <w:r w:rsidRPr="005D7F7B">
        <w:rPr>
          <w:b/>
          <w:color w:val="auto"/>
          <w:sz w:val="22"/>
          <w:szCs w:val="22"/>
        </w:rPr>
        <w:tab/>
      </w:r>
    </w:p>
    <w:p w14:paraId="6C03DD2F" w14:textId="2D4D74B8" w:rsidR="007D5F25" w:rsidRPr="005D7F7B" w:rsidRDefault="007D5F25" w:rsidP="00A62F57">
      <w:pPr>
        <w:pStyle w:val="Default"/>
        <w:jc w:val="both"/>
        <w:rPr>
          <w:b/>
          <w:color w:val="auto"/>
          <w:sz w:val="22"/>
          <w:szCs w:val="22"/>
        </w:rPr>
      </w:pPr>
    </w:p>
    <w:p w14:paraId="0F837184" w14:textId="40A6910C" w:rsidR="0018473C" w:rsidRPr="005D7F7B" w:rsidRDefault="0018473C" w:rsidP="00A62F57">
      <w:pPr>
        <w:pStyle w:val="Default"/>
        <w:jc w:val="both"/>
        <w:rPr>
          <w:b/>
          <w:color w:val="auto"/>
          <w:sz w:val="22"/>
          <w:szCs w:val="22"/>
        </w:rPr>
      </w:pPr>
    </w:p>
    <w:p w14:paraId="511746C2" w14:textId="050272AC" w:rsidR="0018473C" w:rsidRPr="005D7F7B" w:rsidRDefault="0018473C" w:rsidP="00A62F57">
      <w:pPr>
        <w:pStyle w:val="Default"/>
        <w:jc w:val="both"/>
        <w:rPr>
          <w:b/>
          <w:color w:val="auto"/>
          <w:sz w:val="22"/>
          <w:szCs w:val="22"/>
        </w:rPr>
      </w:pPr>
    </w:p>
    <w:p w14:paraId="49F5DD11" w14:textId="782EB1EF" w:rsidR="0018473C" w:rsidRPr="005D7F7B" w:rsidRDefault="0018473C" w:rsidP="00A62F57">
      <w:pPr>
        <w:pStyle w:val="Default"/>
        <w:jc w:val="both"/>
        <w:rPr>
          <w:b/>
          <w:color w:val="auto"/>
          <w:sz w:val="22"/>
          <w:szCs w:val="22"/>
        </w:rPr>
      </w:pPr>
    </w:p>
    <w:p w14:paraId="326D1915" w14:textId="1E680CD4" w:rsidR="0018473C" w:rsidRPr="005D7F7B" w:rsidRDefault="0018473C" w:rsidP="00A62F57">
      <w:pPr>
        <w:pStyle w:val="Default"/>
        <w:jc w:val="both"/>
        <w:rPr>
          <w:b/>
          <w:color w:val="auto"/>
          <w:sz w:val="22"/>
          <w:szCs w:val="22"/>
        </w:rPr>
      </w:pPr>
    </w:p>
    <w:p w14:paraId="18C0DE76" w14:textId="3A23063F" w:rsidR="0018473C" w:rsidRPr="005D7F7B" w:rsidRDefault="0018473C" w:rsidP="00A62F57">
      <w:pPr>
        <w:pStyle w:val="Default"/>
        <w:jc w:val="both"/>
        <w:rPr>
          <w:b/>
          <w:color w:val="auto"/>
          <w:sz w:val="22"/>
          <w:szCs w:val="22"/>
        </w:rPr>
      </w:pPr>
    </w:p>
    <w:p w14:paraId="6CB36D42" w14:textId="3A737D08" w:rsidR="0018473C" w:rsidRPr="005D7F7B" w:rsidRDefault="0018473C" w:rsidP="00A62F57">
      <w:pPr>
        <w:pStyle w:val="Default"/>
        <w:jc w:val="both"/>
        <w:rPr>
          <w:b/>
          <w:color w:val="auto"/>
          <w:sz w:val="22"/>
          <w:szCs w:val="22"/>
        </w:rPr>
      </w:pPr>
    </w:p>
    <w:p w14:paraId="7B905FB7" w14:textId="6CB4D814" w:rsidR="0018473C" w:rsidRPr="005D7F7B" w:rsidRDefault="0018473C" w:rsidP="00A62F57">
      <w:pPr>
        <w:pStyle w:val="Default"/>
        <w:jc w:val="both"/>
        <w:rPr>
          <w:b/>
          <w:color w:val="auto"/>
          <w:sz w:val="22"/>
          <w:szCs w:val="22"/>
        </w:rPr>
      </w:pPr>
    </w:p>
    <w:p w14:paraId="70D266FB" w14:textId="77777777" w:rsidR="0018473C" w:rsidRPr="005D7F7B" w:rsidRDefault="0018473C" w:rsidP="00A62F57">
      <w:pPr>
        <w:pStyle w:val="Default"/>
        <w:jc w:val="both"/>
        <w:rPr>
          <w:b/>
          <w:color w:val="auto"/>
          <w:sz w:val="22"/>
          <w:szCs w:val="22"/>
        </w:rPr>
      </w:pPr>
    </w:p>
    <w:p w14:paraId="6B4935B4" w14:textId="77777777" w:rsidR="007D5F25" w:rsidRPr="005D7F7B" w:rsidRDefault="007D5F25" w:rsidP="00A62F57">
      <w:pPr>
        <w:pStyle w:val="Default"/>
        <w:jc w:val="both"/>
        <w:rPr>
          <w:b/>
          <w:color w:val="auto"/>
          <w:sz w:val="22"/>
          <w:szCs w:val="22"/>
        </w:rPr>
      </w:pPr>
    </w:p>
    <w:p w14:paraId="6DB90913" w14:textId="77777777" w:rsidR="00D2631F" w:rsidRPr="005D7F7B" w:rsidRDefault="00D2631F" w:rsidP="00A62F57">
      <w:pPr>
        <w:pStyle w:val="Default"/>
        <w:jc w:val="both"/>
        <w:rPr>
          <w:b/>
          <w:color w:val="auto"/>
          <w:sz w:val="22"/>
          <w:szCs w:val="22"/>
        </w:rPr>
      </w:pPr>
    </w:p>
    <w:p w14:paraId="78DB41D3" w14:textId="77777777" w:rsidR="003731E0" w:rsidRPr="005D7F7B" w:rsidRDefault="003731E0" w:rsidP="00A62F57">
      <w:pPr>
        <w:pStyle w:val="Default"/>
        <w:jc w:val="both"/>
        <w:rPr>
          <w:b/>
          <w:color w:val="auto"/>
          <w:sz w:val="22"/>
          <w:szCs w:val="22"/>
        </w:rPr>
      </w:pPr>
    </w:p>
    <w:p w14:paraId="5AEEBE68" w14:textId="77777777" w:rsidR="003731E0" w:rsidRPr="005D7F7B" w:rsidRDefault="003731E0" w:rsidP="00A62F57">
      <w:pPr>
        <w:pStyle w:val="Default"/>
        <w:jc w:val="both"/>
        <w:rPr>
          <w:b/>
          <w:color w:val="auto"/>
          <w:sz w:val="22"/>
          <w:szCs w:val="22"/>
        </w:rPr>
      </w:pPr>
    </w:p>
    <w:p w14:paraId="6E9E0E5E" w14:textId="0E7934E4" w:rsidR="00A62F57" w:rsidRPr="005D7F7B" w:rsidRDefault="00A62F57" w:rsidP="00A62F57">
      <w:pPr>
        <w:pStyle w:val="Default"/>
        <w:jc w:val="both"/>
        <w:rPr>
          <w:b/>
          <w:color w:val="auto"/>
          <w:sz w:val="22"/>
          <w:szCs w:val="22"/>
        </w:rPr>
      </w:pPr>
      <w:r w:rsidRPr="005D7F7B">
        <w:rPr>
          <w:b/>
          <w:color w:val="auto"/>
          <w:sz w:val="22"/>
          <w:szCs w:val="22"/>
        </w:rPr>
        <w:t xml:space="preserve">AS </w:t>
      </w:r>
      <w:r w:rsidR="005238DA" w:rsidRPr="005D7F7B">
        <w:rPr>
          <w:b/>
          <w:color w:val="auto"/>
          <w:sz w:val="22"/>
          <w:szCs w:val="22"/>
        </w:rPr>
        <w:t>EMPLOYER</w:t>
      </w:r>
    </w:p>
    <w:p w14:paraId="409A1EB7" w14:textId="77777777" w:rsidR="00A62F57" w:rsidRPr="005D7F7B" w:rsidRDefault="00A62F57" w:rsidP="00A62F57">
      <w:pPr>
        <w:pStyle w:val="Default"/>
        <w:jc w:val="both"/>
        <w:rPr>
          <w:b/>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6228"/>
      </w:tblGrid>
      <w:tr w:rsidR="00680E1C" w:rsidRPr="005D7F7B" w14:paraId="5B3DED38" w14:textId="77777777" w:rsidTr="003A5DA6">
        <w:tc>
          <w:tcPr>
            <w:tcW w:w="3348" w:type="dxa"/>
            <w:shd w:val="clear" w:color="auto" w:fill="auto"/>
          </w:tcPr>
          <w:p w14:paraId="739921FA" w14:textId="77777777" w:rsidR="00680E1C" w:rsidRPr="005D7F7B" w:rsidRDefault="00680E1C" w:rsidP="00AF7670">
            <w:pPr>
              <w:pStyle w:val="Default"/>
              <w:jc w:val="both"/>
              <w:rPr>
                <w:b/>
                <w:color w:val="auto"/>
                <w:sz w:val="22"/>
                <w:szCs w:val="22"/>
              </w:rPr>
            </w:pPr>
            <w:r w:rsidRPr="005D7F7B">
              <w:rPr>
                <w:b/>
                <w:color w:val="auto"/>
                <w:sz w:val="22"/>
                <w:szCs w:val="22"/>
              </w:rPr>
              <w:t>Name(s)</w:t>
            </w:r>
          </w:p>
          <w:p w14:paraId="54B9694F" w14:textId="77777777" w:rsidR="00680E1C" w:rsidRPr="005D7F7B" w:rsidRDefault="00680E1C" w:rsidP="00AF7670">
            <w:pPr>
              <w:pStyle w:val="Default"/>
              <w:jc w:val="both"/>
              <w:rPr>
                <w:b/>
                <w:color w:val="auto"/>
                <w:sz w:val="22"/>
                <w:szCs w:val="22"/>
              </w:rPr>
            </w:pPr>
          </w:p>
        </w:tc>
        <w:tc>
          <w:tcPr>
            <w:tcW w:w="6228" w:type="dxa"/>
            <w:shd w:val="clear" w:color="auto" w:fill="auto"/>
          </w:tcPr>
          <w:p w14:paraId="6809CE58" w14:textId="77777777" w:rsidR="00680E1C" w:rsidRPr="005D7F7B" w:rsidRDefault="00680E1C" w:rsidP="00AF7670">
            <w:pPr>
              <w:pStyle w:val="Default"/>
              <w:jc w:val="both"/>
              <w:rPr>
                <w:b/>
                <w:color w:val="auto"/>
                <w:sz w:val="22"/>
                <w:szCs w:val="22"/>
              </w:rPr>
            </w:pPr>
          </w:p>
        </w:tc>
      </w:tr>
      <w:tr w:rsidR="00680E1C" w:rsidRPr="005D7F7B" w14:paraId="6EBAE6BE" w14:textId="77777777" w:rsidTr="003A5DA6">
        <w:tc>
          <w:tcPr>
            <w:tcW w:w="3348" w:type="dxa"/>
            <w:shd w:val="clear" w:color="auto" w:fill="auto"/>
          </w:tcPr>
          <w:p w14:paraId="71C262B8" w14:textId="77777777" w:rsidR="00680E1C" w:rsidRPr="005D7F7B" w:rsidRDefault="00680E1C" w:rsidP="00AF7670">
            <w:pPr>
              <w:pStyle w:val="Default"/>
              <w:jc w:val="both"/>
              <w:rPr>
                <w:b/>
                <w:color w:val="auto"/>
                <w:sz w:val="22"/>
                <w:szCs w:val="22"/>
              </w:rPr>
            </w:pPr>
            <w:r w:rsidRPr="005D7F7B">
              <w:rPr>
                <w:b/>
                <w:color w:val="auto"/>
                <w:sz w:val="22"/>
                <w:szCs w:val="22"/>
              </w:rPr>
              <w:t>Signature</w:t>
            </w:r>
          </w:p>
          <w:p w14:paraId="495223D4" w14:textId="77777777" w:rsidR="00680E1C" w:rsidRPr="005D7F7B" w:rsidRDefault="00680E1C" w:rsidP="00AF7670">
            <w:pPr>
              <w:pStyle w:val="Default"/>
              <w:jc w:val="both"/>
              <w:rPr>
                <w:b/>
                <w:color w:val="auto"/>
                <w:sz w:val="22"/>
                <w:szCs w:val="22"/>
              </w:rPr>
            </w:pPr>
          </w:p>
        </w:tc>
        <w:tc>
          <w:tcPr>
            <w:tcW w:w="6228" w:type="dxa"/>
            <w:shd w:val="clear" w:color="auto" w:fill="auto"/>
          </w:tcPr>
          <w:p w14:paraId="6F3566F0" w14:textId="77777777" w:rsidR="00680E1C" w:rsidRPr="005D7F7B" w:rsidRDefault="00680E1C" w:rsidP="00AF7670">
            <w:pPr>
              <w:pStyle w:val="Default"/>
              <w:jc w:val="both"/>
              <w:rPr>
                <w:b/>
                <w:color w:val="auto"/>
                <w:sz w:val="22"/>
                <w:szCs w:val="22"/>
              </w:rPr>
            </w:pPr>
          </w:p>
        </w:tc>
      </w:tr>
      <w:tr w:rsidR="00680E1C" w:rsidRPr="005D7F7B" w14:paraId="6295E5B7" w14:textId="77777777" w:rsidTr="003A5DA6">
        <w:tc>
          <w:tcPr>
            <w:tcW w:w="3348" w:type="dxa"/>
            <w:shd w:val="clear" w:color="auto" w:fill="auto"/>
          </w:tcPr>
          <w:p w14:paraId="1332F40C" w14:textId="77777777" w:rsidR="00680E1C" w:rsidRPr="005D7F7B" w:rsidRDefault="00680E1C" w:rsidP="00AF7670">
            <w:pPr>
              <w:pStyle w:val="Default"/>
              <w:jc w:val="both"/>
              <w:rPr>
                <w:b/>
                <w:color w:val="auto"/>
                <w:sz w:val="22"/>
                <w:szCs w:val="22"/>
              </w:rPr>
            </w:pPr>
            <w:r w:rsidRPr="005D7F7B">
              <w:rPr>
                <w:b/>
                <w:color w:val="auto"/>
                <w:sz w:val="22"/>
                <w:szCs w:val="22"/>
              </w:rPr>
              <w:t>Date</w:t>
            </w:r>
          </w:p>
          <w:p w14:paraId="24C92EED" w14:textId="77777777" w:rsidR="00680E1C" w:rsidRPr="005D7F7B" w:rsidRDefault="00680E1C" w:rsidP="00AF7670">
            <w:pPr>
              <w:pStyle w:val="Default"/>
              <w:jc w:val="both"/>
              <w:rPr>
                <w:b/>
                <w:color w:val="auto"/>
                <w:sz w:val="22"/>
                <w:szCs w:val="22"/>
              </w:rPr>
            </w:pPr>
          </w:p>
        </w:tc>
        <w:tc>
          <w:tcPr>
            <w:tcW w:w="6228" w:type="dxa"/>
            <w:shd w:val="clear" w:color="auto" w:fill="auto"/>
          </w:tcPr>
          <w:p w14:paraId="551A0746" w14:textId="77777777" w:rsidR="00680E1C" w:rsidRPr="005D7F7B" w:rsidRDefault="00680E1C" w:rsidP="00AF7670">
            <w:pPr>
              <w:pStyle w:val="Default"/>
              <w:jc w:val="both"/>
              <w:rPr>
                <w:b/>
                <w:color w:val="auto"/>
                <w:sz w:val="22"/>
                <w:szCs w:val="22"/>
              </w:rPr>
            </w:pPr>
          </w:p>
        </w:tc>
      </w:tr>
    </w:tbl>
    <w:p w14:paraId="2B9A7CCA" w14:textId="77777777" w:rsidR="003A5DA6" w:rsidRPr="005D7F7B" w:rsidRDefault="003A5DA6" w:rsidP="00DA431E">
      <w:pPr>
        <w:pStyle w:val="Default"/>
        <w:jc w:val="both"/>
        <w:rPr>
          <w:b/>
          <w:color w:val="auto"/>
          <w:sz w:val="22"/>
          <w:szCs w:val="22"/>
        </w:rPr>
      </w:pPr>
    </w:p>
    <w:p w14:paraId="60B22D05" w14:textId="77777777" w:rsidR="003A5DA6" w:rsidRPr="005D7F7B" w:rsidRDefault="003A5DA6" w:rsidP="00DA431E">
      <w:pPr>
        <w:pStyle w:val="Default"/>
        <w:jc w:val="both"/>
        <w:rPr>
          <w:b/>
          <w:color w:val="auto"/>
          <w:sz w:val="22"/>
          <w:szCs w:val="22"/>
        </w:rPr>
      </w:pPr>
    </w:p>
    <w:p w14:paraId="2E75F847" w14:textId="77777777" w:rsidR="00D03D71" w:rsidRPr="005D7F7B" w:rsidRDefault="00A62F57" w:rsidP="00DA431E">
      <w:pPr>
        <w:pStyle w:val="Default"/>
        <w:jc w:val="both"/>
        <w:rPr>
          <w:b/>
          <w:color w:val="auto"/>
          <w:sz w:val="22"/>
          <w:szCs w:val="22"/>
        </w:rPr>
      </w:pPr>
      <w:r w:rsidRPr="005D7F7B">
        <w:rPr>
          <w:b/>
          <w:color w:val="auto"/>
          <w:sz w:val="22"/>
          <w:szCs w:val="22"/>
        </w:rPr>
        <w:t>THE PARTICIPAN</w:t>
      </w:r>
      <w:r w:rsidR="0029516D" w:rsidRPr="005D7F7B">
        <w:rPr>
          <w:b/>
          <w:color w:val="auto"/>
          <w:sz w:val="22"/>
          <w:szCs w:val="22"/>
        </w:rPr>
        <w:t>T</w:t>
      </w:r>
    </w:p>
    <w:p w14:paraId="7EC27F00" w14:textId="77777777" w:rsidR="0029516D" w:rsidRPr="005D7F7B" w:rsidRDefault="0029516D" w:rsidP="00A62F57">
      <w:pPr>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B26ABA" w:rsidRPr="005D7F7B" w14:paraId="4AE69485" w14:textId="77777777" w:rsidTr="003A5DA6">
        <w:tc>
          <w:tcPr>
            <w:tcW w:w="3618" w:type="dxa"/>
            <w:shd w:val="clear" w:color="auto" w:fill="auto"/>
          </w:tcPr>
          <w:p w14:paraId="068F2095" w14:textId="77777777" w:rsidR="00B26ABA" w:rsidRPr="005D7F7B" w:rsidRDefault="00B26ABA" w:rsidP="00AF7670">
            <w:pPr>
              <w:pStyle w:val="Default"/>
              <w:jc w:val="both"/>
              <w:rPr>
                <w:b/>
                <w:color w:val="auto"/>
                <w:sz w:val="22"/>
                <w:szCs w:val="22"/>
              </w:rPr>
            </w:pPr>
            <w:r w:rsidRPr="005D7F7B">
              <w:rPr>
                <w:b/>
                <w:color w:val="auto"/>
                <w:sz w:val="22"/>
                <w:szCs w:val="22"/>
              </w:rPr>
              <w:t>Name(s)</w:t>
            </w:r>
          </w:p>
          <w:p w14:paraId="3BE1B817" w14:textId="77777777" w:rsidR="00B26ABA" w:rsidRPr="005D7F7B" w:rsidRDefault="00B26ABA" w:rsidP="00AF7670">
            <w:pPr>
              <w:pStyle w:val="Default"/>
              <w:jc w:val="both"/>
              <w:rPr>
                <w:b/>
                <w:color w:val="auto"/>
                <w:sz w:val="22"/>
                <w:szCs w:val="22"/>
              </w:rPr>
            </w:pPr>
          </w:p>
        </w:tc>
        <w:tc>
          <w:tcPr>
            <w:tcW w:w="5958" w:type="dxa"/>
            <w:shd w:val="clear" w:color="auto" w:fill="auto"/>
          </w:tcPr>
          <w:p w14:paraId="5D601A87" w14:textId="77777777" w:rsidR="00B26ABA" w:rsidRPr="005D7F7B" w:rsidRDefault="00B26ABA" w:rsidP="00AF7670">
            <w:pPr>
              <w:pStyle w:val="Default"/>
              <w:jc w:val="both"/>
              <w:rPr>
                <w:b/>
                <w:color w:val="auto"/>
                <w:sz w:val="22"/>
                <w:szCs w:val="22"/>
              </w:rPr>
            </w:pPr>
          </w:p>
        </w:tc>
      </w:tr>
      <w:tr w:rsidR="00B26ABA" w:rsidRPr="005D7F7B" w14:paraId="3A66785D" w14:textId="77777777" w:rsidTr="003A5DA6">
        <w:tc>
          <w:tcPr>
            <w:tcW w:w="3618" w:type="dxa"/>
            <w:shd w:val="clear" w:color="auto" w:fill="auto"/>
          </w:tcPr>
          <w:p w14:paraId="0ADC863D" w14:textId="77777777" w:rsidR="00B26ABA" w:rsidRPr="005D7F7B" w:rsidRDefault="00B26ABA" w:rsidP="00AF7670">
            <w:pPr>
              <w:pStyle w:val="Default"/>
              <w:jc w:val="both"/>
              <w:rPr>
                <w:b/>
                <w:color w:val="auto"/>
                <w:sz w:val="22"/>
                <w:szCs w:val="22"/>
              </w:rPr>
            </w:pPr>
            <w:r w:rsidRPr="005D7F7B">
              <w:rPr>
                <w:b/>
                <w:color w:val="auto"/>
                <w:sz w:val="22"/>
                <w:szCs w:val="22"/>
              </w:rPr>
              <w:t>Signature</w:t>
            </w:r>
          </w:p>
          <w:p w14:paraId="4916966B" w14:textId="77777777" w:rsidR="00B26ABA" w:rsidRPr="005D7F7B" w:rsidRDefault="00B26ABA" w:rsidP="00AF7670">
            <w:pPr>
              <w:pStyle w:val="Default"/>
              <w:jc w:val="both"/>
              <w:rPr>
                <w:b/>
                <w:color w:val="auto"/>
                <w:sz w:val="22"/>
                <w:szCs w:val="22"/>
              </w:rPr>
            </w:pPr>
          </w:p>
        </w:tc>
        <w:tc>
          <w:tcPr>
            <w:tcW w:w="5958" w:type="dxa"/>
            <w:shd w:val="clear" w:color="auto" w:fill="auto"/>
          </w:tcPr>
          <w:p w14:paraId="029572EC" w14:textId="77777777" w:rsidR="00B26ABA" w:rsidRPr="005D7F7B" w:rsidRDefault="00B26ABA" w:rsidP="00AF7670">
            <w:pPr>
              <w:pStyle w:val="Default"/>
              <w:jc w:val="both"/>
              <w:rPr>
                <w:b/>
                <w:color w:val="auto"/>
                <w:sz w:val="22"/>
                <w:szCs w:val="22"/>
              </w:rPr>
            </w:pPr>
          </w:p>
        </w:tc>
      </w:tr>
      <w:tr w:rsidR="00B26ABA" w:rsidRPr="005D7F7B" w14:paraId="5DE2A445" w14:textId="77777777" w:rsidTr="003A5DA6">
        <w:tc>
          <w:tcPr>
            <w:tcW w:w="3618" w:type="dxa"/>
            <w:shd w:val="clear" w:color="auto" w:fill="auto"/>
          </w:tcPr>
          <w:p w14:paraId="08245D36" w14:textId="77777777" w:rsidR="00B26ABA" w:rsidRPr="005D7F7B" w:rsidRDefault="00B26ABA" w:rsidP="00AF7670">
            <w:pPr>
              <w:pStyle w:val="Default"/>
              <w:jc w:val="both"/>
              <w:rPr>
                <w:b/>
                <w:color w:val="auto"/>
                <w:sz w:val="22"/>
                <w:szCs w:val="22"/>
              </w:rPr>
            </w:pPr>
            <w:r w:rsidRPr="005D7F7B">
              <w:rPr>
                <w:b/>
                <w:color w:val="auto"/>
                <w:sz w:val="22"/>
                <w:szCs w:val="22"/>
              </w:rPr>
              <w:t>Date</w:t>
            </w:r>
          </w:p>
          <w:p w14:paraId="7618876D" w14:textId="77777777" w:rsidR="00B26ABA" w:rsidRPr="005D7F7B" w:rsidRDefault="00B26ABA" w:rsidP="00AF7670">
            <w:pPr>
              <w:pStyle w:val="Default"/>
              <w:jc w:val="both"/>
              <w:rPr>
                <w:b/>
                <w:color w:val="auto"/>
                <w:sz w:val="22"/>
                <w:szCs w:val="22"/>
              </w:rPr>
            </w:pPr>
          </w:p>
        </w:tc>
        <w:tc>
          <w:tcPr>
            <w:tcW w:w="5958" w:type="dxa"/>
            <w:shd w:val="clear" w:color="auto" w:fill="auto"/>
          </w:tcPr>
          <w:p w14:paraId="26106440" w14:textId="77777777" w:rsidR="00B26ABA" w:rsidRPr="005D7F7B" w:rsidRDefault="00B26ABA" w:rsidP="00AF7670">
            <w:pPr>
              <w:pStyle w:val="Default"/>
              <w:jc w:val="both"/>
              <w:rPr>
                <w:b/>
                <w:color w:val="auto"/>
                <w:sz w:val="22"/>
                <w:szCs w:val="22"/>
              </w:rPr>
            </w:pPr>
          </w:p>
        </w:tc>
      </w:tr>
    </w:tbl>
    <w:p w14:paraId="5AC4CDAC" w14:textId="42F498B1" w:rsidR="0029516D" w:rsidRPr="005D7F7B" w:rsidRDefault="0029516D" w:rsidP="0029516D">
      <w:pPr>
        <w:tabs>
          <w:tab w:val="left" w:pos="1049"/>
        </w:tabs>
        <w:jc w:val="both"/>
        <w:rPr>
          <w:rFonts w:ascii="Arial" w:hAnsi="Arial" w:cs="Arial"/>
          <w:b/>
          <w:bCs/>
        </w:rPr>
      </w:pPr>
    </w:p>
    <w:p w14:paraId="3C92A015" w14:textId="66607B77" w:rsidR="005238DA" w:rsidRPr="005D7F7B" w:rsidRDefault="005238DA" w:rsidP="0029516D">
      <w:pPr>
        <w:tabs>
          <w:tab w:val="left" w:pos="1049"/>
        </w:tabs>
        <w:jc w:val="both"/>
        <w:rPr>
          <w:rFonts w:ascii="Arial" w:hAnsi="Arial" w:cs="Arial"/>
          <w:b/>
          <w:bCs/>
        </w:rPr>
      </w:pPr>
      <w:r w:rsidRPr="005D7F7B">
        <w:rPr>
          <w:rFonts w:ascii="Arial" w:hAnsi="Arial" w:cs="Arial"/>
          <w:b/>
          <w:bCs/>
        </w:rPr>
        <w:t>AS WIT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6228"/>
      </w:tblGrid>
      <w:tr w:rsidR="005238DA" w:rsidRPr="005D7F7B" w14:paraId="5DDD263A" w14:textId="77777777" w:rsidTr="00A41FC9">
        <w:tc>
          <w:tcPr>
            <w:tcW w:w="3348" w:type="dxa"/>
            <w:shd w:val="clear" w:color="auto" w:fill="auto"/>
          </w:tcPr>
          <w:p w14:paraId="5A001A78" w14:textId="77777777" w:rsidR="005238DA" w:rsidRPr="005D7F7B" w:rsidRDefault="005238DA" w:rsidP="00A41FC9">
            <w:pPr>
              <w:pStyle w:val="Default"/>
              <w:jc w:val="both"/>
              <w:rPr>
                <w:b/>
                <w:color w:val="auto"/>
                <w:sz w:val="22"/>
                <w:szCs w:val="22"/>
              </w:rPr>
            </w:pPr>
            <w:r w:rsidRPr="005D7F7B">
              <w:rPr>
                <w:b/>
                <w:color w:val="auto"/>
                <w:sz w:val="22"/>
                <w:szCs w:val="22"/>
              </w:rPr>
              <w:t>Name(s)</w:t>
            </w:r>
          </w:p>
          <w:p w14:paraId="510462B5" w14:textId="77777777" w:rsidR="005238DA" w:rsidRPr="005D7F7B" w:rsidRDefault="005238DA" w:rsidP="00A41FC9">
            <w:pPr>
              <w:pStyle w:val="Default"/>
              <w:jc w:val="both"/>
              <w:rPr>
                <w:b/>
                <w:color w:val="auto"/>
                <w:sz w:val="22"/>
                <w:szCs w:val="22"/>
              </w:rPr>
            </w:pPr>
          </w:p>
        </w:tc>
        <w:tc>
          <w:tcPr>
            <w:tcW w:w="6228" w:type="dxa"/>
            <w:shd w:val="clear" w:color="auto" w:fill="auto"/>
          </w:tcPr>
          <w:p w14:paraId="304B8FEC" w14:textId="77777777" w:rsidR="005238DA" w:rsidRPr="005D7F7B" w:rsidRDefault="005238DA" w:rsidP="00A41FC9">
            <w:pPr>
              <w:pStyle w:val="Default"/>
              <w:jc w:val="both"/>
              <w:rPr>
                <w:b/>
                <w:color w:val="auto"/>
                <w:sz w:val="22"/>
                <w:szCs w:val="22"/>
              </w:rPr>
            </w:pPr>
          </w:p>
        </w:tc>
      </w:tr>
      <w:tr w:rsidR="005238DA" w:rsidRPr="005D7F7B" w14:paraId="21746A76" w14:textId="77777777" w:rsidTr="00A41FC9">
        <w:tc>
          <w:tcPr>
            <w:tcW w:w="3348" w:type="dxa"/>
            <w:shd w:val="clear" w:color="auto" w:fill="auto"/>
          </w:tcPr>
          <w:p w14:paraId="08106294" w14:textId="77777777" w:rsidR="005238DA" w:rsidRPr="005D7F7B" w:rsidRDefault="005238DA" w:rsidP="00A41FC9">
            <w:pPr>
              <w:pStyle w:val="Default"/>
              <w:jc w:val="both"/>
              <w:rPr>
                <w:b/>
                <w:color w:val="auto"/>
                <w:sz w:val="22"/>
                <w:szCs w:val="22"/>
              </w:rPr>
            </w:pPr>
            <w:r w:rsidRPr="005D7F7B">
              <w:rPr>
                <w:b/>
                <w:color w:val="auto"/>
                <w:sz w:val="22"/>
                <w:szCs w:val="22"/>
              </w:rPr>
              <w:t>Signature</w:t>
            </w:r>
          </w:p>
          <w:p w14:paraId="77A283A1" w14:textId="77777777" w:rsidR="005238DA" w:rsidRPr="005D7F7B" w:rsidRDefault="005238DA" w:rsidP="00A41FC9">
            <w:pPr>
              <w:pStyle w:val="Default"/>
              <w:jc w:val="both"/>
              <w:rPr>
                <w:b/>
                <w:color w:val="auto"/>
                <w:sz w:val="22"/>
                <w:szCs w:val="22"/>
              </w:rPr>
            </w:pPr>
          </w:p>
        </w:tc>
        <w:tc>
          <w:tcPr>
            <w:tcW w:w="6228" w:type="dxa"/>
            <w:shd w:val="clear" w:color="auto" w:fill="auto"/>
          </w:tcPr>
          <w:p w14:paraId="30A0BCB6" w14:textId="77777777" w:rsidR="005238DA" w:rsidRPr="005D7F7B" w:rsidRDefault="005238DA" w:rsidP="00A41FC9">
            <w:pPr>
              <w:pStyle w:val="Default"/>
              <w:jc w:val="both"/>
              <w:rPr>
                <w:b/>
                <w:color w:val="auto"/>
                <w:sz w:val="22"/>
                <w:szCs w:val="22"/>
              </w:rPr>
            </w:pPr>
          </w:p>
        </w:tc>
      </w:tr>
      <w:tr w:rsidR="005238DA" w:rsidRPr="005D7F7B" w14:paraId="345F3157" w14:textId="77777777" w:rsidTr="00A41FC9">
        <w:tc>
          <w:tcPr>
            <w:tcW w:w="3348" w:type="dxa"/>
            <w:shd w:val="clear" w:color="auto" w:fill="auto"/>
          </w:tcPr>
          <w:p w14:paraId="0A24EA44" w14:textId="77777777" w:rsidR="005238DA" w:rsidRPr="005D7F7B" w:rsidRDefault="005238DA" w:rsidP="00A41FC9">
            <w:pPr>
              <w:pStyle w:val="Default"/>
              <w:jc w:val="both"/>
              <w:rPr>
                <w:b/>
                <w:color w:val="auto"/>
                <w:sz w:val="22"/>
                <w:szCs w:val="22"/>
              </w:rPr>
            </w:pPr>
            <w:r w:rsidRPr="005D7F7B">
              <w:rPr>
                <w:b/>
                <w:color w:val="auto"/>
                <w:sz w:val="22"/>
                <w:szCs w:val="22"/>
              </w:rPr>
              <w:t>Date</w:t>
            </w:r>
          </w:p>
          <w:p w14:paraId="453BEB6D" w14:textId="77777777" w:rsidR="005238DA" w:rsidRPr="005D7F7B" w:rsidRDefault="005238DA" w:rsidP="00A41FC9">
            <w:pPr>
              <w:pStyle w:val="Default"/>
              <w:jc w:val="both"/>
              <w:rPr>
                <w:b/>
                <w:color w:val="auto"/>
                <w:sz w:val="22"/>
                <w:szCs w:val="22"/>
              </w:rPr>
            </w:pPr>
          </w:p>
        </w:tc>
        <w:tc>
          <w:tcPr>
            <w:tcW w:w="6228" w:type="dxa"/>
            <w:shd w:val="clear" w:color="auto" w:fill="auto"/>
          </w:tcPr>
          <w:p w14:paraId="26C37B55" w14:textId="77777777" w:rsidR="005238DA" w:rsidRPr="005D7F7B" w:rsidRDefault="005238DA" w:rsidP="00A41FC9">
            <w:pPr>
              <w:pStyle w:val="Default"/>
              <w:jc w:val="both"/>
              <w:rPr>
                <w:b/>
                <w:color w:val="auto"/>
                <w:sz w:val="22"/>
                <w:szCs w:val="22"/>
              </w:rPr>
            </w:pPr>
          </w:p>
        </w:tc>
      </w:tr>
    </w:tbl>
    <w:p w14:paraId="0143E337" w14:textId="77777777" w:rsidR="00D2631F" w:rsidRPr="005D7F7B" w:rsidRDefault="00D2631F" w:rsidP="0029516D">
      <w:pPr>
        <w:tabs>
          <w:tab w:val="left" w:pos="1049"/>
        </w:tabs>
        <w:jc w:val="both"/>
        <w:rPr>
          <w:rFonts w:ascii="Arial" w:hAnsi="Arial" w:cs="Arial"/>
          <w:b/>
          <w:bCs/>
        </w:rPr>
      </w:pPr>
    </w:p>
    <w:p w14:paraId="18CF26A4" w14:textId="77777777" w:rsidR="00963929" w:rsidRPr="005D7F7B" w:rsidRDefault="00963929" w:rsidP="00A62F57">
      <w:pPr>
        <w:jc w:val="both"/>
        <w:rPr>
          <w:rFonts w:ascii="Arial" w:hAnsi="Arial" w:cs="Arial"/>
          <w:b/>
          <w:bCs/>
        </w:rPr>
      </w:pPr>
    </w:p>
    <w:p w14:paraId="4848D88B" w14:textId="77777777" w:rsidR="00963929" w:rsidRPr="005D7F7B" w:rsidRDefault="00963929" w:rsidP="00A62F57">
      <w:pPr>
        <w:jc w:val="both"/>
        <w:rPr>
          <w:rFonts w:ascii="Arial" w:hAnsi="Arial" w:cs="Arial"/>
          <w:b/>
          <w:bCs/>
        </w:rPr>
      </w:pPr>
    </w:p>
    <w:p w14:paraId="2968A52C" w14:textId="77777777" w:rsidR="00963929" w:rsidRPr="005D7F7B" w:rsidRDefault="00963929" w:rsidP="00A62F57">
      <w:pPr>
        <w:jc w:val="both"/>
        <w:rPr>
          <w:rFonts w:ascii="Arial" w:hAnsi="Arial" w:cs="Arial"/>
          <w:b/>
          <w:bCs/>
        </w:rPr>
      </w:pPr>
    </w:p>
    <w:p w14:paraId="2FDB39EB" w14:textId="77777777" w:rsidR="00963929" w:rsidRPr="005D7F7B" w:rsidRDefault="00963929" w:rsidP="00A62F57">
      <w:pPr>
        <w:jc w:val="both"/>
        <w:rPr>
          <w:rFonts w:ascii="Arial" w:hAnsi="Arial" w:cs="Arial"/>
          <w:b/>
          <w:bCs/>
        </w:rPr>
      </w:pPr>
    </w:p>
    <w:p w14:paraId="0E82B71B" w14:textId="77777777" w:rsidR="00963929" w:rsidRPr="005D7F7B" w:rsidRDefault="00963929" w:rsidP="00A62F57">
      <w:pPr>
        <w:jc w:val="both"/>
        <w:rPr>
          <w:rFonts w:ascii="Arial" w:hAnsi="Arial" w:cs="Arial"/>
          <w:b/>
          <w:bCs/>
        </w:rPr>
      </w:pPr>
    </w:p>
    <w:p w14:paraId="5DA538C6" w14:textId="77777777" w:rsidR="00963929" w:rsidRPr="005D7F7B" w:rsidRDefault="00963929" w:rsidP="00A62F57">
      <w:pPr>
        <w:jc w:val="both"/>
        <w:rPr>
          <w:rFonts w:ascii="Arial" w:hAnsi="Arial" w:cs="Arial"/>
          <w:b/>
          <w:bCs/>
        </w:rPr>
      </w:pPr>
    </w:p>
    <w:p w14:paraId="13A7D204" w14:textId="77777777" w:rsidR="00963929" w:rsidRPr="005D7F7B" w:rsidRDefault="00963929" w:rsidP="00A62F57">
      <w:pPr>
        <w:jc w:val="both"/>
        <w:rPr>
          <w:rFonts w:ascii="Arial" w:hAnsi="Arial" w:cs="Arial"/>
          <w:b/>
          <w:bCs/>
        </w:rPr>
      </w:pPr>
    </w:p>
    <w:p w14:paraId="6C17EEC0" w14:textId="77777777" w:rsidR="00963929" w:rsidRPr="005D7F7B" w:rsidRDefault="00963929" w:rsidP="00A62F57">
      <w:pPr>
        <w:jc w:val="both"/>
        <w:rPr>
          <w:rFonts w:ascii="Arial" w:hAnsi="Arial" w:cs="Arial"/>
          <w:b/>
          <w:bCs/>
        </w:rPr>
      </w:pPr>
    </w:p>
    <w:p w14:paraId="456FB02B" w14:textId="034FD219" w:rsidR="00963929" w:rsidRPr="005D7F7B" w:rsidRDefault="00CD7EDF" w:rsidP="00963929">
      <w:pPr>
        <w:jc w:val="center"/>
        <w:rPr>
          <w:rFonts w:ascii="Arial" w:hAnsi="Arial" w:cs="Arial"/>
        </w:rPr>
      </w:pPr>
      <w:r w:rsidRPr="005D7F7B">
        <w:rPr>
          <w:rFonts w:ascii="Arial" w:hAnsi="Arial" w:cs="Arial"/>
        </w:rPr>
        <w:tab/>
      </w:r>
      <w:r w:rsidRPr="005D7F7B">
        <w:rPr>
          <w:rFonts w:ascii="Arial" w:hAnsi="Arial" w:cs="Arial"/>
        </w:rPr>
        <w:tab/>
      </w:r>
    </w:p>
    <w:p w14:paraId="1662C0DF" w14:textId="77777777" w:rsidR="00963929" w:rsidRPr="005D7F7B" w:rsidRDefault="00963929" w:rsidP="00A62F57">
      <w:pPr>
        <w:jc w:val="both"/>
        <w:rPr>
          <w:rFonts w:ascii="Arial" w:hAnsi="Arial" w:cs="Arial"/>
          <w:b/>
          <w:bCs/>
        </w:rPr>
      </w:pPr>
    </w:p>
    <w:p w14:paraId="24706011" w14:textId="68C6316B" w:rsidR="0029516D" w:rsidRPr="005D7F7B" w:rsidRDefault="00A62F57" w:rsidP="00A62F57">
      <w:pPr>
        <w:jc w:val="both"/>
        <w:rPr>
          <w:rFonts w:ascii="Arial" w:hAnsi="Arial" w:cs="Arial"/>
          <w:b/>
          <w:bCs/>
        </w:rPr>
      </w:pPr>
      <w:r w:rsidRPr="005D7F7B">
        <w:rPr>
          <w:rFonts w:ascii="Arial" w:hAnsi="Arial" w:cs="Arial"/>
          <w:b/>
          <w:bCs/>
        </w:rPr>
        <w:t xml:space="preserve">ANNEXURE A </w:t>
      </w:r>
    </w:p>
    <w:p w14:paraId="062230AA" w14:textId="77777777" w:rsidR="00AF0584" w:rsidRPr="005D7F7B" w:rsidRDefault="00AF0584" w:rsidP="00A62F57">
      <w:pPr>
        <w:jc w:val="both"/>
        <w:rPr>
          <w:rFonts w:ascii="Arial" w:hAnsi="Arial" w:cs="Arial"/>
          <w:b/>
          <w:bCs/>
        </w:rPr>
      </w:pPr>
    </w:p>
    <w:p w14:paraId="68B1A97B" w14:textId="77777777" w:rsidR="00AF0584" w:rsidRPr="005D7F7B" w:rsidRDefault="00A62F57" w:rsidP="00A62F57">
      <w:pPr>
        <w:jc w:val="both"/>
        <w:rPr>
          <w:rFonts w:ascii="Arial" w:hAnsi="Arial" w:cs="Arial"/>
          <w:b/>
          <w:bCs/>
        </w:rPr>
      </w:pPr>
      <w:r w:rsidRPr="005D7F7B">
        <w:rPr>
          <w:rFonts w:ascii="Arial" w:hAnsi="Arial" w:cs="Arial"/>
          <w:b/>
          <w:bCs/>
        </w:rPr>
        <w:t>SCHEDULE OF ACTIVITIES FOR THE ENTIRE DURATION OF THE CONTRACT</w:t>
      </w:r>
    </w:p>
    <w:p w14:paraId="02BFD354" w14:textId="77777777" w:rsidR="00A62F57" w:rsidRPr="005D7F7B" w:rsidRDefault="004F598B" w:rsidP="00A62F57">
      <w:pPr>
        <w:jc w:val="both"/>
        <w:rPr>
          <w:rFonts w:ascii="Arial" w:hAnsi="Arial" w:cs="Arial"/>
          <w:b/>
          <w:bCs/>
        </w:rPr>
      </w:pPr>
      <w:r w:rsidRPr="005D7F7B">
        <w:rPr>
          <w:rFonts w:ascii="Arial" w:hAnsi="Arial" w:cs="Arial"/>
          <w:b/>
          <w:bCs/>
        </w:rPr>
        <w:t xml:space="preserve">ROLES AND RESPONSIBILITIES </w:t>
      </w:r>
      <w:r w:rsidR="009C33C0" w:rsidRPr="005D7F7B">
        <w:rPr>
          <w:rFonts w:ascii="Arial" w:hAnsi="Arial" w:cs="Arial"/>
          <w:b/>
          <w:bCs/>
        </w:rPr>
        <w:t xml:space="preserve">OF THE </w:t>
      </w:r>
      <w:r w:rsidR="007D5F25" w:rsidRPr="005D7F7B">
        <w:rPr>
          <w:rFonts w:ascii="Arial" w:hAnsi="Arial" w:cs="Arial"/>
          <w:b/>
          <w:bCs/>
        </w:rPr>
        <w:t>GENERAL ASSISTANTS</w:t>
      </w:r>
      <w:r w:rsidR="00C40100" w:rsidRPr="005D7F7B">
        <w:rPr>
          <w:rFonts w:ascii="Arial" w:hAnsi="Arial" w:cs="Arial"/>
          <w:b/>
          <w:bCs/>
        </w:rPr>
        <w:t xml:space="preserve"> IN SCHOOLS</w:t>
      </w:r>
    </w:p>
    <w:p w14:paraId="56DC3C4B" w14:textId="77777777" w:rsidR="00CF74CB" w:rsidRPr="005D7F7B" w:rsidRDefault="00CF74CB" w:rsidP="00CF74CB">
      <w:pPr>
        <w:pStyle w:val="ListParagraph"/>
        <w:numPr>
          <w:ilvl w:val="0"/>
          <w:numId w:val="12"/>
        </w:numPr>
        <w:spacing w:after="0" w:line="240" w:lineRule="auto"/>
        <w:ind w:left="600" w:hanging="567"/>
        <w:rPr>
          <w:rFonts w:ascii="Arial" w:hAnsi="Arial" w:cs="Arial"/>
          <w:b/>
          <w:bCs/>
        </w:rPr>
      </w:pPr>
      <w:r w:rsidRPr="005D7F7B">
        <w:rPr>
          <w:rFonts w:ascii="Arial" w:hAnsi="Arial" w:cs="Arial"/>
          <w:b/>
          <w:bCs/>
        </w:rPr>
        <w:t>JOB OBJECTIVE/PURPOSE</w:t>
      </w:r>
    </w:p>
    <w:p w14:paraId="5A01DAD7" w14:textId="77777777" w:rsidR="00CF74CB" w:rsidRPr="005D7F7B" w:rsidRDefault="00CF74CB" w:rsidP="00CF74CB">
      <w:pPr>
        <w:rPr>
          <w:rFonts w:ascii="Arial" w:hAnsi="Arial" w:cs="Arial"/>
          <w:bCs/>
        </w:rPr>
      </w:pPr>
      <w:r w:rsidRPr="005D7F7B">
        <w:rPr>
          <w:rFonts w:ascii="Arial" w:hAnsi="Arial" w:cs="Arial"/>
          <w:bCs/>
        </w:rPr>
        <w:t>To provide care and support assistance and basic psychosocial support to vulnerable children at school, including facilitation, coordination and follow-up of referrals.</w:t>
      </w:r>
    </w:p>
    <w:p w14:paraId="143562E5" w14:textId="77777777" w:rsidR="00CF74CB" w:rsidRPr="005D7F7B" w:rsidRDefault="00CF74CB" w:rsidP="00CF74CB">
      <w:pPr>
        <w:pStyle w:val="Heading5"/>
        <w:rPr>
          <w:rFonts w:ascii="Arial" w:eastAsiaTheme="minorHAnsi" w:hAnsi="Arial" w:cs="Arial"/>
          <w:b/>
          <w:bCs/>
          <w:color w:val="auto"/>
          <w:sz w:val="22"/>
          <w:szCs w:val="22"/>
        </w:rPr>
      </w:pPr>
    </w:p>
    <w:p w14:paraId="5F1F972C" w14:textId="77777777" w:rsidR="00CF74CB" w:rsidRPr="005D7F7B" w:rsidRDefault="00CF74CB" w:rsidP="00CF74CB">
      <w:pPr>
        <w:pStyle w:val="ListParagraph"/>
        <w:numPr>
          <w:ilvl w:val="0"/>
          <w:numId w:val="12"/>
        </w:numPr>
        <w:spacing w:after="0" w:line="240" w:lineRule="auto"/>
        <w:ind w:left="600" w:hanging="567"/>
        <w:rPr>
          <w:rFonts w:ascii="Arial" w:hAnsi="Arial" w:cs="Arial"/>
          <w:b/>
          <w:bCs/>
        </w:rPr>
      </w:pPr>
      <w:r w:rsidRPr="005D7F7B">
        <w:rPr>
          <w:rFonts w:ascii="Arial" w:hAnsi="Arial" w:cs="Arial"/>
          <w:b/>
          <w:bCs/>
        </w:rPr>
        <w:t xml:space="preserve">KEY RESPONSIBILITIES </w:t>
      </w:r>
    </w:p>
    <w:p w14:paraId="59F764B9" w14:textId="77777777" w:rsidR="00CF74CB" w:rsidRPr="005D7F7B" w:rsidRDefault="00CF74CB" w:rsidP="00CF74CB">
      <w:pPr>
        <w:rPr>
          <w:rFonts w:ascii="Arial" w:hAnsi="Arial" w:cs="Arial"/>
        </w:rPr>
      </w:pPr>
      <w:r w:rsidRPr="005D7F7B">
        <w:rPr>
          <w:rFonts w:ascii="Arial" w:hAnsi="Arial" w:cs="Arial"/>
        </w:rPr>
        <w:t>The detailed activities are outlined below.</w:t>
      </w:r>
    </w:p>
    <w:p w14:paraId="02E00313"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Home visits to learners/overall family support where necessary.</w:t>
      </w:r>
    </w:p>
    <w:p w14:paraId="66E298A9"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 xml:space="preserve">Grade 12 tertiary support. </w:t>
      </w:r>
    </w:p>
    <w:p w14:paraId="1E078469"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Tailored educational support to learners.</w:t>
      </w:r>
    </w:p>
    <w:p w14:paraId="216F61AD"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Co-creation of school study timetable and guidance on study skills.</w:t>
      </w:r>
    </w:p>
    <w:p w14:paraId="4902DFCC"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 xml:space="preserve">Homework/assignment support, and distribution of past exam papers. </w:t>
      </w:r>
    </w:p>
    <w:p w14:paraId="0E50668F"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 xml:space="preserve">Assistance with subject selection, Life Orientation and other co-curriculum support. </w:t>
      </w:r>
    </w:p>
    <w:p w14:paraId="3D7B406F"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Monitoring attendance, behaviour or ‘hanging out’ of learners (Gate duty, breaks, corridor and toilets).</w:t>
      </w:r>
    </w:p>
    <w:p w14:paraId="3C63BCEA"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 xml:space="preserve">Referrals to social/other support services, and health support. </w:t>
      </w:r>
    </w:p>
    <w:p w14:paraId="595327A3"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 xml:space="preserve">Grief work, peer support groups, Lifebook activities and other psychosocial support. </w:t>
      </w:r>
    </w:p>
    <w:p w14:paraId="66246EC1"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 xml:space="preserve">Awareness raising activities during assemblies, school holiday </w:t>
      </w:r>
      <w:proofErr w:type="spellStart"/>
      <w:r w:rsidRPr="005D7F7B">
        <w:rPr>
          <w:rFonts w:ascii="Arial" w:hAnsi="Arial" w:cs="Arial"/>
        </w:rPr>
        <w:t>programmes</w:t>
      </w:r>
      <w:proofErr w:type="spellEnd"/>
      <w:r w:rsidRPr="005D7F7B">
        <w:rPr>
          <w:rFonts w:ascii="Arial" w:hAnsi="Arial" w:cs="Arial"/>
        </w:rPr>
        <w:t xml:space="preserve"> and career guidance workshops. </w:t>
      </w:r>
    </w:p>
    <w:p w14:paraId="1EB9DA73"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Family group meetings/multidisciplinary team meetings, and home visits to discuss the needs/goals of the learners.</w:t>
      </w:r>
    </w:p>
    <w:p w14:paraId="5AFE3CAD"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Life space counselling, one-on-one and group sessions with learners. This includes Buddy Beat groups (small groups of learners discussing topics relevant to them).</w:t>
      </w:r>
    </w:p>
    <w:p w14:paraId="666A9CF3"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Case management of child protection matters and gender-based violence.</w:t>
      </w:r>
    </w:p>
    <w:p w14:paraId="231409E5" w14:textId="77777777" w:rsidR="00CF74CB" w:rsidRPr="005D7F7B" w:rsidRDefault="00CF74CB" w:rsidP="005D7F7B">
      <w:pPr>
        <w:pStyle w:val="ListParagraph"/>
        <w:numPr>
          <w:ilvl w:val="0"/>
          <w:numId w:val="11"/>
        </w:numPr>
        <w:spacing w:line="360" w:lineRule="auto"/>
        <w:rPr>
          <w:rFonts w:ascii="Arial" w:hAnsi="Arial" w:cs="Arial"/>
        </w:rPr>
      </w:pPr>
      <w:r w:rsidRPr="005D7F7B">
        <w:rPr>
          <w:rFonts w:ascii="Arial" w:hAnsi="Arial" w:cs="Arial"/>
        </w:rPr>
        <w:t xml:space="preserve">Structured developmental </w:t>
      </w:r>
      <w:proofErr w:type="spellStart"/>
      <w:r w:rsidRPr="005D7F7B">
        <w:rPr>
          <w:rFonts w:ascii="Arial" w:hAnsi="Arial" w:cs="Arial"/>
        </w:rPr>
        <w:t>programmes</w:t>
      </w:r>
      <w:proofErr w:type="spellEnd"/>
      <w:r w:rsidRPr="005D7F7B">
        <w:rPr>
          <w:rFonts w:ascii="Arial" w:hAnsi="Arial" w:cs="Arial"/>
        </w:rPr>
        <w:t xml:space="preserve"> addressing topics such as substance abuse, sexual and reproductive health and other relevant topics. </w:t>
      </w:r>
    </w:p>
    <w:p w14:paraId="3E8B85CB" w14:textId="77777777" w:rsidR="00BA10D8" w:rsidRPr="005D7F7B" w:rsidRDefault="00BA10D8" w:rsidP="0029516D">
      <w:pPr>
        <w:spacing w:after="0"/>
        <w:jc w:val="both"/>
        <w:rPr>
          <w:rFonts w:ascii="Arial" w:hAnsi="Arial" w:cs="Arial"/>
          <w:b/>
          <w:u w:val="single"/>
        </w:rPr>
      </w:pPr>
    </w:p>
    <w:p w14:paraId="49C7B3DB" w14:textId="77777777" w:rsidR="00BA10D8" w:rsidRPr="005D7F7B" w:rsidRDefault="00BA10D8" w:rsidP="0029516D">
      <w:pPr>
        <w:spacing w:after="0"/>
        <w:jc w:val="both"/>
        <w:rPr>
          <w:rFonts w:ascii="Arial" w:hAnsi="Arial" w:cs="Arial"/>
          <w:b/>
          <w:u w:val="single"/>
        </w:rPr>
      </w:pPr>
    </w:p>
    <w:p w14:paraId="68C9AE8E" w14:textId="77777777" w:rsidR="00BA10D8" w:rsidRPr="005D7F7B" w:rsidRDefault="00BA10D8" w:rsidP="0029516D">
      <w:pPr>
        <w:spacing w:after="0"/>
        <w:jc w:val="both"/>
        <w:rPr>
          <w:rFonts w:ascii="Arial" w:hAnsi="Arial" w:cs="Arial"/>
          <w:b/>
          <w:u w:val="single"/>
        </w:rPr>
      </w:pPr>
    </w:p>
    <w:p w14:paraId="091FF0E9" w14:textId="77777777" w:rsidR="00BA10D8" w:rsidRPr="005D7F7B" w:rsidRDefault="00BA10D8" w:rsidP="0029516D">
      <w:pPr>
        <w:spacing w:after="0"/>
        <w:jc w:val="both"/>
        <w:rPr>
          <w:rFonts w:ascii="Arial" w:hAnsi="Arial" w:cs="Arial"/>
          <w:b/>
          <w:u w:val="single"/>
        </w:rPr>
      </w:pPr>
    </w:p>
    <w:p w14:paraId="5E448C02" w14:textId="19A222CD" w:rsidR="0029516D" w:rsidRPr="005D7F7B" w:rsidRDefault="00CF74CB" w:rsidP="0029516D">
      <w:pPr>
        <w:spacing w:after="0"/>
        <w:jc w:val="both"/>
        <w:rPr>
          <w:rFonts w:ascii="Arial" w:hAnsi="Arial" w:cs="Arial"/>
          <w:b/>
          <w:u w:val="single"/>
        </w:rPr>
      </w:pPr>
      <w:bookmarkStart w:id="0" w:name="_GoBack"/>
      <w:bookmarkEnd w:id="0"/>
      <w:r w:rsidRPr="005D7F7B">
        <w:rPr>
          <w:rFonts w:ascii="Arial" w:hAnsi="Arial" w:cs="Arial"/>
          <w:b/>
          <w:u w:val="single"/>
        </w:rPr>
        <w:lastRenderedPageBreak/>
        <w:t>JOB DESCRIPTION – GENERAL SCHOOL ASSISTANT HANDYMAN</w:t>
      </w:r>
    </w:p>
    <w:p w14:paraId="77B1D27C" w14:textId="7B88C5FC" w:rsidR="00CF74CB" w:rsidRPr="005D7F7B" w:rsidRDefault="00CF74CB" w:rsidP="0029516D">
      <w:pPr>
        <w:spacing w:after="0"/>
        <w:jc w:val="both"/>
        <w:rPr>
          <w:rFonts w:ascii="Arial" w:hAnsi="Arial" w:cs="Arial"/>
        </w:rPr>
      </w:pPr>
    </w:p>
    <w:p w14:paraId="7597C24E" w14:textId="34D2A8F1" w:rsidR="00BA10D8" w:rsidRPr="005D7F7B" w:rsidRDefault="00BA10D8" w:rsidP="005D7F7B">
      <w:pPr>
        <w:pStyle w:val="Heading5"/>
        <w:numPr>
          <w:ilvl w:val="0"/>
          <w:numId w:val="22"/>
        </w:numPr>
        <w:tabs>
          <w:tab w:val="left" w:pos="851"/>
        </w:tabs>
        <w:rPr>
          <w:rFonts w:ascii="Arial" w:eastAsiaTheme="minorHAnsi" w:hAnsi="Arial" w:cs="Arial"/>
          <w:b/>
          <w:bCs/>
          <w:color w:val="auto"/>
          <w:sz w:val="22"/>
          <w:szCs w:val="22"/>
        </w:rPr>
      </w:pPr>
      <w:r w:rsidRPr="005D7F7B">
        <w:rPr>
          <w:rFonts w:ascii="Arial" w:eastAsiaTheme="minorHAnsi" w:hAnsi="Arial" w:cs="Arial"/>
          <w:b/>
          <w:bCs/>
          <w:color w:val="auto"/>
          <w:sz w:val="22"/>
          <w:szCs w:val="22"/>
        </w:rPr>
        <w:t>JOB OBJECTIVE/PURPOSE</w:t>
      </w:r>
    </w:p>
    <w:p w14:paraId="5A061136" w14:textId="77777777" w:rsidR="00BA10D8" w:rsidRPr="005D7F7B" w:rsidRDefault="00BA10D8" w:rsidP="00BA10D8">
      <w:pPr>
        <w:pStyle w:val="Heading5"/>
        <w:rPr>
          <w:rFonts w:ascii="Arial" w:eastAsiaTheme="minorHAnsi" w:hAnsi="Arial" w:cs="Arial"/>
          <w:bCs/>
          <w:color w:val="auto"/>
          <w:sz w:val="22"/>
          <w:szCs w:val="22"/>
        </w:rPr>
      </w:pPr>
      <w:r w:rsidRPr="005D7F7B">
        <w:rPr>
          <w:rFonts w:ascii="Arial" w:eastAsiaTheme="minorHAnsi" w:hAnsi="Arial" w:cs="Arial"/>
          <w:bCs/>
          <w:color w:val="auto"/>
          <w:sz w:val="22"/>
          <w:szCs w:val="22"/>
        </w:rPr>
        <w:t>To improve the conditions of facilities by maintaining the environment and the physical infrastructure</w:t>
      </w:r>
    </w:p>
    <w:p w14:paraId="35CF2D98" w14:textId="6B272C7C" w:rsidR="00BA10D8" w:rsidRPr="005D7F7B" w:rsidRDefault="005D7F7B" w:rsidP="005D7F7B">
      <w:pPr>
        <w:pStyle w:val="Heading5"/>
        <w:rPr>
          <w:rFonts w:ascii="Arial" w:eastAsiaTheme="minorHAnsi" w:hAnsi="Arial" w:cs="Arial"/>
          <w:b/>
          <w:bCs/>
          <w:color w:val="auto"/>
          <w:sz w:val="22"/>
          <w:szCs w:val="22"/>
        </w:rPr>
      </w:pPr>
      <w:r w:rsidRPr="005D7F7B">
        <w:rPr>
          <w:rFonts w:ascii="Arial" w:eastAsiaTheme="minorHAnsi" w:hAnsi="Arial" w:cs="Arial"/>
          <w:b/>
          <w:bCs/>
          <w:color w:val="auto"/>
          <w:sz w:val="22"/>
          <w:szCs w:val="22"/>
        </w:rPr>
        <w:t>B</w:t>
      </w:r>
      <w:r w:rsidR="00BA10D8" w:rsidRPr="005D7F7B">
        <w:rPr>
          <w:rFonts w:ascii="Arial" w:eastAsiaTheme="minorHAnsi" w:hAnsi="Arial" w:cs="Arial"/>
          <w:b/>
          <w:bCs/>
          <w:color w:val="auto"/>
          <w:sz w:val="22"/>
          <w:szCs w:val="22"/>
        </w:rPr>
        <w:t xml:space="preserve">.      KEY RESPONSIBILITIES </w:t>
      </w:r>
    </w:p>
    <w:p w14:paraId="6814E60D" w14:textId="77777777" w:rsidR="00BA10D8" w:rsidRPr="005D7F7B" w:rsidRDefault="00BA10D8" w:rsidP="00BA10D8">
      <w:pPr>
        <w:jc w:val="both"/>
        <w:rPr>
          <w:rFonts w:ascii="Arial" w:hAnsi="Arial" w:cs="Arial"/>
          <w:b/>
          <w:color w:val="000000" w:themeColor="text1"/>
        </w:rPr>
      </w:pPr>
      <w:r w:rsidRPr="005D7F7B">
        <w:rPr>
          <w:rFonts w:ascii="Arial" w:hAnsi="Arial" w:cs="Arial"/>
          <w:color w:val="000000" w:themeColor="text1"/>
          <w:shd w:val="clear" w:color="auto" w:fill="FFFFFF"/>
        </w:rPr>
        <w:t>The General School Assistants (GSA) could assist the teacher in the following way:</w:t>
      </w:r>
    </w:p>
    <w:p w14:paraId="04CA65A8" w14:textId="77777777" w:rsidR="00BA10D8" w:rsidRPr="005D7F7B" w:rsidRDefault="00BA10D8" w:rsidP="00BA10D8">
      <w:pPr>
        <w:pStyle w:val="ListParagraph"/>
        <w:numPr>
          <w:ilvl w:val="0"/>
          <w:numId w:val="14"/>
        </w:numPr>
        <w:spacing w:after="0" w:line="240" w:lineRule="auto"/>
        <w:rPr>
          <w:rFonts w:ascii="Arial" w:hAnsi="Arial" w:cs="Arial"/>
        </w:rPr>
      </w:pPr>
      <w:r w:rsidRPr="005D7F7B">
        <w:rPr>
          <w:rFonts w:ascii="Arial" w:hAnsi="Arial" w:cs="Arial"/>
        </w:rPr>
        <w:t>Assessment of the condition of the school</w:t>
      </w:r>
    </w:p>
    <w:p w14:paraId="63AA84D8" w14:textId="77777777" w:rsidR="00BA10D8" w:rsidRPr="005D7F7B" w:rsidRDefault="00BA10D8" w:rsidP="00BA10D8">
      <w:pPr>
        <w:pStyle w:val="ListParagraph"/>
        <w:numPr>
          <w:ilvl w:val="0"/>
          <w:numId w:val="14"/>
        </w:numPr>
        <w:spacing w:after="0" w:line="240" w:lineRule="auto"/>
        <w:rPr>
          <w:rFonts w:ascii="Arial" w:hAnsi="Arial" w:cs="Arial"/>
        </w:rPr>
      </w:pPr>
      <w:r w:rsidRPr="005D7F7B">
        <w:rPr>
          <w:rFonts w:ascii="Arial" w:hAnsi="Arial" w:cs="Arial"/>
        </w:rPr>
        <w:t>Compile a maintenance plan for work to be undertaken</w:t>
      </w:r>
    </w:p>
    <w:p w14:paraId="1FB72FC2" w14:textId="77777777" w:rsidR="00BA10D8" w:rsidRPr="005D7F7B" w:rsidRDefault="00BA10D8" w:rsidP="00BA10D8">
      <w:pPr>
        <w:pStyle w:val="ListParagraph"/>
        <w:numPr>
          <w:ilvl w:val="0"/>
          <w:numId w:val="14"/>
        </w:numPr>
        <w:spacing w:after="0" w:line="240" w:lineRule="auto"/>
        <w:rPr>
          <w:rFonts w:ascii="Arial" w:hAnsi="Arial" w:cs="Arial"/>
        </w:rPr>
      </w:pPr>
      <w:r w:rsidRPr="005D7F7B">
        <w:rPr>
          <w:rFonts w:ascii="Arial" w:hAnsi="Arial" w:cs="Arial"/>
        </w:rPr>
        <w:t>Type of Work to be undertaken</w:t>
      </w:r>
    </w:p>
    <w:p w14:paraId="51AFDE6C"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Painting</w:t>
      </w:r>
    </w:p>
    <w:p w14:paraId="62F4B0DF"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Repairs of Windows</w:t>
      </w:r>
    </w:p>
    <w:p w14:paraId="60323A78"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Repairs of Doors</w:t>
      </w:r>
    </w:p>
    <w:p w14:paraId="01F9F72C"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Repairs of damaged floors</w:t>
      </w:r>
    </w:p>
    <w:p w14:paraId="6D8C03D6"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Repair and maintenance of ablution facilities</w:t>
      </w:r>
    </w:p>
    <w:p w14:paraId="2F7C1312"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Repair of fencing</w:t>
      </w:r>
    </w:p>
    <w:p w14:paraId="45F45A5A"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Repair and cleaning of roofs and gutters</w:t>
      </w:r>
    </w:p>
    <w:p w14:paraId="4A3B0D1B"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Repairs and rehabilitation of desks and furniture</w:t>
      </w:r>
    </w:p>
    <w:p w14:paraId="5672998D"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 xml:space="preserve">Repairs of leaking taps </w:t>
      </w:r>
    </w:p>
    <w:p w14:paraId="0579A0C6" w14:textId="77777777" w:rsidR="00BA10D8" w:rsidRPr="005D7F7B" w:rsidRDefault="00BA10D8" w:rsidP="00BA10D8">
      <w:pPr>
        <w:pStyle w:val="ListParagraph"/>
        <w:numPr>
          <w:ilvl w:val="0"/>
          <w:numId w:val="13"/>
        </w:numPr>
        <w:spacing w:after="0" w:line="240" w:lineRule="auto"/>
        <w:rPr>
          <w:rFonts w:ascii="Arial" w:hAnsi="Arial" w:cs="Arial"/>
        </w:rPr>
      </w:pPr>
      <w:r w:rsidRPr="005D7F7B">
        <w:rPr>
          <w:rFonts w:ascii="Arial" w:hAnsi="Arial" w:cs="Arial"/>
        </w:rPr>
        <w:t>Maintenance of gardens and grounds</w:t>
      </w:r>
    </w:p>
    <w:p w14:paraId="49204D68" w14:textId="77777777" w:rsidR="00BA10D8" w:rsidRPr="005D7F7B" w:rsidRDefault="00BA10D8" w:rsidP="0029516D">
      <w:pPr>
        <w:spacing w:after="0"/>
        <w:jc w:val="both"/>
        <w:rPr>
          <w:rFonts w:ascii="Arial" w:hAnsi="Arial" w:cs="Arial"/>
        </w:rPr>
      </w:pPr>
    </w:p>
    <w:p w14:paraId="4CFEBB16" w14:textId="4141E219" w:rsidR="00CF74CB" w:rsidRPr="005D7F7B" w:rsidRDefault="005D7F7B" w:rsidP="0029516D">
      <w:pPr>
        <w:spacing w:after="0"/>
        <w:jc w:val="both"/>
        <w:rPr>
          <w:rFonts w:ascii="Arial" w:hAnsi="Arial" w:cs="Arial"/>
          <w:b/>
          <w:u w:val="single"/>
        </w:rPr>
      </w:pPr>
      <w:r w:rsidRPr="005D7F7B">
        <w:rPr>
          <w:rFonts w:ascii="Arial" w:hAnsi="Arial" w:cs="Arial"/>
          <w:b/>
          <w:u w:val="single"/>
        </w:rPr>
        <w:t>JOB DESCRIPTION – GENERAL SCHOOL ASSISTANTS: SPORT AND ENRICHMENT ASSISTANTS</w:t>
      </w:r>
    </w:p>
    <w:p w14:paraId="178BBE2A" w14:textId="3ECF7853" w:rsidR="005D7F7B" w:rsidRPr="005D7F7B" w:rsidRDefault="005D7F7B" w:rsidP="0029516D">
      <w:pPr>
        <w:spacing w:after="0"/>
        <w:jc w:val="both"/>
        <w:rPr>
          <w:rFonts w:ascii="Arial" w:hAnsi="Arial" w:cs="Arial"/>
        </w:rPr>
      </w:pPr>
    </w:p>
    <w:p w14:paraId="634ED70D" w14:textId="77777777" w:rsidR="005D7F7B" w:rsidRPr="005D7F7B" w:rsidRDefault="005D7F7B" w:rsidP="005D7F7B">
      <w:pPr>
        <w:pStyle w:val="ListParagraph"/>
        <w:numPr>
          <w:ilvl w:val="0"/>
          <w:numId w:val="21"/>
        </w:numPr>
        <w:spacing w:after="0" w:line="240" w:lineRule="auto"/>
        <w:ind w:left="594" w:hanging="567"/>
        <w:rPr>
          <w:rFonts w:ascii="Arial" w:eastAsiaTheme="minorHAnsi" w:hAnsi="Arial" w:cs="Arial"/>
          <w:b/>
          <w:bCs/>
        </w:rPr>
      </w:pPr>
      <w:r w:rsidRPr="005D7F7B">
        <w:rPr>
          <w:rFonts w:ascii="Arial" w:hAnsi="Arial" w:cs="Arial"/>
          <w:b/>
          <w:bCs/>
        </w:rPr>
        <w:t>JOB</w:t>
      </w:r>
      <w:r w:rsidRPr="005D7F7B">
        <w:rPr>
          <w:rFonts w:ascii="Arial" w:eastAsiaTheme="minorHAnsi" w:hAnsi="Arial" w:cs="Arial"/>
          <w:b/>
          <w:bCs/>
        </w:rPr>
        <w:t xml:space="preserve"> OBJECTIVE/PURPOSE</w:t>
      </w:r>
    </w:p>
    <w:p w14:paraId="629D0083" w14:textId="77777777" w:rsidR="005D7F7B" w:rsidRPr="005D7F7B" w:rsidRDefault="005D7F7B" w:rsidP="005D7F7B">
      <w:pPr>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 xml:space="preserve">To support the implementation of school sport, arts and culture </w:t>
      </w:r>
      <w:proofErr w:type="spellStart"/>
      <w:r w:rsidRPr="005D7F7B">
        <w:rPr>
          <w:rFonts w:ascii="Arial" w:hAnsi="Arial" w:cs="Arial"/>
          <w:color w:val="000000" w:themeColor="text1"/>
          <w:shd w:val="clear" w:color="auto" w:fill="FFFFFF"/>
        </w:rPr>
        <w:t>programme</w:t>
      </w:r>
      <w:proofErr w:type="spellEnd"/>
      <w:r w:rsidRPr="005D7F7B">
        <w:rPr>
          <w:rFonts w:ascii="Arial" w:hAnsi="Arial" w:cs="Arial"/>
          <w:color w:val="000000" w:themeColor="text1"/>
          <w:shd w:val="clear" w:color="auto" w:fill="FFFFFF"/>
        </w:rPr>
        <w:t xml:space="preserve">, extramural activities.  </w:t>
      </w:r>
    </w:p>
    <w:p w14:paraId="3C2985EB" w14:textId="77777777" w:rsidR="005D7F7B" w:rsidRPr="005D7F7B" w:rsidRDefault="005D7F7B" w:rsidP="005D7F7B">
      <w:pPr>
        <w:pStyle w:val="ListParagraph"/>
        <w:numPr>
          <w:ilvl w:val="0"/>
          <w:numId w:val="21"/>
        </w:numPr>
        <w:spacing w:after="0" w:line="240" w:lineRule="auto"/>
        <w:ind w:left="594" w:hanging="567"/>
        <w:rPr>
          <w:rFonts w:ascii="Arial" w:eastAsiaTheme="minorHAnsi" w:hAnsi="Arial" w:cs="Arial"/>
          <w:b/>
          <w:bCs/>
        </w:rPr>
      </w:pPr>
      <w:r w:rsidRPr="005D7F7B">
        <w:rPr>
          <w:rFonts w:ascii="Arial" w:eastAsiaTheme="minorHAnsi" w:hAnsi="Arial" w:cs="Arial"/>
          <w:b/>
          <w:bCs/>
        </w:rPr>
        <w:t xml:space="preserve">KEY RESPONSIBILITIES </w:t>
      </w:r>
    </w:p>
    <w:p w14:paraId="20036A88" w14:textId="77777777" w:rsidR="005D7F7B" w:rsidRPr="005D7F7B" w:rsidRDefault="005D7F7B" w:rsidP="005D7F7B">
      <w:pPr>
        <w:jc w:val="both"/>
        <w:rPr>
          <w:rFonts w:ascii="Arial" w:hAnsi="Arial" w:cs="Arial"/>
          <w:color w:val="000000" w:themeColor="text1"/>
          <w:shd w:val="clear" w:color="auto" w:fill="FFFFFF"/>
        </w:rPr>
      </w:pPr>
    </w:p>
    <w:p w14:paraId="3E1A94EF" w14:textId="77777777" w:rsidR="005D7F7B" w:rsidRPr="005D7F7B" w:rsidRDefault="005D7F7B" w:rsidP="005D7F7B">
      <w:pPr>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The Sport and Enrichment Assistant (SEA) could assist the teacher in the following way during Physical Education (PE) Lessons so that they are fully occupied during the day:</w:t>
      </w:r>
    </w:p>
    <w:p w14:paraId="1CD07123" w14:textId="77777777" w:rsidR="005D7F7B" w:rsidRPr="005D7F7B" w:rsidRDefault="005D7F7B" w:rsidP="005D7F7B">
      <w:pPr>
        <w:jc w:val="both"/>
        <w:rPr>
          <w:rFonts w:ascii="Arial" w:hAnsi="Arial" w:cs="Arial"/>
          <w:color w:val="000000" w:themeColor="text1"/>
          <w:shd w:val="clear" w:color="auto" w:fill="FFFFFF"/>
        </w:rPr>
      </w:pPr>
    </w:p>
    <w:p w14:paraId="03911D2A" w14:textId="77777777" w:rsidR="005D7F7B" w:rsidRPr="005D7F7B" w:rsidRDefault="005D7F7B" w:rsidP="005D7F7B">
      <w:pPr>
        <w:pStyle w:val="ListParagraph"/>
        <w:numPr>
          <w:ilvl w:val="0"/>
          <w:numId w:val="15"/>
        </w:numPr>
        <w:spacing w:after="160"/>
        <w:contextualSpacing w:val="0"/>
        <w:jc w:val="both"/>
        <w:rPr>
          <w:rFonts w:ascii="Arial" w:hAnsi="Arial" w:cs="Arial"/>
          <w:b/>
          <w:color w:val="000000" w:themeColor="text1"/>
        </w:rPr>
      </w:pPr>
      <w:r w:rsidRPr="005D7F7B">
        <w:rPr>
          <w:rFonts w:ascii="Arial" w:hAnsi="Arial" w:cs="Arial"/>
          <w:color w:val="000000" w:themeColor="text1"/>
          <w:shd w:val="clear" w:color="auto" w:fill="FFFFFF"/>
        </w:rPr>
        <w:t>Before the lesson:</w:t>
      </w:r>
    </w:p>
    <w:p w14:paraId="711898BD" w14:textId="77777777" w:rsidR="005D7F7B" w:rsidRPr="005D7F7B" w:rsidRDefault="005D7F7B" w:rsidP="005D7F7B">
      <w:pPr>
        <w:pStyle w:val="ListParagraph"/>
        <w:numPr>
          <w:ilvl w:val="0"/>
          <w:numId w:val="16"/>
        </w:numPr>
        <w:spacing w:after="160"/>
        <w:contextualSpacing w:val="0"/>
        <w:jc w:val="both"/>
        <w:rPr>
          <w:rFonts w:ascii="Arial" w:hAnsi="Arial" w:cs="Arial"/>
          <w:color w:val="000000" w:themeColor="text1"/>
        </w:rPr>
      </w:pPr>
      <w:r w:rsidRPr="005D7F7B">
        <w:rPr>
          <w:rFonts w:ascii="Arial" w:hAnsi="Arial" w:cs="Arial"/>
          <w:color w:val="000000" w:themeColor="text1"/>
        </w:rPr>
        <w:t xml:space="preserve">Ensures compliance to COVID-19 protocols </w:t>
      </w:r>
    </w:p>
    <w:p w14:paraId="57A88B9C" w14:textId="77777777" w:rsidR="005D7F7B" w:rsidRPr="005D7F7B" w:rsidRDefault="005D7F7B" w:rsidP="005D7F7B">
      <w:pPr>
        <w:pStyle w:val="ListParagraph"/>
        <w:numPr>
          <w:ilvl w:val="0"/>
          <w:numId w:val="16"/>
        </w:numPr>
        <w:spacing w:after="160"/>
        <w:contextualSpacing w:val="0"/>
        <w:jc w:val="both"/>
        <w:rPr>
          <w:rFonts w:ascii="Arial" w:hAnsi="Arial" w:cs="Arial"/>
          <w:color w:val="000000" w:themeColor="text1"/>
        </w:rPr>
      </w:pPr>
      <w:r w:rsidRPr="005D7F7B">
        <w:rPr>
          <w:rFonts w:ascii="Arial" w:hAnsi="Arial" w:cs="Arial"/>
          <w:color w:val="000000" w:themeColor="text1"/>
        </w:rPr>
        <w:t>Marks the register</w:t>
      </w:r>
    </w:p>
    <w:p w14:paraId="7800D0BC" w14:textId="77777777" w:rsidR="005D7F7B" w:rsidRPr="005D7F7B" w:rsidRDefault="005D7F7B" w:rsidP="005D7F7B">
      <w:pPr>
        <w:pStyle w:val="ListParagraph"/>
        <w:numPr>
          <w:ilvl w:val="0"/>
          <w:numId w:val="16"/>
        </w:numPr>
        <w:spacing w:after="160"/>
        <w:contextualSpacing w:val="0"/>
        <w:jc w:val="both"/>
        <w:rPr>
          <w:rFonts w:ascii="Arial" w:hAnsi="Arial" w:cs="Arial"/>
          <w:color w:val="000000" w:themeColor="text1"/>
        </w:rPr>
      </w:pPr>
      <w:r w:rsidRPr="005D7F7B">
        <w:rPr>
          <w:rFonts w:ascii="Arial" w:hAnsi="Arial" w:cs="Arial"/>
          <w:color w:val="000000" w:themeColor="text1"/>
        </w:rPr>
        <w:t xml:space="preserve">Assist in setting-up and </w:t>
      </w:r>
      <w:proofErr w:type="spellStart"/>
      <w:r w:rsidRPr="005D7F7B">
        <w:rPr>
          <w:rFonts w:ascii="Arial" w:hAnsi="Arial" w:cs="Arial"/>
          <w:color w:val="000000" w:themeColor="text1"/>
        </w:rPr>
        <w:t>sanitising</w:t>
      </w:r>
      <w:proofErr w:type="spellEnd"/>
      <w:r w:rsidRPr="005D7F7B">
        <w:rPr>
          <w:rFonts w:ascii="Arial" w:hAnsi="Arial" w:cs="Arial"/>
          <w:color w:val="000000" w:themeColor="text1"/>
        </w:rPr>
        <w:t xml:space="preserve"> PE equipment in line with the lesson</w:t>
      </w:r>
    </w:p>
    <w:p w14:paraId="5254C02B" w14:textId="77777777" w:rsidR="005D7F7B" w:rsidRPr="005D7F7B" w:rsidRDefault="005D7F7B" w:rsidP="005D7F7B">
      <w:pPr>
        <w:pStyle w:val="ListParagraph"/>
        <w:numPr>
          <w:ilvl w:val="0"/>
          <w:numId w:val="15"/>
        </w:numPr>
        <w:spacing w:after="160"/>
        <w:contextualSpacing w:val="0"/>
        <w:jc w:val="both"/>
        <w:rPr>
          <w:rFonts w:ascii="Arial" w:hAnsi="Arial" w:cs="Arial"/>
          <w:b/>
          <w:color w:val="000000" w:themeColor="text1"/>
        </w:rPr>
      </w:pPr>
      <w:r w:rsidRPr="005D7F7B">
        <w:rPr>
          <w:rFonts w:ascii="Arial" w:hAnsi="Arial" w:cs="Arial"/>
          <w:color w:val="000000" w:themeColor="text1"/>
          <w:shd w:val="clear" w:color="auto" w:fill="FFFFFF"/>
        </w:rPr>
        <w:t>During the lesson:</w:t>
      </w:r>
    </w:p>
    <w:p w14:paraId="185D25D6" w14:textId="77777777" w:rsidR="005D7F7B" w:rsidRPr="005D7F7B" w:rsidRDefault="005D7F7B" w:rsidP="005D7F7B">
      <w:pPr>
        <w:pStyle w:val="ListParagraph"/>
        <w:numPr>
          <w:ilvl w:val="0"/>
          <w:numId w:val="17"/>
        </w:numPr>
        <w:spacing w:after="160"/>
        <w:contextualSpacing w:val="0"/>
        <w:jc w:val="both"/>
        <w:rPr>
          <w:rFonts w:ascii="Arial" w:hAnsi="Arial" w:cs="Arial"/>
          <w:color w:val="000000" w:themeColor="text1"/>
        </w:rPr>
      </w:pPr>
      <w:r w:rsidRPr="005D7F7B">
        <w:rPr>
          <w:rFonts w:ascii="Arial" w:hAnsi="Arial" w:cs="Arial"/>
          <w:color w:val="000000" w:themeColor="text1"/>
        </w:rPr>
        <w:t>Ensures that learners follow the teacher’s instructions.</w:t>
      </w:r>
    </w:p>
    <w:p w14:paraId="48815204" w14:textId="77777777" w:rsidR="005D7F7B" w:rsidRPr="005D7F7B" w:rsidRDefault="005D7F7B" w:rsidP="005D7F7B">
      <w:pPr>
        <w:pStyle w:val="ListParagraph"/>
        <w:numPr>
          <w:ilvl w:val="0"/>
          <w:numId w:val="17"/>
        </w:numPr>
        <w:spacing w:after="160"/>
        <w:contextualSpacing w:val="0"/>
        <w:jc w:val="both"/>
        <w:rPr>
          <w:rFonts w:ascii="Arial" w:hAnsi="Arial" w:cs="Arial"/>
          <w:color w:val="000000" w:themeColor="text1"/>
        </w:rPr>
      </w:pPr>
      <w:r w:rsidRPr="005D7F7B">
        <w:rPr>
          <w:rFonts w:ascii="Arial" w:hAnsi="Arial" w:cs="Arial"/>
          <w:color w:val="000000" w:themeColor="text1"/>
          <w:shd w:val="clear" w:color="auto" w:fill="FFFFFF"/>
        </w:rPr>
        <w:t>Observes and notes those learners that might be struggling during the lesson and brings them to the attention of the teacher.</w:t>
      </w:r>
    </w:p>
    <w:p w14:paraId="2434440A" w14:textId="77777777" w:rsidR="005D7F7B" w:rsidRPr="005D7F7B" w:rsidRDefault="005D7F7B" w:rsidP="005D7F7B">
      <w:pPr>
        <w:pStyle w:val="ListParagraph"/>
        <w:numPr>
          <w:ilvl w:val="0"/>
          <w:numId w:val="17"/>
        </w:numPr>
        <w:spacing w:after="160"/>
        <w:contextualSpacing w:val="0"/>
        <w:jc w:val="both"/>
        <w:rPr>
          <w:rFonts w:ascii="Arial" w:hAnsi="Arial" w:cs="Arial"/>
          <w:color w:val="000000" w:themeColor="text1"/>
        </w:rPr>
      </w:pPr>
      <w:r w:rsidRPr="005D7F7B">
        <w:rPr>
          <w:rFonts w:ascii="Arial" w:hAnsi="Arial" w:cs="Arial"/>
          <w:color w:val="000000" w:themeColor="text1"/>
        </w:rPr>
        <w:t>Assists, monitors and supports group activities.</w:t>
      </w:r>
    </w:p>
    <w:p w14:paraId="0422EC48" w14:textId="77777777" w:rsidR="005D7F7B" w:rsidRPr="005D7F7B" w:rsidRDefault="005D7F7B" w:rsidP="005D7F7B">
      <w:pPr>
        <w:pStyle w:val="ListParagraph"/>
        <w:numPr>
          <w:ilvl w:val="0"/>
          <w:numId w:val="17"/>
        </w:numPr>
        <w:spacing w:after="160"/>
        <w:contextualSpacing w:val="0"/>
        <w:jc w:val="both"/>
        <w:rPr>
          <w:rFonts w:ascii="Arial" w:hAnsi="Arial" w:cs="Arial"/>
          <w:color w:val="000000" w:themeColor="text1"/>
        </w:rPr>
      </w:pPr>
      <w:r w:rsidRPr="005D7F7B">
        <w:rPr>
          <w:rFonts w:ascii="Arial" w:hAnsi="Arial" w:cs="Arial"/>
          <w:color w:val="000000" w:themeColor="text1"/>
          <w:shd w:val="clear" w:color="auto" w:fill="FFFFFF"/>
        </w:rPr>
        <w:lastRenderedPageBreak/>
        <w:t>Assists learners during class discussions and group work by providing clarification where necessary.</w:t>
      </w:r>
    </w:p>
    <w:p w14:paraId="4ACF45EB" w14:textId="77777777" w:rsidR="005D7F7B" w:rsidRPr="005D7F7B" w:rsidRDefault="005D7F7B" w:rsidP="005D7F7B">
      <w:pPr>
        <w:pStyle w:val="ListParagraph"/>
        <w:numPr>
          <w:ilvl w:val="0"/>
          <w:numId w:val="15"/>
        </w:numPr>
        <w:spacing w:after="160"/>
        <w:contextualSpacing w:val="0"/>
        <w:jc w:val="both"/>
        <w:rPr>
          <w:rFonts w:ascii="Arial" w:hAnsi="Arial" w:cs="Arial"/>
          <w:b/>
          <w:color w:val="000000" w:themeColor="text1"/>
        </w:rPr>
      </w:pPr>
      <w:r w:rsidRPr="005D7F7B">
        <w:rPr>
          <w:rFonts w:ascii="Arial" w:hAnsi="Arial" w:cs="Arial"/>
          <w:color w:val="000000" w:themeColor="text1"/>
          <w:shd w:val="clear" w:color="auto" w:fill="FFFFFF"/>
        </w:rPr>
        <w:t xml:space="preserve">After the lesson: </w:t>
      </w:r>
    </w:p>
    <w:p w14:paraId="0CBA3851" w14:textId="77777777" w:rsidR="005D7F7B" w:rsidRPr="005D7F7B" w:rsidRDefault="005D7F7B" w:rsidP="005D7F7B">
      <w:pPr>
        <w:pStyle w:val="ListParagraph"/>
        <w:numPr>
          <w:ilvl w:val="0"/>
          <w:numId w:val="18"/>
        </w:numPr>
        <w:spacing w:after="160"/>
        <w:contextualSpacing w:val="0"/>
        <w:jc w:val="both"/>
        <w:rPr>
          <w:rFonts w:ascii="Arial" w:hAnsi="Arial" w:cs="Arial"/>
          <w:color w:val="000000" w:themeColor="text1"/>
        </w:rPr>
      </w:pPr>
      <w:r w:rsidRPr="005D7F7B">
        <w:rPr>
          <w:rFonts w:ascii="Arial" w:hAnsi="Arial" w:cs="Arial"/>
          <w:color w:val="000000" w:themeColor="text1"/>
        </w:rPr>
        <w:t>Collects resource materials or learner books if applicable.</w:t>
      </w:r>
    </w:p>
    <w:p w14:paraId="5F0F3D23" w14:textId="77777777" w:rsidR="005D7F7B" w:rsidRPr="005D7F7B" w:rsidRDefault="005D7F7B" w:rsidP="005D7F7B">
      <w:pPr>
        <w:pStyle w:val="ListParagraph"/>
        <w:numPr>
          <w:ilvl w:val="0"/>
          <w:numId w:val="18"/>
        </w:numPr>
        <w:spacing w:after="160"/>
        <w:contextualSpacing w:val="0"/>
        <w:jc w:val="both"/>
        <w:rPr>
          <w:rFonts w:ascii="Arial" w:hAnsi="Arial" w:cs="Arial"/>
          <w:b/>
          <w:color w:val="000000" w:themeColor="text1"/>
          <w:shd w:val="clear" w:color="auto" w:fill="FFFFFF"/>
        </w:rPr>
      </w:pPr>
      <w:r w:rsidRPr="005D7F7B">
        <w:rPr>
          <w:rFonts w:ascii="Arial" w:hAnsi="Arial" w:cs="Arial"/>
          <w:color w:val="000000" w:themeColor="text1"/>
          <w:shd w:val="clear" w:color="auto" w:fill="FFFFFF"/>
        </w:rPr>
        <w:t xml:space="preserve">Provides learners with notes to help </w:t>
      </w:r>
      <w:proofErr w:type="spellStart"/>
      <w:r w:rsidRPr="005D7F7B">
        <w:rPr>
          <w:rFonts w:ascii="Arial" w:hAnsi="Arial" w:cs="Arial"/>
          <w:color w:val="000000" w:themeColor="text1"/>
          <w:shd w:val="clear" w:color="auto" w:fill="FFFFFF"/>
        </w:rPr>
        <w:t>summarise</w:t>
      </w:r>
      <w:proofErr w:type="spellEnd"/>
      <w:r w:rsidRPr="005D7F7B">
        <w:rPr>
          <w:rFonts w:ascii="Arial" w:hAnsi="Arial" w:cs="Arial"/>
          <w:color w:val="000000" w:themeColor="text1"/>
          <w:shd w:val="clear" w:color="auto" w:fill="FFFFFF"/>
        </w:rPr>
        <w:t xml:space="preserve"> the lesson where necessary.</w:t>
      </w:r>
    </w:p>
    <w:p w14:paraId="66A94D04" w14:textId="77777777" w:rsidR="005D7F7B" w:rsidRPr="005D7F7B" w:rsidRDefault="005D7F7B" w:rsidP="005D7F7B">
      <w:pPr>
        <w:pStyle w:val="ListParagraph"/>
        <w:numPr>
          <w:ilvl w:val="0"/>
          <w:numId w:val="18"/>
        </w:numPr>
        <w:spacing w:after="160"/>
        <w:contextualSpacing w:val="0"/>
        <w:jc w:val="both"/>
        <w:rPr>
          <w:rFonts w:ascii="Arial" w:hAnsi="Arial" w:cs="Arial"/>
          <w:b/>
          <w:color w:val="000000" w:themeColor="text1"/>
          <w:shd w:val="clear" w:color="auto" w:fill="FFFFFF"/>
        </w:rPr>
      </w:pPr>
      <w:r w:rsidRPr="005D7F7B">
        <w:rPr>
          <w:rFonts w:ascii="Arial" w:hAnsi="Arial" w:cs="Arial"/>
          <w:color w:val="000000" w:themeColor="text1"/>
          <w:shd w:val="clear" w:color="auto" w:fill="FFFFFF"/>
        </w:rPr>
        <w:t>Notes the learners with content gaps for assistance during intervention classes.</w:t>
      </w:r>
    </w:p>
    <w:p w14:paraId="07FC827A" w14:textId="77777777" w:rsidR="005D7F7B" w:rsidRPr="005D7F7B" w:rsidRDefault="005D7F7B" w:rsidP="005D7F7B">
      <w:pPr>
        <w:pStyle w:val="ListParagraph"/>
        <w:numPr>
          <w:ilvl w:val="0"/>
          <w:numId w:val="18"/>
        </w:numPr>
        <w:spacing w:after="160"/>
        <w:contextualSpacing w:val="0"/>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Provides informal tasks/ remedial work/ home work for reinforcement</w:t>
      </w:r>
    </w:p>
    <w:p w14:paraId="7D2624A2" w14:textId="77777777" w:rsidR="005D7F7B" w:rsidRPr="005D7F7B" w:rsidRDefault="005D7F7B" w:rsidP="005D7F7B">
      <w:pPr>
        <w:pStyle w:val="ListParagraph"/>
        <w:numPr>
          <w:ilvl w:val="0"/>
          <w:numId w:val="18"/>
        </w:numPr>
        <w:spacing w:after="160"/>
        <w:contextualSpacing w:val="0"/>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Assist with the storing of PE equipment</w:t>
      </w:r>
    </w:p>
    <w:p w14:paraId="3B586266" w14:textId="77777777" w:rsidR="005D7F7B" w:rsidRPr="005D7F7B" w:rsidRDefault="005D7F7B" w:rsidP="005D7F7B">
      <w:pPr>
        <w:pStyle w:val="ListParagraph"/>
        <w:numPr>
          <w:ilvl w:val="0"/>
          <w:numId w:val="20"/>
        </w:numPr>
        <w:spacing w:after="160"/>
        <w:ind w:left="360"/>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After School Programme</w:t>
      </w:r>
    </w:p>
    <w:p w14:paraId="48C3AD29" w14:textId="77777777" w:rsidR="005D7F7B" w:rsidRPr="005D7F7B" w:rsidRDefault="005D7F7B" w:rsidP="005D7F7B">
      <w:pPr>
        <w:pStyle w:val="ListParagraph"/>
        <w:ind w:left="360"/>
        <w:jc w:val="both"/>
        <w:rPr>
          <w:rFonts w:ascii="Arial" w:hAnsi="Arial" w:cs="Arial"/>
          <w:color w:val="000000" w:themeColor="text1"/>
          <w:shd w:val="clear" w:color="auto" w:fill="FFFFFF"/>
        </w:rPr>
      </w:pPr>
    </w:p>
    <w:p w14:paraId="15D6CA06" w14:textId="77777777" w:rsidR="005D7F7B" w:rsidRPr="005D7F7B" w:rsidRDefault="005D7F7B" w:rsidP="005D7F7B">
      <w:pPr>
        <w:pStyle w:val="ListParagraph"/>
        <w:numPr>
          <w:ilvl w:val="0"/>
          <w:numId w:val="19"/>
        </w:numPr>
        <w:spacing w:after="160"/>
        <w:contextualSpacing w:val="0"/>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 xml:space="preserve">Assist with sport and other arts and culture </w:t>
      </w:r>
      <w:proofErr w:type="spellStart"/>
      <w:r w:rsidRPr="005D7F7B">
        <w:rPr>
          <w:rFonts w:ascii="Arial" w:hAnsi="Arial" w:cs="Arial"/>
          <w:color w:val="000000" w:themeColor="text1"/>
          <w:shd w:val="clear" w:color="auto" w:fill="FFFFFF"/>
        </w:rPr>
        <w:t>programme</w:t>
      </w:r>
      <w:proofErr w:type="spellEnd"/>
    </w:p>
    <w:p w14:paraId="6C1110A2" w14:textId="77777777" w:rsidR="005D7F7B" w:rsidRPr="005D7F7B" w:rsidRDefault="005D7F7B" w:rsidP="005D7F7B">
      <w:pPr>
        <w:pStyle w:val="ListParagraph"/>
        <w:numPr>
          <w:ilvl w:val="0"/>
          <w:numId w:val="19"/>
        </w:numPr>
        <w:spacing w:after="160"/>
        <w:contextualSpacing w:val="0"/>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 xml:space="preserve">Introduce a new sport code at the school (Chess, fitness </w:t>
      </w:r>
      <w:proofErr w:type="spellStart"/>
      <w:r w:rsidRPr="005D7F7B">
        <w:rPr>
          <w:rFonts w:ascii="Arial" w:hAnsi="Arial" w:cs="Arial"/>
          <w:color w:val="000000" w:themeColor="text1"/>
          <w:shd w:val="clear" w:color="auto" w:fill="FFFFFF"/>
        </w:rPr>
        <w:t>programme</w:t>
      </w:r>
      <w:proofErr w:type="spellEnd"/>
      <w:r w:rsidRPr="005D7F7B">
        <w:rPr>
          <w:rFonts w:ascii="Arial" w:hAnsi="Arial" w:cs="Arial"/>
          <w:color w:val="000000" w:themeColor="text1"/>
          <w:shd w:val="clear" w:color="auto" w:fill="FFFFFF"/>
        </w:rPr>
        <w:t>)</w:t>
      </w:r>
    </w:p>
    <w:p w14:paraId="65B8097D" w14:textId="77777777" w:rsidR="005D7F7B" w:rsidRPr="005D7F7B" w:rsidRDefault="005D7F7B" w:rsidP="005D7F7B">
      <w:pPr>
        <w:pStyle w:val="ListParagraph"/>
        <w:numPr>
          <w:ilvl w:val="0"/>
          <w:numId w:val="19"/>
        </w:numPr>
        <w:spacing w:after="160"/>
        <w:contextualSpacing w:val="0"/>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Promote intra school sport leagues</w:t>
      </w:r>
    </w:p>
    <w:p w14:paraId="6050FD50" w14:textId="77777777" w:rsidR="005D7F7B" w:rsidRPr="005D7F7B" w:rsidRDefault="005D7F7B" w:rsidP="005D7F7B">
      <w:pPr>
        <w:pStyle w:val="ListParagraph"/>
        <w:numPr>
          <w:ilvl w:val="0"/>
          <w:numId w:val="19"/>
        </w:numPr>
        <w:spacing w:after="160"/>
        <w:contextualSpacing w:val="0"/>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 xml:space="preserve">Promote Spelling Bee </w:t>
      </w:r>
      <w:proofErr w:type="spellStart"/>
      <w:r w:rsidRPr="005D7F7B">
        <w:rPr>
          <w:rFonts w:ascii="Arial" w:hAnsi="Arial" w:cs="Arial"/>
          <w:color w:val="000000" w:themeColor="text1"/>
          <w:shd w:val="clear" w:color="auto" w:fill="FFFFFF"/>
        </w:rPr>
        <w:t>programme</w:t>
      </w:r>
      <w:proofErr w:type="spellEnd"/>
      <w:r w:rsidRPr="005D7F7B">
        <w:rPr>
          <w:rFonts w:ascii="Arial" w:hAnsi="Arial" w:cs="Arial"/>
          <w:color w:val="000000" w:themeColor="text1"/>
          <w:shd w:val="clear" w:color="auto" w:fill="FFFFFF"/>
        </w:rPr>
        <w:t xml:space="preserve"> (Primary Schools)</w:t>
      </w:r>
    </w:p>
    <w:p w14:paraId="1E12DE66" w14:textId="77777777" w:rsidR="005D7F7B" w:rsidRPr="005D7F7B" w:rsidRDefault="005D7F7B" w:rsidP="005D7F7B">
      <w:pPr>
        <w:pStyle w:val="ListParagraph"/>
        <w:numPr>
          <w:ilvl w:val="0"/>
          <w:numId w:val="19"/>
        </w:numPr>
        <w:spacing w:after="160"/>
        <w:contextualSpacing w:val="0"/>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Support learners in Open Section of South African Schools Choral Eisteddfod (SASCE) – Secondary Schools</w:t>
      </w:r>
    </w:p>
    <w:p w14:paraId="54EABDF4" w14:textId="77777777" w:rsidR="005D7F7B" w:rsidRPr="005D7F7B" w:rsidRDefault="005D7F7B" w:rsidP="005D7F7B">
      <w:pPr>
        <w:pStyle w:val="ListParagraph"/>
        <w:numPr>
          <w:ilvl w:val="0"/>
          <w:numId w:val="19"/>
        </w:numPr>
        <w:spacing w:after="160"/>
        <w:contextualSpacing w:val="0"/>
        <w:jc w:val="both"/>
        <w:rPr>
          <w:rFonts w:ascii="Arial" w:hAnsi="Arial" w:cs="Arial"/>
          <w:color w:val="000000" w:themeColor="text1"/>
          <w:shd w:val="clear" w:color="auto" w:fill="FFFFFF"/>
        </w:rPr>
      </w:pPr>
      <w:r w:rsidRPr="005D7F7B">
        <w:rPr>
          <w:rFonts w:ascii="Arial" w:hAnsi="Arial" w:cs="Arial"/>
          <w:color w:val="000000" w:themeColor="text1"/>
          <w:shd w:val="clear" w:color="auto" w:fill="FFFFFF"/>
        </w:rPr>
        <w:t xml:space="preserve">Assist in the running of other learner clubs at school e.g. Girls/Boy Education Movement (GEM/BEM etc.).  </w:t>
      </w:r>
    </w:p>
    <w:p w14:paraId="4C861DBF" w14:textId="77777777" w:rsidR="005D7F7B" w:rsidRPr="005D7F7B" w:rsidRDefault="005D7F7B" w:rsidP="005D7F7B">
      <w:pPr>
        <w:jc w:val="both"/>
        <w:rPr>
          <w:rFonts w:ascii="Arial" w:hAnsi="Arial" w:cs="Arial"/>
          <w:b/>
          <w:color w:val="000000" w:themeColor="text1"/>
        </w:rPr>
      </w:pPr>
    </w:p>
    <w:p w14:paraId="3847F0D4" w14:textId="77777777" w:rsidR="005D7F7B" w:rsidRPr="005D7F7B" w:rsidRDefault="005D7F7B" w:rsidP="005D7F7B">
      <w:pPr>
        <w:spacing w:after="0"/>
        <w:jc w:val="both"/>
        <w:rPr>
          <w:rFonts w:ascii="Arial" w:eastAsia="Times New Roman" w:hAnsi="Arial" w:cs="Arial"/>
          <w:color w:val="000000"/>
        </w:rPr>
      </w:pPr>
    </w:p>
    <w:p w14:paraId="06BC05F1" w14:textId="5CA7BF9B" w:rsidR="00A62F57" w:rsidRPr="005D7F7B" w:rsidRDefault="00A62F57" w:rsidP="00F61189">
      <w:pPr>
        <w:spacing w:after="0"/>
        <w:jc w:val="both"/>
        <w:rPr>
          <w:rFonts w:ascii="Arial" w:eastAsia="Times New Roman" w:hAnsi="Arial" w:cs="Arial"/>
          <w:b/>
          <w:color w:val="000000"/>
        </w:rPr>
      </w:pPr>
      <w:bookmarkStart w:id="1" w:name="_Hlk505943121"/>
      <w:r w:rsidRPr="005D7F7B">
        <w:rPr>
          <w:rFonts w:ascii="Arial" w:eastAsia="Times New Roman" w:hAnsi="Arial" w:cs="Arial"/>
          <w:b/>
          <w:color w:val="000000"/>
        </w:rPr>
        <w:t xml:space="preserve">     </w:t>
      </w:r>
      <w:bookmarkStart w:id="2" w:name="_Hlk505943049"/>
      <w:r w:rsidRPr="005D7F7B">
        <w:rPr>
          <w:rFonts w:ascii="Arial" w:eastAsia="Times New Roman" w:hAnsi="Arial" w:cs="Arial"/>
          <w:b/>
          <w:color w:val="000000"/>
        </w:rPr>
        <w:t>NB: The employee shall do extra work when requested by Supervisor/</w:t>
      </w:r>
      <w:r w:rsidR="0029516D" w:rsidRPr="005D7F7B">
        <w:rPr>
          <w:rFonts w:ascii="Arial" w:eastAsia="Times New Roman" w:hAnsi="Arial" w:cs="Arial"/>
          <w:b/>
          <w:color w:val="000000"/>
        </w:rPr>
        <w:t>P</w:t>
      </w:r>
      <w:r w:rsidRPr="005D7F7B">
        <w:rPr>
          <w:rFonts w:ascii="Arial" w:eastAsia="Times New Roman" w:hAnsi="Arial" w:cs="Arial"/>
          <w:b/>
          <w:color w:val="000000"/>
        </w:rPr>
        <w:t>rincipa</w:t>
      </w:r>
      <w:bookmarkEnd w:id="1"/>
      <w:bookmarkEnd w:id="2"/>
      <w:r w:rsidR="00F61189" w:rsidRPr="005D7F7B">
        <w:rPr>
          <w:rFonts w:ascii="Arial" w:eastAsia="Times New Roman" w:hAnsi="Arial" w:cs="Arial"/>
          <w:b/>
          <w:color w:val="000000"/>
        </w:rPr>
        <w:t>l.</w:t>
      </w:r>
    </w:p>
    <w:p w14:paraId="60F95A3B" w14:textId="77777777" w:rsidR="00963929" w:rsidRPr="005D7F7B" w:rsidRDefault="00963929" w:rsidP="00963929">
      <w:pPr>
        <w:spacing w:after="0"/>
        <w:jc w:val="center"/>
        <w:rPr>
          <w:rFonts w:ascii="Arial" w:eastAsia="Times New Roman" w:hAnsi="Arial" w:cs="Arial"/>
          <w:bCs/>
          <w:i/>
          <w:iCs/>
          <w:color w:val="000000"/>
        </w:rPr>
      </w:pPr>
    </w:p>
    <w:p w14:paraId="5C96F38A" w14:textId="388DEBED" w:rsidR="00963929" w:rsidRPr="005D7F7B" w:rsidRDefault="00963929" w:rsidP="005D7F7B">
      <w:pPr>
        <w:spacing w:after="0"/>
        <w:jc w:val="center"/>
        <w:rPr>
          <w:rFonts w:ascii="Arial" w:eastAsia="Times New Roman" w:hAnsi="Arial" w:cs="Arial"/>
          <w:b/>
          <w:color w:val="000000"/>
        </w:rPr>
      </w:pPr>
      <w:r w:rsidRPr="005D7F7B">
        <w:rPr>
          <w:rFonts w:ascii="Arial" w:eastAsia="Times New Roman" w:hAnsi="Arial" w:cs="Arial"/>
          <w:bCs/>
          <w:i/>
          <w:iCs/>
          <w:color w:val="000000"/>
        </w:rPr>
        <w:t xml:space="preserve">THIS </w:t>
      </w:r>
      <w:r w:rsidR="005D7F7B" w:rsidRPr="005D7F7B">
        <w:rPr>
          <w:rFonts w:ascii="Arial" w:eastAsia="Times New Roman" w:hAnsi="Arial" w:cs="Arial"/>
          <w:bCs/>
          <w:i/>
          <w:iCs/>
          <w:color w:val="000000"/>
        </w:rPr>
        <w:t>CONTRACT HAS A TOTAL OF NINE</w:t>
      </w:r>
      <w:r w:rsidR="00B05105" w:rsidRPr="005D7F7B">
        <w:rPr>
          <w:rFonts w:ascii="Arial" w:eastAsia="Times New Roman" w:hAnsi="Arial" w:cs="Arial"/>
          <w:bCs/>
          <w:i/>
          <w:iCs/>
          <w:color w:val="000000"/>
        </w:rPr>
        <w:t xml:space="preserve"> </w:t>
      </w:r>
      <w:r w:rsidR="005D7F7B" w:rsidRPr="005D7F7B">
        <w:rPr>
          <w:rFonts w:ascii="Arial" w:eastAsia="Times New Roman" w:hAnsi="Arial" w:cs="Arial"/>
          <w:bCs/>
          <w:i/>
          <w:iCs/>
          <w:color w:val="000000"/>
        </w:rPr>
        <w:t>(09</w:t>
      </w:r>
      <w:r w:rsidRPr="005D7F7B">
        <w:rPr>
          <w:rFonts w:ascii="Arial" w:eastAsia="Times New Roman" w:hAnsi="Arial" w:cs="Arial"/>
          <w:bCs/>
          <w:i/>
          <w:iCs/>
          <w:color w:val="000000"/>
        </w:rPr>
        <w:t>) PAGES</w:t>
      </w:r>
    </w:p>
    <w:p w14:paraId="62476D44" w14:textId="6937A231" w:rsidR="00963929" w:rsidRPr="005D7F7B" w:rsidRDefault="00963929" w:rsidP="00F61189">
      <w:pPr>
        <w:spacing w:after="0"/>
        <w:jc w:val="both"/>
        <w:rPr>
          <w:rFonts w:ascii="Arial" w:eastAsia="Times New Roman" w:hAnsi="Arial" w:cs="Arial"/>
          <w:b/>
          <w:color w:val="000000"/>
        </w:rPr>
      </w:pPr>
    </w:p>
    <w:p w14:paraId="16561F80" w14:textId="010321FC" w:rsidR="00963929" w:rsidRPr="005D7F7B" w:rsidRDefault="00963929" w:rsidP="00F61189">
      <w:pPr>
        <w:spacing w:after="0"/>
        <w:jc w:val="both"/>
        <w:rPr>
          <w:rFonts w:ascii="Arial" w:eastAsia="Times New Roman" w:hAnsi="Arial" w:cs="Arial"/>
          <w:b/>
          <w:color w:val="000000"/>
        </w:rPr>
      </w:pPr>
    </w:p>
    <w:p w14:paraId="703B61AA" w14:textId="311E9B8A" w:rsidR="00963929" w:rsidRPr="005D7F7B" w:rsidRDefault="00963929" w:rsidP="00F61189">
      <w:pPr>
        <w:spacing w:after="0"/>
        <w:jc w:val="both"/>
        <w:rPr>
          <w:rFonts w:ascii="Arial" w:eastAsia="Times New Roman" w:hAnsi="Arial" w:cs="Arial"/>
          <w:b/>
          <w:color w:val="000000"/>
        </w:rPr>
      </w:pPr>
    </w:p>
    <w:p w14:paraId="7E41C7FC" w14:textId="3CA1F9FF" w:rsidR="00963929" w:rsidRPr="005D7F7B" w:rsidRDefault="00963929" w:rsidP="00F61189">
      <w:pPr>
        <w:spacing w:after="0"/>
        <w:jc w:val="both"/>
        <w:rPr>
          <w:rFonts w:ascii="Arial" w:eastAsia="Times New Roman" w:hAnsi="Arial" w:cs="Arial"/>
          <w:b/>
          <w:color w:val="000000"/>
        </w:rPr>
      </w:pPr>
    </w:p>
    <w:p w14:paraId="2D007165" w14:textId="050B0DA8" w:rsidR="00963929" w:rsidRPr="005D7F7B" w:rsidRDefault="00963929" w:rsidP="00F61189">
      <w:pPr>
        <w:spacing w:after="0"/>
        <w:jc w:val="both"/>
        <w:rPr>
          <w:rFonts w:ascii="Arial" w:eastAsia="Times New Roman" w:hAnsi="Arial" w:cs="Arial"/>
          <w:b/>
          <w:color w:val="000000"/>
        </w:rPr>
      </w:pPr>
    </w:p>
    <w:p w14:paraId="141790F8" w14:textId="672130A4" w:rsidR="00963929" w:rsidRPr="005D7F7B" w:rsidRDefault="00963929" w:rsidP="00F61189">
      <w:pPr>
        <w:spacing w:after="0"/>
        <w:jc w:val="both"/>
        <w:rPr>
          <w:rFonts w:ascii="Arial" w:eastAsia="Times New Roman" w:hAnsi="Arial" w:cs="Arial"/>
          <w:b/>
          <w:color w:val="000000"/>
        </w:rPr>
      </w:pPr>
    </w:p>
    <w:p w14:paraId="7F53E668" w14:textId="50BB1406" w:rsidR="00963929" w:rsidRPr="005D7F7B" w:rsidRDefault="00963929" w:rsidP="00F61189">
      <w:pPr>
        <w:spacing w:after="0"/>
        <w:jc w:val="both"/>
        <w:rPr>
          <w:rFonts w:ascii="Arial" w:eastAsia="Times New Roman" w:hAnsi="Arial" w:cs="Arial"/>
          <w:b/>
          <w:color w:val="000000"/>
        </w:rPr>
      </w:pPr>
    </w:p>
    <w:p w14:paraId="33FC07EB" w14:textId="66C87EC3" w:rsidR="00963929" w:rsidRPr="005D7F7B" w:rsidRDefault="00963929" w:rsidP="00F61189">
      <w:pPr>
        <w:spacing w:after="0"/>
        <w:jc w:val="both"/>
        <w:rPr>
          <w:rFonts w:ascii="Arial" w:eastAsia="Times New Roman" w:hAnsi="Arial" w:cs="Arial"/>
          <w:b/>
          <w:color w:val="000000"/>
        </w:rPr>
      </w:pPr>
    </w:p>
    <w:p w14:paraId="34B3E81D" w14:textId="74DC823D" w:rsidR="00963929" w:rsidRPr="005D7F7B" w:rsidRDefault="00963929" w:rsidP="00F61189">
      <w:pPr>
        <w:spacing w:after="0"/>
        <w:jc w:val="both"/>
        <w:rPr>
          <w:rFonts w:ascii="Arial" w:eastAsia="Times New Roman" w:hAnsi="Arial" w:cs="Arial"/>
          <w:b/>
          <w:color w:val="000000"/>
        </w:rPr>
      </w:pPr>
    </w:p>
    <w:p w14:paraId="4A7D58F8" w14:textId="45CAF0D8" w:rsidR="00963929" w:rsidRPr="005D7F7B" w:rsidRDefault="00963929" w:rsidP="00F61189">
      <w:pPr>
        <w:spacing w:after="0"/>
        <w:jc w:val="both"/>
        <w:rPr>
          <w:rFonts w:ascii="Arial" w:eastAsia="Times New Roman" w:hAnsi="Arial" w:cs="Arial"/>
          <w:b/>
          <w:color w:val="000000"/>
        </w:rPr>
      </w:pPr>
    </w:p>
    <w:p w14:paraId="158664A4" w14:textId="5FCF96B5" w:rsidR="00963929" w:rsidRPr="005D7F7B" w:rsidRDefault="00963929" w:rsidP="00F61189">
      <w:pPr>
        <w:spacing w:after="0"/>
        <w:jc w:val="both"/>
        <w:rPr>
          <w:rFonts w:ascii="Arial" w:eastAsia="Times New Roman" w:hAnsi="Arial" w:cs="Arial"/>
          <w:b/>
          <w:color w:val="000000"/>
        </w:rPr>
      </w:pPr>
    </w:p>
    <w:sectPr w:rsidR="00963929" w:rsidRPr="005D7F7B" w:rsidSect="00D3089B">
      <w:headerReference w:type="default" r:id="rId9"/>
      <w:footerReference w:type="default" r:id="rId10"/>
      <w:pgSz w:w="12240" w:h="15840"/>
      <w:pgMar w:top="1526" w:right="1008" w:bottom="85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364F" w14:textId="77777777" w:rsidR="00900B52" w:rsidRDefault="00900B52" w:rsidP="00832A57">
      <w:pPr>
        <w:spacing w:after="0" w:line="240" w:lineRule="auto"/>
      </w:pPr>
      <w:r>
        <w:separator/>
      </w:r>
    </w:p>
  </w:endnote>
  <w:endnote w:type="continuationSeparator" w:id="0">
    <w:p w14:paraId="5F57FB1B" w14:textId="77777777" w:rsidR="00900B52" w:rsidRDefault="00900B52" w:rsidP="0083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157976"/>
      <w:docPartObj>
        <w:docPartGallery w:val="Page Numbers (Bottom of Page)"/>
        <w:docPartUnique/>
      </w:docPartObj>
    </w:sdtPr>
    <w:sdtEndPr/>
    <w:sdtContent>
      <w:sdt>
        <w:sdtPr>
          <w:id w:val="-1769616900"/>
          <w:docPartObj>
            <w:docPartGallery w:val="Page Numbers (Top of Page)"/>
            <w:docPartUnique/>
          </w:docPartObj>
        </w:sdtPr>
        <w:sdtEndPr/>
        <w:sdtContent>
          <w:p w14:paraId="7E81AC3E" w14:textId="30AD93E3" w:rsidR="008A7DE8" w:rsidRDefault="008A7D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7F7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F7B">
              <w:rPr>
                <w:b/>
                <w:bCs/>
                <w:noProof/>
              </w:rPr>
              <w:t>9</w:t>
            </w:r>
            <w:r>
              <w:rPr>
                <w:b/>
                <w:bCs/>
                <w:sz w:val="24"/>
                <w:szCs w:val="24"/>
              </w:rPr>
              <w:fldChar w:fldCharType="end"/>
            </w:r>
          </w:p>
        </w:sdtContent>
      </w:sdt>
    </w:sdtContent>
  </w:sdt>
  <w:p w14:paraId="7414864C" w14:textId="7C4F050D" w:rsidR="00EB7407" w:rsidRPr="00EE2A96" w:rsidRDefault="00EB7407">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5DEE" w14:textId="77777777" w:rsidR="00900B52" w:rsidRDefault="00900B52" w:rsidP="00832A57">
      <w:pPr>
        <w:spacing w:after="0" w:line="240" w:lineRule="auto"/>
      </w:pPr>
      <w:r>
        <w:separator/>
      </w:r>
    </w:p>
  </w:footnote>
  <w:footnote w:type="continuationSeparator" w:id="0">
    <w:p w14:paraId="79E8863F" w14:textId="77777777" w:rsidR="00900B52" w:rsidRDefault="00900B52" w:rsidP="00832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1C6F" w14:textId="77777777" w:rsidR="003A5DA6" w:rsidRDefault="003A5DA6" w:rsidP="003A5DA6">
    <w:pPr>
      <w:pStyle w:val="Default"/>
      <w:jc w:val="center"/>
      <w:rPr>
        <w:b/>
        <w:bCs/>
        <w:sz w:val="28"/>
        <w:szCs w:val="28"/>
      </w:rPr>
    </w:pPr>
    <w:r>
      <w:rPr>
        <w:b/>
        <w:bCs/>
        <w:sz w:val="28"/>
        <w:szCs w:val="28"/>
      </w:rPr>
      <w:t xml:space="preserve">CONTRACT FOR </w:t>
    </w:r>
    <w:r w:rsidR="007D5F25">
      <w:rPr>
        <w:b/>
        <w:bCs/>
        <w:sz w:val="28"/>
        <w:szCs w:val="28"/>
      </w:rPr>
      <w:t>GENERAL SCHOOL</w:t>
    </w:r>
    <w:r>
      <w:rPr>
        <w:b/>
        <w:bCs/>
        <w:sz w:val="28"/>
        <w:szCs w:val="28"/>
      </w:rPr>
      <w:t xml:space="preserve"> ASSISTANT IN SCHOOLS</w:t>
    </w:r>
  </w:p>
  <w:p w14:paraId="0A617058" w14:textId="77777777" w:rsidR="003A5DA6" w:rsidRDefault="003A5D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36C7EE"/>
    <w:multiLevelType w:val="hybridMultilevel"/>
    <w:tmpl w:val="927A40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C9F"/>
    <w:multiLevelType w:val="hybridMultilevel"/>
    <w:tmpl w:val="09D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1C1D"/>
    <w:multiLevelType w:val="hybridMultilevel"/>
    <w:tmpl w:val="73B679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65D69"/>
    <w:multiLevelType w:val="multilevel"/>
    <w:tmpl w:val="879250EE"/>
    <w:lvl w:ilvl="0">
      <w:start w:val="9"/>
      <w:numFmt w:val="decimal"/>
      <w:lvlText w:val="%1"/>
      <w:lvlJc w:val="left"/>
      <w:pPr>
        <w:ind w:left="530" w:hanging="530"/>
      </w:pPr>
      <w:rPr>
        <w:rFonts w:ascii="Tahoma" w:hAnsi="Tahoma" w:cs="Tahoma" w:hint="default"/>
      </w:rPr>
    </w:lvl>
    <w:lvl w:ilvl="1">
      <w:start w:val="2"/>
      <w:numFmt w:val="decimal"/>
      <w:lvlText w:val="%1.%2"/>
      <w:lvlJc w:val="left"/>
      <w:pPr>
        <w:ind w:left="530" w:hanging="530"/>
      </w:pPr>
      <w:rPr>
        <w:rFonts w:ascii="Tahoma" w:hAnsi="Tahoma" w:cs="Tahoma" w:hint="default"/>
      </w:rPr>
    </w:lvl>
    <w:lvl w:ilvl="2">
      <w:start w:val="2"/>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4" w15:restartNumberingAfterBreak="0">
    <w:nsid w:val="10A713D5"/>
    <w:multiLevelType w:val="hybridMultilevel"/>
    <w:tmpl w:val="768AFD36"/>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1884099"/>
    <w:multiLevelType w:val="hybridMultilevel"/>
    <w:tmpl w:val="71F68E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8F7418"/>
    <w:multiLevelType w:val="hybridMultilevel"/>
    <w:tmpl w:val="8632D0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475F84"/>
    <w:multiLevelType w:val="multilevel"/>
    <w:tmpl w:val="492A40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B0B26"/>
    <w:multiLevelType w:val="hybridMultilevel"/>
    <w:tmpl w:val="ABE01F62"/>
    <w:lvl w:ilvl="0" w:tplc="A162C914">
      <w:start w:val="1"/>
      <w:numFmt w:val="bullet"/>
      <w:lvlText w:val="-"/>
      <w:lvlJc w:val="left"/>
      <w:pPr>
        <w:ind w:left="705" w:hanging="360"/>
      </w:pPr>
      <w:rPr>
        <w:rFonts w:ascii="Tahoma" w:eastAsia="Calibri" w:hAnsi="Tahoma" w:cs="Tahoma"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9" w15:restartNumberingAfterBreak="0">
    <w:nsid w:val="1ED6388D"/>
    <w:multiLevelType w:val="hybridMultilevel"/>
    <w:tmpl w:val="664AA7F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28877E1"/>
    <w:multiLevelType w:val="hybridMultilevel"/>
    <w:tmpl w:val="400A3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FE592E"/>
    <w:multiLevelType w:val="hybridMultilevel"/>
    <w:tmpl w:val="F95AB30C"/>
    <w:lvl w:ilvl="0" w:tplc="1C090001">
      <w:start w:val="1"/>
      <w:numFmt w:val="bullet"/>
      <w:lvlText w:val=""/>
      <w:lvlJc w:val="left"/>
      <w:pPr>
        <w:ind w:left="360" w:hanging="360"/>
      </w:pPr>
      <w:rPr>
        <w:rFonts w:ascii="Symbol" w:hAnsi="Symbol" w:hint="default"/>
        <w:b/>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A8B3052"/>
    <w:multiLevelType w:val="hybridMultilevel"/>
    <w:tmpl w:val="F9B060F6"/>
    <w:lvl w:ilvl="0" w:tplc="27180D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90C37"/>
    <w:multiLevelType w:val="hybridMultilevel"/>
    <w:tmpl w:val="9EB033B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43B113D3"/>
    <w:multiLevelType w:val="hybridMultilevel"/>
    <w:tmpl w:val="64D2638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442B64BF"/>
    <w:multiLevelType w:val="hybridMultilevel"/>
    <w:tmpl w:val="6242F22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783871"/>
    <w:multiLevelType w:val="hybridMultilevel"/>
    <w:tmpl w:val="22906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6FE7"/>
    <w:multiLevelType w:val="hybridMultilevel"/>
    <w:tmpl w:val="4E02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567BFA"/>
    <w:multiLevelType w:val="hybridMultilevel"/>
    <w:tmpl w:val="AF445160"/>
    <w:lvl w:ilvl="0" w:tplc="98AA1CF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5010745"/>
    <w:multiLevelType w:val="hybridMultilevel"/>
    <w:tmpl w:val="3F227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F76CCE"/>
    <w:multiLevelType w:val="hybridMultilevel"/>
    <w:tmpl w:val="3EE3BE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7"/>
  </w:num>
  <w:num w:numId="4">
    <w:abstractNumId w:val="3"/>
  </w:num>
  <w:num w:numId="5">
    <w:abstractNumId w:val="10"/>
  </w:num>
  <w:num w:numId="6">
    <w:abstractNumId w:val="8"/>
  </w:num>
  <w:num w:numId="7">
    <w:abstractNumId w:val="18"/>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2"/>
  </w:num>
  <w:num w:numId="14">
    <w:abstractNumId w:val="2"/>
  </w:num>
  <w:num w:numId="15">
    <w:abstractNumId w:val="11"/>
  </w:num>
  <w:num w:numId="16">
    <w:abstractNumId w:val="14"/>
  </w:num>
  <w:num w:numId="17">
    <w:abstractNumId w:val="13"/>
  </w:num>
  <w:num w:numId="18">
    <w:abstractNumId w:val="9"/>
  </w:num>
  <w:num w:numId="19">
    <w:abstractNumId w:val="19"/>
  </w:num>
  <w:num w:numId="20">
    <w:abstractNumId w:val="17"/>
  </w:num>
  <w:num w:numId="21">
    <w:abstractNumId w:val="6"/>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69"/>
    <w:rsid w:val="00000CC6"/>
    <w:rsid w:val="00005BE8"/>
    <w:rsid w:val="00007BF2"/>
    <w:rsid w:val="0001317E"/>
    <w:rsid w:val="00017F52"/>
    <w:rsid w:val="00022D2C"/>
    <w:rsid w:val="00026D9F"/>
    <w:rsid w:val="00032326"/>
    <w:rsid w:val="00033810"/>
    <w:rsid w:val="00035619"/>
    <w:rsid w:val="000412CB"/>
    <w:rsid w:val="000471C9"/>
    <w:rsid w:val="00053089"/>
    <w:rsid w:val="000532FC"/>
    <w:rsid w:val="000537BA"/>
    <w:rsid w:val="00060D2E"/>
    <w:rsid w:val="00066210"/>
    <w:rsid w:val="00066687"/>
    <w:rsid w:val="00077AF0"/>
    <w:rsid w:val="00080A33"/>
    <w:rsid w:val="00080EC8"/>
    <w:rsid w:val="00082C2C"/>
    <w:rsid w:val="00083FCE"/>
    <w:rsid w:val="00084610"/>
    <w:rsid w:val="00093AC7"/>
    <w:rsid w:val="000A2DD3"/>
    <w:rsid w:val="000A5B3E"/>
    <w:rsid w:val="000A6574"/>
    <w:rsid w:val="000A741A"/>
    <w:rsid w:val="000B091C"/>
    <w:rsid w:val="000B2E74"/>
    <w:rsid w:val="000B52C8"/>
    <w:rsid w:val="000B55DB"/>
    <w:rsid w:val="000B74CB"/>
    <w:rsid w:val="000C08F9"/>
    <w:rsid w:val="000D18D9"/>
    <w:rsid w:val="000D5959"/>
    <w:rsid w:val="000E051F"/>
    <w:rsid w:val="000E1255"/>
    <w:rsid w:val="000E54DF"/>
    <w:rsid w:val="000E56FC"/>
    <w:rsid w:val="000E5F61"/>
    <w:rsid w:val="000E6694"/>
    <w:rsid w:val="000F1352"/>
    <w:rsid w:val="000F431C"/>
    <w:rsid w:val="000F4CC8"/>
    <w:rsid w:val="000F581A"/>
    <w:rsid w:val="0010493E"/>
    <w:rsid w:val="00104E2F"/>
    <w:rsid w:val="00105E8B"/>
    <w:rsid w:val="00107E79"/>
    <w:rsid w:val="0011006E"/>
    <w:rsid w:val="001119A0"/>
    <w:rsid w:val="001119D1"/>
    <w:rsid w:val="001220A7"/>
    <w:rsid w:val="00122235"/>
    <w:rsid w:val="00122793"/>
    <w:rsid w:val="00130A95"/>
    <w:rsid w:val="001351B9"/>
    <w:rsid w:val="00135B07"/>
    <w:rsid w:val="00140138"/>
    <w:rsid w:val="00140425"/>
    <w:rsid w:val="00140B82"/>
    <w:rsid w:val="00142995"/>
    <w:rsid w:val="00146CD0"/>
    <w:rsid w:val="00146FE3"/>
    <w:rsid w:val="00147283"/>
    <w:rsid w:val="001539D7"/>
    <w:rsid w:val="00153BAE"/>
    <w:rsid w:val="00153E4D"/>
    <w:rsid w:val="00154544"/>
    <w:rsid w:val="001610EC"/>
    <w:rsid w:val="00161443"/>
    <w:rsid w:val="00165D2E"/>
    <w:rsid w:val="00166308"/>
    <w:rsid w:val="001668BB"/>
    <w:rsid w:val="00175E2C"/>
    <w:rsid w:val="00176E23"/>
    <w:rsid w:val="0018297C"/>
    <w:rsid w:val="0018473C"/>
    <w:rsid w:val="0018527F"/>
    <w:rsid w:val="0018553B"/>
    <w:rsid w:val="001865D5"/>
    <w:rsid w:val="001928FC"/>
    <w:rsid w:val="00193455"/>
    <w:rsid w:val="001959E5"/>
    <w:rsid w:val="001965FD"/>
    <w:rsid w:val="00197205"/>
    <w:rsid w:val="0019735C"/>
    <w:rsid w:val="001A0984"/>
    <w:rsid w:val="001A1976"/>
    <w:rsid w:val="001A1EEF"/>
    <w:rsid w:val="001A33D8"/>
    <w:rsid w:val="001B15B0"/>
    <w:rsid w:val="001B250A"/>
    <w:rsid w:val="001B2A83"/>
    <w:rsid w:val="001B5EA0"/>
    <w:rsid w:val="001B6B0C"/>
    <w:rsid w:val="001C0951"/>
    <w:rsid w:val="001C0F6C"/>
    <w:rsid w:val="001C24A0"/>
    <w:rsid w:val="001C2632"/>
    <w:rsid w:val="001C4CA2"/>
    <w:rsid w:val="001C5023"/>
    <w:rsid w:val="001C62CA"/>
    <w:rsid w:val="001C7010"/>
    <w:rsid w:val="001D01DD"/>
    <w:rsid w:val="001D5182"/>
    <w:rsid w:val="001E0A91"/>
    <w:rsid w:val="001E0CDC"/>
    <w:rsid w:val="001E1EF2"/>
    <w:rsid w:val="001E4716"/>
    <w:rsid w:val="001E54A0"/>
    <w:rsid w:val="001E7B34"/>
    <w:rsid w:val="001F273E"/>
    <w:rsid w:val="001F27D8"/>
    <w:rsid w:val="001F30B4"/>
    <w:rsid w:val="002015BC"/>
    <w:rsid w:val="00204728"/>
    <w:rsid w:val="00210AA3"/>
    <w:rsid w:val="00210B02"/>
    <w:rsid w:val="0021112D"/>
    <w:rsid w:val="002112C9"/>
    <w:rsid w:val="00221770"/>
    <w:rsid w:val="00225186"/>
    <w:rsid w:val="00225D7E"/>
    <w:rsid w:val="0022768E"/>
    <w:rsid w:val="00231D7F"/>
    <w:rsid w:val="00243742"/>
    <w:rsid w:val="00243B47"/>
    <w:rsid w:val="00244F9F"/>
    <w:rsid w:val="002471AA"/>
    <w:rsid w:val="0024721C"/>
    <w:rsid w:val="00250804"/>
    <w:rsid w:val="00251E59"/>
    <w:rsid w:val="00254313"/>
    <w:rsid w:val="00256AE3"/>
    <w:rsid w:val="00256F7A"/>
    <w:rsid w:val="00261FEE"/>
    <w:rsid w:val="00262759"/>
    <w:rsid w:val="00263C13"/>
    <w:rsid w:val="00266565"/>
    <w:rsid w:val="00266F6D"/>
    <w:rsid w:val="002711D6"/>
    <w:rsid w:val="0028175E"/>
    <w:rsid w:val="0028329E"/>
    <w:rsid w:val="002910A9"/>
    <w:rsid w:val="00291B9A"/>
    <w:rsid w:val="00292592"/>
    <w:rsid w:val="002929D1"/>
    <w:rsid w:val="00292D3F"/>
    <w:rsid w:val="00293C2C"/>
    <w:rsid w:val="0029516D"/>
    <w:rsid w:val="00297F05"/>
    <w:rsid w:val="002A2DBF"/>
    <w:rsid w:val="002A3790"/>
    <w:rsid w:val="002A799B"/>
    <w:rsid w:val="002B2BC3"/>
    <w:rsid w:val="002B66FA"/>
    <w:rsid w:val="002B7941"/>
    <w:rsid w:val="002C5C7C"/>
    <w:rsid w:val="002D4F33"/>
    <w:rsid w:val="002E1D9A"/>
    <w:rsid w:val="002E3B01"/>
    <w:rsid w:val="002E71BC"/>
    <w:rsid w:val="002F0C65"/>
    <w:rsid w:val="002F4A2E"/>
    <w:rsid w:val="002F4E89"/>
    <w:rsid w:val="003005AD"/>
    <w:rsid w:val="00302650"/>
    <w:rsid w:val="00304283"/>
    <w:rsid w:val="0030536E"/>
    <w:rsid w:val="00305474"/>
    <w:rsid w:val="00306613"/>
    <w:rsid w:val="00313061"/>
    <w:rsid w:val="00314E7D"/>
    <w:rsid w:val="00317389"/>
    <w:rsid w:val="00322173"/>
    <w:rsid w:val="003232F2"/>
    <w:rsid w:val="003238AB"/>
    <w:rsid w:val="00324AC4"/>
    <w:rsid w:val="003306D2"/>
    <w:rsid w:val="003368F9"/>
    <w:rsid w:val="00341ADE"/>
    <w:rsid w:val="00341D42"/>
    <w:rsid w:val="00341F47"/>
    <w:rsid w:val="00342079"/>
    <w:rsid w:val="0034349A"/>
    <w:rsid w:val="003467C6"/>
    <w:rsid w:val="00347A1B"/>
    <w:rsid w:val="00350A2F"/>
    <w:rsid w:val="00353AA2"/>
    <w:rsid w:val="00354407"/>
    <w:rsid w:val="0035482E"/>
    <w:rsid w:val="0035496F"/>
    <w:rsid w:val="00357839"/>
    <w:rsid w:val="00357E94"/>
    <w:rsid w:val="0036246A"/>
    <w:rsid w:val="003645F3"/>
    <w:rsid w:val="003717D3"/>
    <w:rsid w:val="003731E0"/>
    <w:rsid w:val="0037340D"/>
    <w:rsid w:val="003739F8"/>
    <w:rsid w:val="00374269"/>
    <w:rsid w:val="0037497C"/>
    <w:rsid w:val="00383D2D"/>
    <w:rsid w:val="00384298"/>
    <w:rsid w:val="0038771D"/>
    <w:rsid w:val="0039030C"/>
    <w:rsid w:val="0039031F"/>
    <w:rsid w:val="003956A8"/>
    <w:rsid w:val="003A01D8"/>
    <w:rsid w:val="003A0530"/>
    <w:rsid w:val="003A23D3"/>
    <w:rsid w:val="003A24E2"/>
    <w:rsid w:val="003A250C"/>
    <w:rsid w:val="003A573A"/>
    <w:rsid w:val="003A5DA6"/>
    <w:rsid w:val="003A613C"/>
    <w:rsid w:val="003A7456"/>
    <w:rsid w:val="003B034D"/>
    <w:rsid w:val="003B03EF"/>
    <w:rsid w:val="003B1DEB"/>
    <w:rsid w:val="003C15BB"/>
    <w:rsid w:val="003C2E29"/>
    <w:rsid w:val="003C41A1"/>
    <w:rsid w:val="003C4A75"/>
    <w:rsid w:val="003C7182"/>
    <w:rsid w:val="003D02F4"/>
    <w:rsid w:val="003D2189"/>
    <w:rsid w:val="003D77BF"/>
    <w:rsid w:val="003E2AD8"/>
    <w:rsid w:val="003F590C"/>
    <w:rsid w:val="00404BDD"/>
    <w:rsid w:val="00410E0F"/>
    <w:rsid w:val="004124EE"/>
    <w:rsid w:val="00417663"/>
    <w:rsid w:val="0042644B"/>
    <w:rsid w:val="00430992"/>
    <w:rsid w:val="0043556F"/>
    <w:rsid w:val="00437441"/>
    <w:rsid w:val="004376E8"/>
    <w:rsid w:val="004408DA"/>
    <w:rsid w:val="00440C6F"/>
    <w:rsid w:val="004416FB"/>
    <w:rsid w:val="0045129C"/>
    <w:rsid w:val="00451AE0"/>
    <w:rsid w:val="00454C35"/>
    <w:rsid w:val="004573E6"/>
    <w:rsid w:val="00460806"/>
    <w:rsid w:val="004610E4"/>
    <w:rsid w:val="00463323"/>
    <w:rsid w:val="00465AB5"/>
    <w:rsid w:val="00466F45"/>
    <w:rsid w:val="00470FD5"/>
    <w:rsid w:val="00473FE4"/>
    <w:rsid w:val="0047698C"/>
    <w:rsid w:val="0048263D"/>
    <w:rsid w:val="0048426E"/>
    <w:rsid w:val="00484683"/>
    <w:rsid w:val="0048553E"/>
    <w:rsid w:val="00487874"/>
    <w:rsid w:val="004904A6"/>
    <w:rsid w:val="00492AE2"/>
    <w:rsid w:val="00497681"/>
    <w:rsid w:val="00497ADC"/>
    <w:rsid w:val="004A109F"/>
    <w:rsid w:val="004A2810"/>
    <w:rsid w:val="004A40C2"/>
    <w:rsid w:val="004A5BD5"/>
    <w:rsid w:val="004B4864"/>
    <w:rsid w:val="004B66FB"/>
    <w:rsid w:val="004B75B2"/>
    <w:rsid w:val="004C0B8C"/>
    <w:rsid w:val="004C1706"/>
    <w:rsid w:val="004C2831"/>
    <w:rsid w:val="004C2C7B"/>
    <w:rsid w:val="004C5F2D"/>
    <w:rsid w:val="004D2F7E"/>
    <w:rsid w:val="004D64C9"/>
    <w:rsid w:val="004E0785"/>
    <w:rsid w:val="004E34FF"/>
    <w:rsid w:val="004F3178"/>
    <w:rsid w:val="004F3449"/>
    <w:rsid w:val="004F598B"/>
    <w:rsid w:val="004F7606"/>
    <w:rsid w:val="00500454"/>
    <w:rsid w:val="005010C7"/>
    <w:rsid w:val="005034A3"/>
    <w:rsid w:val="0050675F"/>
    <w:rsid w:val="00507944"/>
    <w:rsid w:val="00507FBC"/>
    <w:rsid w:val="005171F0"/>
    <w:rsid w:val="00517ED7"/>
    <w:rsid w:val="005203BC"/>
    <w:rsid w:val="005238DA"/>
    <w:rsid w:val="005259B9"/>
    <w:rsid w:val="005262F4"/>
    <w:rsid w:val="00526FE0"/>
    <w:rsid w:val="00536F92"/>
    <w:rsid w:val="005377F8"/>
    <w:rsid w:val="00541B66"/>
    <w:rsid w:val="0054474C"/>
    <w:rsid w:val="00545ED4"/>
    <w:rsid w:val="005464FA"/>
    <w:rsid w:val="00547574"/>
    <w:rsid w:val="00547818"/>
    <w:rsid w:val="00550765"/>
    <w:rsid w:val="005522D7"/>
    <w:rsid w:val="005555FF"/>
    <w:rsid w:val="005614CF"/>
    <w:rsid w:val="005620E8"/>
    <w:rsid w:val="005626FC"/>
    <w:rsid w:val="00564FB6"/>
    <w:rsid w:val="00570619"/>
    <w:rsid w:val="005769BD"/>
    <w:rsid w:val="005828FD"/>
    <w:rsid w:val="0058428C"/>
    <w:rsid w:val="00584FEE"/>
    <w:rsid w:val="005852E4"/>
    <w:rsid w:val="00586021"/>
    <w:rsid w:val="00591B8B"/>
    <w:rsid w:val="00592B18"/>
    <w:rsid w:val="0059381B"/>
    <w:rsid w:val="005A61AF"/>
    <w:rsid w:val="005A6C70"/>
    <w:rsid w:val="005A79F1"/>
    <w:rsid w:val="005B13CF"/>
    <w:rsid w:val="005B2E5E"/>
    <w:rsid w:val="005B57C0"/>
    <w:rsid w:val="005B5A4B"/>
    <w:rsid w:val="005C06FD"/>
    <w:rsid w:val="005C1C13"/>
    <w:rsid w:val="005C20DD"/>
    <w:rsid w:val="005C7F3E"/>
    <w:rsid w:val="005D08F0"/>
    <w:rsid w:val="005D1555"/>
    <w:rsid w:val="005D685D"/>
    <w:rsid w:val="005D7096"/>
    <w:rsid w:val="005D7C3A"/>
    <w:rsid w:val="005D7F7B"/>
    <w:rsid w:val="005E20F6"/>
    <w:rsid w:val="005E2B53"/>
    <w:rsid w:val="005E51DF"/>
    <w:rsid w:val="005E5294"/>
    <w:rsid w:val="005F3AC8"/>
    <w:rsid w:val="005F47EC"/>
    <w:rsid w:val="005F6457"/>
    <w:rsid w:val="005F7859"/>
    <w:rsid w:val="006008F8"/>
    <w:rsid w:val="006041D8"/>
    <w:rsid w:val="006065A7"/>
    <w:rsid w:val="00607521"/>
    <w:rsid w:val="0061159D"/>
    <w:rsid w:val="00612849"/>
    <w:rsid w:val="00613AD6"/>
    <w:rsid w:val="00613BD3"/>
    <w:rsid w:val="006211E6"/>
    <w:rsid w:val="00622832"/>
    <w:rsid w:val="00623491"/>
    <w:rsid w:val="0062472D"/>
    <w:rsid w:val="00625162"/>
    <w:rsid w:val="006266F0"/>
    <w:rsid w:val="006347CC"/>
    <w:rsid w:val="00636393"/>
    <w:rsid w:val="00636578"/>
    <w:rsid w:val="0063715D"/>
    <w:rsid w:val="0064087B"/>
    <w:rsid w:val="006446D1"/>
    <w:rsid w:val="00647281"/>
    <w:rsid w:val="0065052B"/>
    <w:rsid w:val="00652B35"/>
    <w:rsid w:val="006574D8"/>
    <w:rsid w:val="00661359"/>
    <w:rsid w:val="00662CC1"/>
    <w:rsid w:val="006752BA"/>
    <w:rsid w:val="00676394"/>
    <w:rsid w:val="006778E5"/>
    <w:rsid w:val="00680E1C"/>
    <w:rsid w:val="00680FAE"/>
    <w:rsid w:val="006821FF"/>
    <w:rsid w:val="00682719"/>
    <w:rsid w:val="00684F37"/>
    <w:rsid w:val="00694A7B"/>
    <w:rsid w:val="00695040"/>
    <w:rsid w:val="00695F3F"/>
    <w:rsid w:val="00696EA3"/>
    <w:rsid w:val="006971C8"/>
    <w:rsid w:val="006A0B92"/>
    <w:rsid w:val="006A2A03"/>
    <w:rsid w:val="006A3F23"/>
    <w:rsid w:val="006A587B"/>
    <w:rsid w:val="006A66AC"/>
    <w:rsid w:val="006A6977"/>
    <w:rsid w:val="006A7D89"/>
    <w:rsid w:val="006A7F23"/>
    <w:rsid w:val="006B11EF"/>
    <w:rsid w:val="006C74CB"/>
    <w:rsid w:val="006C7ACD"/>
    <w:rsid w:val="006D0FCB"/>
    <w:rsid w:val="006D4711"/>
    <w:rsid w:val="006D7C61"/>
    <w:rsid w:val="006E05A4"/>
    <w:rsid w:val="006E073A"/>
    <w:rsid w:val="006E4453"/>
    <w:rsid w:val="006E6FCA"/>
    <w:rsid w:val="006E715C"/>
    <w:rsid w:val="006F003E"/>
    <w:rsid w:val="006F0506"/>
    <w:rsid w:val="006F22B0"/>
    <w:rsid w:val="006F38A8"/>
    <w:rsid w:val="006F3E9A"/>
    <w:rsid w:val="006F7C02"/>
    <w:rsid w:val="00706868"/>
    <w:rsid w:val="00706EEF"/>
    <w:rsid w:val="00717A4D"/>
    <w:rsid w:val="00720589"/>
    <w:rsid w:val="00721ABE"/>
    <w:rsid w:val="0072307D"/>
    <w:rsid w:val="007247B9"/>
    <w:rsid w:val="00724833"/>
    <w:rsid w:val="00730A41"/>
    <w:rsid w:val="00731267"/>
    <w:rsid w:val="00733C48"/>
    <w:rsid w:val="00752863"/>
    <w:rsid w:val="007545EB"/>
    <w:rsid w:val="00755E5E"/>
    <w:rsid w:val="00765360"/>
    <w:rsid w:val="00765ADE"/>
    <w:rsid w:val="007665AE"/>
    <w:rsid w:val="0076679E"/>
    <w:rsid w:val="00771DEB"/>
    <w:rsid w:val="007722B7"/>
    <w:rsid w:val="00775255"/>
    <w:rsid w:val="00781E53"/>
    <w:rsid w:val="00782B12"/>
    <w:rsid w:val="007838F5"/>
    <w:rsid w:val="007843DE"/>
    <w:rsid w:val="007850DA"/>
    <w:rsid w:val="00786955"/>
    <w:rsid w:val="00787D53"/>
    <w:rsid w:val="00792459"/>
    <w:rsid w:val="007935D8"/>
    <w:rsid w:val="007A02C9"/>
    <w:rsid w:val="007A4769"/>
    <w:rsid w:val="007A69B2"/>
    <w:rsid w:val="007A6E56"/>
    <w:rsid w:val="007B19F7"/>
    <w:rsid w:val="007B33FE"/>
    <w:rsid w:val="007B5ADD"/>
    <w:rsid w:val="007B7D6B"/>
    <w:rsid w:val="007C7760"/>
    <w:rsid w:val="007D005D"/>
    <w:rsid w:val="007D1769"/>
    <w:rsid w:val="007D41A4"/>
    <w:rsid w:val="007D5F25"/>
    <w:rsid w:val="007D61CF"/>
    <w:rsid w:val="007E4AC0"/>
    <w:rsid w:val="007E4FD0"/>
    <w:rsid w:val="007E597F"/>
    <w:rsid w:val="007E7022"/>
    <w:rsid w:val="007F292A"/>
    <w:rsid w:val="007F6D61"/>
    <w:rsid w:val="007F7F90"/>
    <w:rsid w:val="00803109"/>
    <w:rsid w:val="00804627"/>
    <w:rsid w:val="0080703B"/>
    <w:rsid w:val="00807221"/>
    <w:rsid w:val="00810C2E"/>
    <w:rsid w:val="00812EC4"/>
    <w:rsid w:val="008148B3"/>
    <w:rsid w:val="00814F1A"/>
    <w:rsid w:val="00816712"/>
    <w:rsid w:val="008177E8"/>
    <w:rsid w:val="00817C36"/>
    <w:rsid w:val="008209C5"/>
    <w:rsid w:val="00822632"/>
    <w:rsid w:val="00823A89"/>
    <w:rsid w:val="00827AF9"/>
    <w:rsid w:val="00832A57"/>
    <w:rsid w:val="0083706E"/>
    <w:rsid w:val="008378FE"/>
    <w:rsid w:val="00837C3B"/>
    <w:rsid w:val="008400AF"/>
    <w:rsid w:val="00841C7F"/>
    <w:rsid w:val="008429B1"/>
    <w:rsid w:val="00843692"/>
    <w:rsid w:val="00844561"/>
    <w:rsid w:val="00845812"/>
    <w:rsid w:val="00852023"/>
    <w:rsid w:val="0085345F"/>
    <w:rsid w:val="00856F15"/>
    <w:rsid w:val="008578BF"/>
    <w:rsid w:val="008610D7"/>
    <w:rsid w:val="008666EE"/>
    <w:rsid w:val="008715C1"/>
    <w:rsid w:val="008725BD"/>
    <w:rsid w:val="008741F1"/>
    <w:rsid w:val="008745D2"/>
    <w:rsid w:val="00876585"/>
    <w:rsid w:val="00880BA4"/>
    <w:rsid w:val="00884F12"/>
    <w:rsid w:val="0088542E"/>
    <w:rsid w:val="008857BB"/>
    <w:rsid w:val="00892147"/>
    <w:rsid w:val="008962F5"/>
    <w:rsid w:val="0089687D"/>
    <w:rsid w:val="008A11C2"/>
    <w:rsid w:val="008A2E6C"/>
    <w:rsid w:val="008A2E8B"/>
    <w:rsid w:val="008A2E9E"/>
    <w:rsid w:val="008A6B06"/>
    <w:rsid w:val="008A7DE8"/>
    <w:rsid w:val="008B2302"/>
    <w:rsid w:val="008B59B5"/>
    <w:rsid w:val="008B61D0"/>
    <w:rsid w:val="008B621D"/>
    <w:rsid w:val="008B68D0"/>
    <w:rsid w:val="008C1FB8"/>
    <w:rsid w:val="008C3DD2"/>
    <w:rsid w:val="008C444B"/>
    <w:rsid w:val="008C4821"/>
    <w:rsid w:val="008C5B91"/>
    <w:rsid w:val="008D595E"/>
    <w:rsid w:val="008D72C5"/>
    <w:rsid w:val="008E315F"/>
    <w:rsid w:val="008E7096"/>
    <w:rsid w:val="008F082C"/>
    <w:rsid w:val="008F3649"/>
    <w:rsid w:val="008F6D7B"/>
    <w:rsid w:val="00900B52"/>
    <w:rsid w:val="00905FE3"/>
    <w:rsid w:val="009125C7"/>
    <w:rsid w:val="00913409"/>
    <w:rsid w:val="00917EC3"/>
    <w:rsid w:val="00920091"/>
    <w:rsid w:val="00920A9B"/>
    <w:rsid w:val="0092243B"/>
    <w:rsid w:val="00922C0B"/>
    <w:rsid w:val="009244D3"/>
    <w:rsid w:val="009258DF"/>
    <w:rsid w:val="00926C8B"/>
    <w:rsid w:val="009274BE"/>
    <w:rsid w:val="00927D72"/>
    <w:rsid w:val="009326D6"/>
    <w:rsid w:val="00933027"/>
    <w:rsid w:val="00934FA5"/>
    <w:rsid w:val="00935194"/>
    <w:rsid w:val="00936051"/>
    <w:rsid w:val="00941397"/>
    <w:rsid w:val="00941B5B"/>
    <w:rsid w:val="009421AE"/>
    <w:rsid w:val="00942A65"/>
    <w:rsid w:val="00943084"/>
    <w:rsid w:val="009450F9"/>
    <w:rsid w:val="00946EE1"/>
    <w:rsid w:val="00950B7E"/>
    <w:rsid w:val="00952BEB"/>
    <w:rsid w:val="00953AAE"/>
    <w:rsid w:val="009577CC"/>
    <w:rsid w:val="00957F07"/>
    <w:rsid w:val="00960D43"/>
    <w:rsid w:val="009626CD"/>
    <w:rsid w:val="00963929"/>
    <w:rsid w:val="00972CA4"/>
    <w:rsid w:val="00981E3D"/>
    <w:rsid w:val="009847DD"/>
    <w:rsid w:val="009849BF"/>
    <w:rsid w:val="00984EF4"/>
    <w:rsid w:val="00985216"/>
    <w:rsid w:val="009852C8"/>
    <w:rsid w:val="009855D1"/>
    <w:rsid w:val="009865DE"/>
    <w:rsid w:val="0098714D"/>
    <w:rsid w:val="009906BD"/>
    <w:rsid w:val="00993520"/>
    <w:rsid w:val="0099753A"/>
    <w:rsid w:val="009A15F1"/>
    <w:rsid w:val="009A3F2A"/>
    <w:rsid w:val="009A4B37"/>
    <w:rsid w:val="009A7501"/>
    <w:rsid w:val="009B3AA1"/>
    <w:rsid w:val="009B4641"/>
    <w:rsid w:val="009C0F80"/>
    <w:rsid w:val="009C127A"/>
    <w:rsid w:val="009C33C0"/>
    <w:rsid w:val="009C478C"/>
    <w:rsid w:val="009C68FA"/>
    <w:rsid w:val="009C6FBA"/>
    <w:rsid w:val="009C7954"/>
    <w:rsid w:val="009D06BE"/>
    <w:rsid w:val="009D5250"/>
    <w:rsid w:val="009D6B1E"/>
    <w:rsid w:val="009E26D4"/>
    <w:rsid w:val="009F290A"/>
    <w:rsid w:val="009F2D2A"/>
    <w:rsid w:val="009F3217"/>
    <w:rsid w:val="009F32AF"/>
    <w:rsid w:val="009F3A5A"/>
    <w:rsid w:val="00A00754"/>
    <w:rsid w:val="00A0273E"/>
    <w:rsid w:val="00A06A72"/>
    <w:rsid w:val="00A1351A"/>
    <w:rsid w:val="00A176CF"/>
    <w:rsid w:val="00A17B38"/>
    <w:rsid w:val="00A27DF8"/>
    <w:rsid w:val="00A31159"/>
    <w:rsid w:val="00A32815"/>
    <w:rsid w:val="00A361C4"/>
    <w:rsid w:val="00A40D03"/>
    <w:rsid w:val="00A53EB4"/>
    <w:rsid w:val="00A54CAE"/>
    <w:rsid w:val="00A62F57"/>
    <w:rsid w:val="00A64FCF"/>
    <w:rsid w:val="00A65856"/>
    <w:rsid w:val="00A669CF"/>
    <w:rsid w:val="00A705D0"/>
    <w:rsid w:val="00A70B87"/>
    <w:rsid w:val="00A765E7"/>
    <w:rsid w:val="00A76F17"/>
    <w:rsid w:val="00A77C06"/>
    <w:rsid w:val="00A80B76"/>
    <w:rsid w:val="00A857B7"/>
    <w:rsid w:val="00A85B48"/>
    <w:rsid w:val="00A903D0"/>
    <w:rsid w:val="00A91728"/>
    <w:rsid w:val="00A91D6F"/>
    <w:rsid w:val="00A94220"/>
    <w:rsid w:val="00AA0D35"/>
    <w:rsid w:val="00AA2B8D"/>
    <w:rsid w:val="00AA36EC"/>
    <w:rsid w:val="00AA386D"/>
    <w:rsid w:val="00AA6824"/>
    <w:rsid w:val="00AB2D8C"/>
    <w:rsid w:val="00AB32E6"/>
    <w:rsid w:val="00AC259A"/>
    <w:rsid w:val="00AC2D02"/>
    <w:rsid w:val="00AC35B3"/>
    <w:rsid w:val="00AC4CAA"/>
    <w:rsid w:val="00AC6304"/>
    <w:rsid w:val="00AC63D4"/>
    <w:rsid w:val="00AC6CE5"/>
    <w:rsid w:val="00AD4C6C"/>
    <w:rsid w:val="00AD6DEF"/>
    <w:rsid w:val="00AE7EAA"/>
    <w:rsid w:val="00AF0584"/>
    <w:rsid w:val="00AF40E7"/>
    <w:rsid w:val="00AF467E"/>
    <w:rsid w:val="00AF4E99"/>
    <w:rsid w:val="00AF5594"/>
    <w:rsid w:val="00AF7371"/>
    <w:rsid w:val="00AF7670"/>
    <w:rsid w:val="00B03D37"/>
    <w:rsid w:val="00B05105"/>
    <w:rsid w:val="00B07EBC"/>
    <w:rsid w:val="00B126F2"/>
    <w:rsid w:val="00B24D21"/>
    <w:rsid w:val="00B26ABA"/>
    <w:rsid w:val="00B30872"/>
    <w:rsid w:val="00B312F2"/>
    <w:rsid w:val="00B3167A"/>
    <w:rsid w:val="00B33ACA"/>
    <w:rsid w:val="00B340B8"/>
    <w:rsid w:val="00B36646"/>
    <w:rsid w:val="00B36D8F"/>
    <w:rsid w:val="00B3761D"/>
    <w:rsid w:val="00B40223"/>
    <w:rsid w:val="00B419B6"/>
    <w:rsid w:val="00B45E2A"/>
    <w:rsid w:val="00B46B5E"/>
    <w:rsid w:val="00B52880"/>
    <w:rsid w:val="00B52CEB"/>
    <w:rsid w:val="00B5318B"/>
    <w:rsid w:val="00B5703C"/>
    <w:rsid w:val="00B57630"/>
    <w:rsid w:val="00B57FE8"/>
    <w:rsid w:val="00B60838"/>
    <w:rsid w:val="00B641E9"/>
    <w:rsid w:val="00B700B5"/>
    <w:rsid w:val="00B733A0"/>
    <w:rsid w:val="00B73FB8"/>
    <w:rsid w:val="00B800DA"/>
    <w:rsid w:val="00B8409B"/>
    <w:rsid w:val="00B8470A"/>
    <w:rsid w:val="00B853EE"/>
    <w:rsid w:val="00B91048"/>
    <w:rsid w:val="00B93D23"/>
    <w:rsid w:val="00B94BC7"/>
    <w:rsid w:val="00B950BD"/>
    <w:rsid w:val="00B96473"/>
    <w:rsid w:val="00BA10D8"/>
    <w:rsid w:val="00BA13D2"/>
    <w:rsid w:val="00BA3A18"/>
    <w:rsid w:val="00BA6E72"/>
    <w:rsid w:val="00BA77E3"/>
    <w:rsid w:val="00BB00C4"/>
    <w:rsid w:val="00BB1775"/>
    <w:rsid w:val="00BB3285"/>
    <w:rsid w:val="00BD0E30"/>
    <w:rsid w:val="00BD2F1C"/>
    <w:rsid w:val="00BD3055"/>
    <w:rsid w:val="00BD459C"/>
    <w:rsid w:val="00BD7CB6"/>
    <w:rsid w:val="00BE3199"/>
    <w:rsid w:val="00BE344C"/>
    <w:rsid w:val="00BE54C2"/>
    <w:rsid w:val="00BE6B81"/>
    <w:rsid w:val="00BE6FB4"/>
    <w:rsid w:val="00BE7AB2"/>
    <w:rsid w:val="00BE7B69"/>
    <w:rsid w:val="00BF02DE"/>
    <w:rsid w:val="00BF219D"/>
    <w:rsid w:val="00BF24FF"/>
    <w:rsid w:val="00BF73D9"/>
    <w:rsid w:val="00C004D4"/>
    <w:rsid w:val="00C04486"/>
    <w:rsid w:val="00C04553"/>
    <w:rsid w:val="00C04F64"/>
    <w:rsid w:val="00C0644B"/>
    <w:rsid w:val="00C14725"/>
    <w:rsid w:val="00C23BB3"/>
    <w:rsid w:val="00C24F0F"/>
    <w:rsid w:val="00C30E2E"/>
    <w:rsid w:val="00C3361A"/>
    <w:rsid w:val="00C40100"/>
    <w:rsid w:val="00C407B9"/>
    <w:rsid w:val="00C40843"/>
    <w:rsid w:val="00C41C78"/>
    <w:rsid w:val="00C41CA8"/>
    <w:rsid w:val="00C42CAB"/>
    <w:rsid w:val="00C46AF7"/>
    <w:rsid w:val="00C5123F"/>
    <w:rsid w:val="00C5447A"/>
    <w:rsid w:val="00C576BD"/>
    <w:rsid w:val="00C57799"/>
    <w:rsid w:val="00C611F5"/>
    <w:rsid w:val="00C6169B"/>
    <w:rsid w:val="00C64A30"/>
    <w:rsid w:val="00C662A3"/>
    <w:rsid w:val="00C66BC5"/>
    <w:rsid w:val="00C73D79"/>
    <w:rsid w:val="00C74398"/>
    <w:rsid w:val="00C74865"/>
    <w:rsid w:val="00C771AE"/>
    <w:rsid w:val="00C84958"/>
    <w:rsid w:val="00C855BB"/>
    <w:rsid w:val="00C878DB"/>
    <w:rsid w:val="00C87986"/>
    <w:rsid w:val="00C903F7"/>
    <w:rsid w:val="00C91865"/>
    <w:rsid w:val="00C91E5D"/>
    <w:rsid w:val="00C94532"/>
    <w:rsid w:val="00CA0395"/>
    <w:rsid w:val="00CA36E8"/>
    <w:rsid w:val="00CA3A84"/>
    <w:rsid w:val="00CA606D"/>
    <w:rsid w:val="00CA794B"/>
    <w:rsid w:val="00CB171F"/>
    <w:rsid w:val="00CB23D9"/>
    <w:rsid w:val="00CB34C0"/>
    <w:rsid w:val="00CB630E"/>
    <w:rsid w:val="00CB6CD5"/>
    <w:rsid w:val="00CC0C7C"/>
    <w:rsid w:val="00CC1BC8"/>
    <w:rsid w:val="00CC3175"/>
    <w:rsid w:val="00CC3285"/>
    <w:rsid w:val="00CC4DA8"/>
    <w:rsid w:val="00CC7A5E"/>
    <w:rsid w:val="00CD1AD2"/>
    <w:rsid w:val="00CD3827"/>
    <w:rsid w:val="00CD7EDF"/>
    <w:rsid w:val="00CE5172"/>
    <w:rsid w:val="00CE6358"/>
    <w:rsid w:val="00CF2A2F"/>
    <w:rsid w:val="00CF2E39"/>
    <w:rsid w:val="00CF59B0"/>
    <w:rsid w:val="00CF5F34"/>
    <w:rsid w:val="00CF64A7"/>
    <w:rsid w:val="00CF6941"/>
    <w:rsid w:val="00CF74CB"/>
    <w:rsid w:val="00CF79D6"/>
    <w:rsid w:val="00D03D71"/>
    <w:rsid w:val="00D05601"/>
    <w:rsid w:val="00D07B7F"/>
    <w:rsid w:val="00D134A2"/>
    <w:rsid w:val="00D1533A"/>
    <w:rsid w:val="00D1556D"/>
    <w:rsid w:val="00D16A4F"/>
    <w:rsid w:val="00D2631F"/>
    <w:rsid w:val="00D269B2"/>
    <w:rsid w:val="00D3089B"/>
    <w:rsid w:val="00D31056"/>
    <w:rsid w:val="00D310FA"/>
    <w:rsid w:val="00D3202D"/>
    <w:rsid w:val="00D40D9C"/>
    <w:rsid w:val="00D457E5"/>
    <w:rsid w:val="00D47CF2"/>
    <w:rsid w:val="00D579A9"/>
    <w:rsid w:val="00D57B31"/>
    <w:rsid w:val="00D57FE7"/>
    <w:rsid w:val="00D60396"/>
    <w:rsid w:val="00D62DE2"/>
    <w:rsid w:val="00D63316"/>
    <w:rsid w:val="00D636C5"/>
    <w:rsid w:val="00D642E8"/>
    <w:rsid w:val="00D645E7"/>
    <w:rsid w:val="00D64951"/>
    <w:rsid w:val="00D6584B"/>
    <w:rsid w:val="00D670CD"/>
    <w:rsid w:val="00D671ED"/>
    <w:rsid w:val="00D74CE7"/>
    <w:rsid w:val="00D80665"/>
    <w:rsid w:val="00D8274C"/>
    <w:rsid w:val="00D851D0"/>
    <w:rsid w:val="00D85226"/>
    <w:rsid w:val="00D90403"/>
    <w:rsid w:val="00D91786"/>
    <w:rsid w:val="00D943C9"/>
    <w:rsid w:val="00D94682"/>
    <w:rsid w:val="00D95F23"/>
    <w:rsid w:val="00DA2307"/>
    <w:rsid w:val="00DA24E4"/>
    <w:rsid w:val="00DA2BAA"/>
    <w:rsid w:val="00DA431E"/>
    <w:rsid w:val="00DA4E7D"/>
    <w:rsid w:val="00DA59CE"/>
    <w:rsid w:val="00DA6EE4"/>
    <w:rsid w:val="00DB01A1"/>
    <w:rsid w:val="00DB0CF5"/>
    <w:rsid w:val="00DB2286"/>
    <w:rsid w:val="00DB3BCD"/>
    <w:rsid w:val="00DB57D0"/>
    <w:rsid w:val="00DB6F55"/>
    <w:rsid w:val="00DC161D"/>
    <w:rsid w:val="00DC1D2F"/>
    <w:rsid w:val="00DC2E4E"/>
    <w:rsid w:val="00DC3578"/>
    <w:rsid w:val="00DC6283"/>
    <w:rsid w:val="00DD11EA"/>
    <w:rsid w:val="00DD2CBF"/>
    <w:rsid w:val="00DD5491"/>
    <w:rsid w:val="00DD6468"/>
    <w:rsid w:val="00DD7300"/>
    <w:rsid w:val="00DE4E2F"/>
    <w:rsid w:val="00DF07A7"/>
    <w:rsid w:val="00DF0B22"/>
    <w:rsid w:val="00DF6216"/>
    <w:rsid w:val="00DF6445"/>
    <w:rsid w:val="00DF78D5"/>
    <w:rsid w:val="00E018BF"/>
    <w:rsid w:val="00E04EB5"/>
    <w:rsid w:val="00E0698F"/>
    <w:rsid w:val="00E10891"/>
    <w:rsid w:val="00E10DB7"/>
    <w:rsid w:val="00E13962"/>
    <w:rsid w:val="00E141CA"/>
    <w:rsid w:val="00E14801"/>
    <w:rsid w:val="00E14AE2"/>
    <w:rsid w:val="00E14FC7"/>
    <w:rsid w:val="00E1548C"/>
    <w:rsid w:val="00E178BF"/>
    <w:rsid w:val="00E22C0F"/>
    <w:rsid w:val="00E238A7"/>
    <w:rsid w:val="00E270D6"/>
    <w:rsid w:val="00E27A05"/>
    <w:rsid w:val="00E30F51"/>
    <w:rsid w:val="00E30FD5"/>
    <w:rsid w:val="00E37331"/>
    <w:rsid w:val="00E42058"/>
    <w:rsid w:val="00E438AB"/>
    <w:rsid w:val="00E45EA0"/>
    <w:rsid w:val="00E468A6"/>
    <w:rsid w:val="00E46A4C"/>
    <w:rsid w:val="00E471C5"/>
    <w:rsid w:val="00E51A22"/>
    <w:rsid w:val="00E5299C"/>
    <w:rsid w:val="00E5304C"/>
    <w:rsid w:val="00E5366D"/>
    <w:rsid w:val="00E5618C"/>
    <w:rsid w:val="00E57759"/>
    <w:rsid w:val="00E60317"/>
    <w:rsid w:val="00E62450"/>
    <w:rsid w:val="00E67F47"/>
    <w:rsid w:val="00E67F4F"/>
    <w:rsid w:val="00E70B90"/>
    <w:rsid w:val="00E7619A"/>
    <w:rsid w:val="00E773FE"/>
    <w:rsid w:val="00E7762E"/>
    <w:rsid w:val="00E86342"/>
    <w:rsid w:val="00E87E94"/>
    <w:rsid w:val="00E90577"/>
    <w:rsid w:val="00E90597"/>
    <w:rsid w:val="00E90D23"/>
    <w:rsid w:val="00E91D43"/>
    <w:rsid w:val="00E96687"/>
    <w:rsid w:val="00EB0600"/>
    <w:rsid w:val="00EB06EC"/>
    <w:rsid w:val="00EB0874"/>
    <w:rsid w:val="00EB1ED0"/>
    <w:rsid w:val="00EB20A1"/>
    <w:rsid w:val="00EB303C"/>
    <w:rsid w:val="00EB41DE"/>
    <w:rsid w:val="00EB7407"/>
    <w:rsid w:val="00EC0756"/>
    <w:rsid w:val="00EC2167"/>
    <w:rsid w:val="00EC2CB5"/>
    <w:rsid w:val="00EC4448"/>
    <w:rsid w:val="00EC4CF7"/>
    <w:rsid w:val="00EC53D6"/>
    <w:rsid w:val="00EC6CD8"/>
    <w:rsid w:val="00ED0906"/>
    <w:rsid w:val="00ED2253"/>
    <w:rsid w:val="00ED4D5A"/>
    <w:rsid w:val="00ED57B9"/>
    <w:rsid w:val="00ED6489"/>
    <w:rsid w:val="00ED727A"/>
    <w:rsid w:val="00ED7844"/>
    <w:rsid w:val="00EE0212"/>
    <w:rsid w:val="00EE2A96"/>
    <w:rsid w:val="00EE30D0"/>
    <w:rsid w:val="00EE3AF2"/>
    <w:rsid w:val="00EE7691"/>
    <w:rsid w:val="00EF010C"/>
    <w:rsid w:val="00EF04BE"/>
    <w:rsid w:val="00EF1B69"/>
    <w:rsid w:val="00EF31AD"/>
    <w:rsid w:val="00EF59C7"/>
    <w:rsid w:val="00F00ED5"/>
    <w:rsid w:val="00F01687"/>
    <w:rsid w:val="00F051A1"/>
    <w:rsid w:val="00F05549"/>
    <w:rsid w:val="00F05ABE"/>
    <w:rsid w:val="00F07019"/>
    <w:rsid w:val="00F10D27"/>
    <w:rsid w:val="00F10E11"/>
    <w:rsid w:val="00F1478B"/>
    <w:rsid w:val="00F151EF"/>
    <w:rsid w:val="00F159E0"/>
    <w:rsid w:val="00F1631F"/>
    <w:rsid w:val="00F21731"/>
    <w:rsid w:val="00F22754"/>
    <w:rsid w:val="00F23B28"/>
    <w:rsid w:val="00F27EA8"/>
    <w:rsid w:val="00F31BCC"/>
    <w:rsid w:val="00F35E51"/>
    <w:rsid w:val="00F35F92"/>
    <w:rsid w:val="00F36875"/>
    <w:rsid w:val="00F3786B"/>
    <w:rsid w:val="00F4025C"/>
    <w:rsid w:val="00F40A1D"/>
    <w:rsid w:val="00F4182B"/>
    <w:rsid w:val="00F447DC"/>
    <w:rsid w:val="00F46E59"/>
    <w:rsid w:val="00F54C52"/>
    <w:rsid w:val="00F61189"/>
    <w:rsid w:val="00F65DC8"/>
    <w:rsid w:val="00F675D2"/>
    <w:rsid w:val="00F678E5"/>
    <w:rsid w:val="00F70B0D"/>
    <w:rsid w:val="00F727BF"/>
    <w:rsid w:val="00F73296"/>
    <w:rsid w:val="00F7431B"/>
    <w:rsid w:val="00F74A71"/>
    <w:rsid w:val="00F76910"/>
    <w:rsid w:val="00F80BCE"/>
    <w:rsid w:val="00F80FCF"/>
    <w:rsid w:val="00F818F4"/>
    <w:rsid w:val="00F82336"/>
    <w:rsid w:val="00F82C59"/>
    <w:rsid w:val="00F82F7F"/>
    <w:rsid w:val="00F8704C"/>
    <w:rsid w:val="00F9208A"/>
    <w:rsid w:val="00F92937"/>
    <w:rsid w:val="00FA1BB8"/>
    <w:rsid w:val="00FA2906"/>
    <w:rsid w:val="00FB5011"/>
    <w:rsid w:val="00FB6F7E"/>
    <w:rsid w:val="00FC0120"/>
    <w:rsid w:val="00FC11C8"/>
    <w:rsid w:val="00FC1604"/>
    <w:rsid w:val="00FC2748"/>
    <w:rsid w:val="00FC6B4E"/>
    <w:rsid w:val="00FD072B"/>
    <w:rsid w:val="00FD1C45"/>
    <w:rsid w:val="00FD1EC1"/>
    <w:rsid w:val="00FD31EE"/>
    <w:rsid w:val="00FD44D6"/>
    <w:rsid w:val="00FE2F5F"/>
    <w:rsid w:val="00FE3ABF"/>
    <w:rsid w:val="00FF2609"/>
    <w:rsid w:val="00FF2ED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495D6"/>
  <w15:chartTrackingRefBased/>
  <w15:docId w15:val="{5D267B5F-33F6-574D-9010-635AB9C1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FF"/>
    <w:pPr>
      <w:spacing w:after="200" w:line="276" w:lineRule="auto"/>
    </w:pPr>
    <w:rPr>
      <w:sz w:val="22"/>
      <w:szCs w:val="22"/>
      <w:lang w:val="en-US"/>
    </w:rPr>
  </w:style>
  <w:style w:type="paragraph" w:styleId="Heading5">
    <w:name w:val="heading 5"/>
    <w:basedOn w:val="Normal"/>
    <w:next w:val="Normal"/>
    <w:link w:val="Heading5Char"/>
    <w:uiPriority w:val="9"/>
    <w:unhideWhenUsed/>
    <w:qFormat/>
    <w:rsid w:val="00CF74CB"/>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B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1B69"/>
    <w:rPr>
      <w:rFonts w:ascii="Tahoma" w:hAnsi="Tahoma" w:cs="Tahoma"/>
      <w:sz w:val="16"/>
      <w:szCs w:val="16"/>
    </w:rPr>
  </w:style>
  <w:style w:type="character" w:styleId="Hyperlink">
    <w:name w:val="Hyperlink"/>
    <w:rsid w:val="00EF1B69"/>
    <w:rPr>
      <w:color w:val="0000FF"/>
      <w:u w:val="single"/>
    </w:rPr>
  </w:style>
  <w:style w:type="paragraph" w:styleId="ListParagraph">
    <w:name w:val="List Paragraph"/>
    <w:aliases w:val="Table of contents numbered,Colorful List - Accent 11,Figure_name,List Paragraph1,Standard Bulleted List,List Paragraph 1,Bullet List,Recommendation,References,Heading1,Indent Paragraph,MCHIP_list paragraph,List Paragraph (numbered (a))"/>
    <w:basedOn w:val="Normal"/>
    <w:link w:val="ListParagraphChar"/>
    <w:uiPriority w:val="34"/>
    <w:qFormat/>
    <w:rsid w:val="003A01D8"/>
    <w:pPr>
      <w:ind w:left="720"/>
      <w:contextualSpacing/>
    </w:pPr>
  </w:style>
  <w:style w:type="paragraph" w:styleId="Header">
    <w:name w:val="header"/>
    <w:basedOn w:val="Normal"/>
    <w:link w:val="HeaderChar"/>
    <w:uiPriority w:val="99"/>
    <w:unhideWhenUsed/>
    <w:rsid w:val="00832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57"/>
  </w:style>
  <w:style w:type="paragraph" w:styleId="Footer">
    <w:name w:val="footer"/>
    <w:basedOn w:val="Normal"/>
    <w:link w:val="FooterChar"/>
    <w:uiPriority w:val="99"/>
    <w:unhideWhenUsed/>
    <w:rsid w:val="00832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57"/>
  </w:style>
  <w:style w:type="table" w:styleId="TableGrid">
    <w:name w:val="Table Grid"/>
    <w:basedOn w:val="TableNormal"/>
    <w:uiPriority w:val="59"/>
    <w:rsid w:val="00292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next w:val="Normal"/>
    <w:link w:val="NoSpacingChar"/>
    <w:uiPriority w:val="99"/>
    <w:qFormat/>
    <w:rsid w:val="004B66FB"/>
    <w:pPr>
      <w:autoSpaceDE w:val="0"/>
      <w:autoSpaceDN w:val="0"/>
      <w:adjustRightInd w:val="0"/>
    </w:pPr>
    <w:rPr>
      <w:rFonts w:ascii="Arial" w:hAnsi="Arial"/>
      <w:sz w:val="24"/>
      <w:szCs w:val="24"/>
    </w:rPr>
  </w:style>
  <w:style w:type="table" w:customStyle="1" w:styleId="TableGrid1">
    <w:name w:val="Table Grid1"/>
    <w:basedOn w:val="TableNormal"/>
    <w:next w:val="TableGrid"/>
    <w:rsid w:val="00C23B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ED2253"/>
    <w:rPr>
      <w:rFonts w:ascii="Arial" w:hAnsi="Arial"/>
      <w:sz w:val="24"/>
      <w:szCs w:val="24"/>
      <w:lang w:val="en-ZA" w:bidi="ar-SA"/>
    </w:rPr>
  </w:style>
  <w:style w:type="character" w:customStyle="1" w:styleId="ListParagraphChar">
    <w:name w:val="List Paragraph Char"/>
    <w:aliases w:val="Table of contents numbered Char,Colorful List - Accent 11 Char,Figure_name Char,List Paragraph1 Char,Standard Bulleted List Char,List Paragraph 1 Char,Bullet List Char,Recommendation Char,References Char,Heading1 Char,Dot pt Char"/>
    <w:link w:val="ListParagraph"/>
    <w:uiPriority w:val="34"/>
    <w:locked/>
    <w:rsid w:val="00C64A30"/>
  </w:style>
  <w:style w:type="paragraph" w:styleId="NormalWeb">
    <w:name w:val="Normal (Web)"/>
    <w:basedOn w:val="Normal"/>
    <w:uiPriority w:val="99"/>
    <w:unhideWhenUsed/>
    <w:rsid w:val="00C40843"/>
    <w:pPr>
      <w:spacing w:before="100" w:beforeAutospacing="1" w:after="100" w:afterAutospacing="1" w:line="240" w:lineRule="auto"/>
    </w:pPr>
    <w:rPr>
      <w:rFonts w:ascii="Times New Roman" w:eastAsia="Times New Roman" w:hAnsi="Times New Roman"/>
      <w:sz w:val="24"/>
      <w:szCs w:val="24"/>
      <w:lang w:val="en-ZA" w:eastAsia="en-ZA"/>
    </w:rPr>
  </w:style>
  <w:style w:type="character" w:customStyle="1" w:styleId="UnresolvedMention">
    <w:name w:val="Unresolved Mention"/>
    <w:uiPriority w:val="99"/>
    <w:semiHidden/>
    <w:unhideWhenUsed/>
    <w:rsid w:val="00197205"/>
    <w:rPr>
      <w:color w:val="808080"/>
      <w:shd w:val="clear" w:color="auto" w:fill="E6E6E6"/>
    </w:rPr>
  </w:style>
  <w:style w:type="paragraph" w:customStyle="1" w:styleId="Default">
    <w:name w:val="Default"/>
    <w:rsid w:val="00A62F57"/>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CF74CB"/>
    <w:rPr>
      <w:rFonts w:asciiTheme="majorHAnsi" w:eastAsiaTheme="majorEastAsia" w:hAnsiTheme="majorHAnsi" w:cstheme="majorBidi"/>
      <w:color w:val="2F5496" w:themeColor="accent1" w:themeShade="BF"/>
      <w:sz w:val="24"/>
      <w:szCs w:val="24"/>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265718">
      <w:bodyDiv w:val="1"/>
      <w:marLeft w:val="0"/>
      <w:marRight w:val="0"/>
      <w:marTop w:val="0"/>
      <w:marBottom w:val="0"/>
      <w:divBdr>
        <w:top w:val="none" w:sz="0" w:space="0" w:color="auto"/>
        <w:left w:val="none" w:sz="0" w:space="0" w:color="auto"/>
        <w:bottom w:val="none" w:sz="0" w:space="0" w:color="auto"/>
        <w:right w:val="none" w:sz="0" w:space="0" w:color="auto"/>
      </w:divBdr>
    </w:div>
    <w:div w:id="1643384477">
      <w:bodyDiv w:val="1"/>
      <w:marLeft w:val="0"/>
      <w:marRight w:val="0"/>
      <w:marTop w:val="0"/>
      <w:marBottom w:val="0"/>
      <w:divBdr>
        <w:top w:val="none" w:sz="0" w:space="0" w:color="auto"/>
        <w:left w:val="none" w:sz="0" w:space="0" w:color="auto"/>
        <w:bottom w:val="none" w:sz="0" w:space="0" w:color="auto"/>
        <w:right w:val="none" w:sz="0" w:space="0" w:color="auto"/>
      </w:divBdr>
    </w:div>
    <w:div w:id="1707221222">
      <w:bodyDiv w:val="1"/>
      <w:marLeft w:val="0"/>
      <w:marRight w:val="0"/>
      <w:marTop w:val="0"/>
      <w:marBottom w:val="0"/>
      <w:divBdr>
        <w:top w:val="none" w:sz="0" w:space="0" w:color="auto"/>
        <w:left w:val="none" w:sz="0" w:space="0" w:color="auto"/>
        <w:bottom w:val="none" w:sz="0" w:space="0" w:color="auto"/>
        <w:right w:val="none" w:sz="0" w:space="0" w:color="auto"/>
      </w:divBdr>
      <w:divsChild>
        <w:div w:id="1939167988">
          <w:marLeft w:val="0"/>
          <w:marRight w:val="0"/>
          <w:marTop w:val="0"/>
          <w:marBottom w:val="0"/>
          <w:divBdr>
            <w:top w:val="none" w:sz="0" w:space="0" w:color="auto"/>
            <w:left w:val="none" w:sz="0" w:space="0" w:color="auto"/>
            <w:bottom w:val="none" w:sz="0" w:space="0" w:color="auto"/>
            <w:right w:val="none" w:sz="0" w:space="0" w:color="auto"/>
          </w:divBdr>
          <w:divsChild>
            <w:div w:id="447815135">
              <w:marLeft w:val="0"/>
              <w:marRight w:val="0"/>
              <w:marTop w:val="0"/>
              <w:marBottom w:val="0"/>
              <w:divBdr>
                <w:top w:val="none" w:sz="0" w:space="0" w:color="auto"/>
                <w:left w:val="none" w:sz="0" w:space="0" w:color="auto"/>
                <w:bottom w:val="none" w:sz="0" w:space="0" w:color="auto"/>
                <w:right w:val="none" w:sz="0" w:space="0" w:color="auto"/>
              </w:divBdr>
              <w:divsChild>
                <w:div w:id="2032992934">
                  <w:marLeft w:val="0"/>
                  <w:marRight w:val="0"/>
                  <w:marTop w:val="0"/>
                  <w:marBottom w:val="0"/>
                  <w:divBdr>
                    <w:top w:val="none" w:sz="0" w:space="0" w:color="auto"/>
                    <w:left w:val="none" w:sz="0" w:space="0" w:color="auto"/>
                    <w:bottom w:val="none" w:sz="0" w:space="0" w:color="auto"/>
                    <w:right w:val="none" w:sz="0" w:space="0" w:color="auto"/>
                  </w:divBdr>
                  <w:divsChild>
                    <w:div w:id="279267356">
                      <w:marLeft w:val="0"/>
                      <w:marRight w:val="0"/>
                      <w:marTop w:val="0"/>
                      <w:marBottom w:val="0"/>
                      <w:divBdr>
                        <w:top w:val="none" w:sz="0" w:space="0" w:color="auto"/>
                        <w:left w:val="none" w:sz="0" w:space="0" w:color="auto"/>
                        <w:bottom w:val="none" w:sz="0" w:space="0" w:color="auto"/>
                        <w:right w:val="none" w:sz="0" w:space="0" w:color="auto"/>
                      </w:divBdr>
                      <w:divsChild>
                        <w:div w:id="1835681003">
                          <w:marLeft w:val="0"/>
                          <w:marRight w:val="0"/>
                          <w:marTop w:val="0"/>
                          <w:marBottom w:val="0"/>
                          <w:divBdr>
                            <w:top w:val="none" w:sz="0" w:space="0" w:color="auto"/>
                            <w:left w:val="none" w:sz="0" w:space="0" w:color="auto"/>
                            <w:bottom w:val="none" w:sz="0" w:space="0" w:color="auto"/>
                            <w:right w:val="none" w:sz="0" w:space="0" w:color="auto"/>
                          </w:divBdr>
                          <w:divsChild>
                            <w:div w:id="1485587951">
                              <w:marLeft w:val="0"/>
                              <w:marRight w:val="0"/>
                              <w:marTop w:val="0"/>
                              <w:marBottom w:val="0"/>
                              <w:divBdr>
                                <w:top w:val="none" w:sz="0" w:space="0" w:color="auto"/>
                                <w:left w:val="none" w:sz="0" w:space="0" w:color="auto"/>
                                <w:bottom w:val="none" w:sz="0" w:space="0" w:color="auto"/>
                                <w:right w:val="none" w:sz="0" w:space="0" w:color="auto"/>
                              </w:divBdr>
                              <w:divsChild>
                                <w:div w:id="893276558">
                                  <w:marLeft w:val="0"/>
                                  <w:marRight w:val="0"/>
                                  <w:marTop w:val="0"/>
                                  <w:marBottom w:val="0"/>
                                  <w:divBdr>
                                    <w:top w:val="none" w:sz="0" w:space="0" w:color="auto"/>
                                    <w:left w:val="none" w:sz="0" w:space="0" w:color="auto"/>
                                    <w:bottom w:val="none" w:sz="0" w:space="0" w:color="auto"/>
                                    <w:right w:val="none" w:sz="0" w:space="0" w:color="auto"/>
                                  </w:divBdr>
                                  <w:divsChild>
                                    <w:div w:id="720904319">
                                      <w:marLeft w:val="0"/>
                                      <w:marRight w:val="0"/>
                                      <w:marTop w:val="0"/>
                                      <w:marBottom w:val="0"/>
                                      <w:divBdr>
                                        <w:top w:val="none" w:sz="0" w:space="0" w:color="auto"/>
                                        <w:left w:val="none" w:sz="0" w:space="0" w:color="auto"/>
                                        <w:bottom w:val="none" w:sz="0" w:space="0" w:color="auto"/>
                                        <w:right w:val="none" w:sz="0" w:space="0" w:color="auto"/>
                                      </w:divBdr>
                                      <w:divsChild>
                                        <w:div w:id="1393230556">
                                          <w:marLeft w:val="0"/>
                                          <w:marRight w:val="0"/>
                                          <w:marTop w:val="0"/>
                                          <w:marBottom w:val="0"/>
                                          <w:divBdr>
                                            <w:top w:val="none" w:sz="0" w:space="0" w:color="auto"/>
                                            <w:left w:val="none" w:sz="0" w:space="0" w:color="auto"/>
                                            <w:bottom w:val="none" w:sz="0" w:space="0" w:color="auto"/>
                                            <w:right w:val="none" w:sz="0" w:space="0" w:color="auto"/>
                                          </w:divBdr>
                                          <w:divsChild>
                                            <w:div w:id="805241868">
                                              <w:marLeft w:val="0"/>
                                              <w:marRight w:val="0"/>
                                              <w:marTop w:val="0"/>
                                              <w:marBottom w:val="0"/>
                                              <w:divBdr>
                                                <w:top w:val="none" w:sz="0" w:space="0" w:color="auto"/>
                                                <w:left w:val="none" w:sz="0" w:space="0" w:color="auto"/>
                                                <w:bottom w:val="none" w:sz="0" w:space="0" w:color="auto"/>
                                                <w:right w:val="none" w:sz="0" w:space="0" w:color="auto"/>
                                              </w:divBdr>
                                              <w:divsChild>
                                                <w:div w:id="1042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1657-E437-4B56-A4C7-4AA013DA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359</dc:creator>
  <cp:keywords/>
  <cp:lastModifiedBy>Buhle Mary Madonsela</cp:lastModifiedBy>
  <cp:revision>8</cp:revision>
  <cp:lastPrinted>2020-11-03T11:20:00Z</cp:lastPrinted>
  <dcterms:created xsi:type="dcterms:W3CDTF">2021-10-03T18:53:00Z</dcterms:created>
  <dcterms:modified xsi:type="dcterms:W3CDTF">2021-10-25T09:22:00Z</dcterms:modified>
</cp:coreProperties>
</file>